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5" w:type="dxa"/>
        <w:tblLook w:val="04A0"/>
      </w:tblPr>
      <w:tblGrid>
        <w:gridCol w:w="5398"/>
        <w:gridCol w:w="4896"/>
        <w:gridCol w:w="5301"/>
      </w:tblGrid>
      <w:tr w:rsidR="000816A7" w:rsidRPr="000816A7" w:rsidTr="00107407">
        <w:trPr>
          <w:trHeight w:val="2238"/>
        </w:trPr>
        <w:tc>
          <w:tcPr>
            <w:tcW w:w="5398" w:type="dxa"/>
          </w:tcPr>
          <w:p w:rsidR="000816A7" w:rsidRPr="000816A7" w:rsidRDefault="000816A7" w:rsidP="000816A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0816A7">
              <w:rPr>
                <w:rFonts w:ascii="Times New Roman" w:hAnsi="Times New Roman" w:cs="Times New Roman"/>
                <w:b/>
                <w:bCs/>
              </w:rPr>
              <w:t>«Рассмотрено»</w:t>
            </w:r>
          </w:p>
          <w:p w:rsidR="000816A7" w:rsidRPr="000816A7" w:rsidRDefault="000816A7" w:rsidP="000816A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0816A7" w:rsidRPr="000816A7" w:rsidRDefault="000816A7" w:rsidP="000816A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816A7">
              <w:rPr>
                <w:rFonts w:ascii="Times New Roman" w:hAnsi="Times New Roman" w:cs="Times New Roman"/>
              </w:rPr>
              <w:t>на школьном методическом объединении учителей начальных классов:</w:t>
            </w:r>
          </w:p>
          <w:p w:rsidR="000816A7" w:rsidRPr="000816A7" w:rsidRDefault="000816A7" w:rsidP="000816A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816A7">
              <w:rPr>
                <w:rFonts w:ascii="Times New Roman" w:hAnsi="Times New Roman" w:cs="Times New Roman"/>
              </w:rPr>
              <w:t xml:space="preserve">Протокол № </w:t>
            </w:r>
            <w:r w:rsidRPr="000816A7">
              <w:rPr>
                <w:rFonts w:ascii="Times New Roman" w:hAnsi="Times New Roman" w:cs="Times New Roman"/>
                <w:u w:val="single"/>
              </w:rPr>
              <w:t>01</w:t>
            </w:r>
            <w:r w:rsidRPr="000816A7">
              <w:rPr>
                <w:rFonts w:ascii="Times New Roman" w:hAnsi="Times New Roman" w:cs="Times New Roman"/>
              </w:rPr>
              <w:t xml:space="preserve">_ </w:t>
            </w:r>
          </w:p>
          <w:p w:rsidR="000816A7" w:rsidRPr="000816A7" w:rsidRDefault="000816A7" w:rsidP="000816A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0816A7">
              <w:rPr>
                <w:rFonts w:ascii="Times New Roman" w:hAnsi="Times New Roman" w:cs="Times New Roman"/>
              </w:rPr>
              <w:t>от «_</w:t>
            </w:r>
            <w:r w:rsidRPr="000816A7"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0816A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816A7">
              <w:rPr>
                <w:rFonts w:ascii="Times New Roman" w:hAnsi="Times New Roman" w:cs="Times New Roman"/>
              </w:rPr>
              <w:t>»_</w:t>
            </w:r>
            <w:r w:rsidRPr="000816A7">
              <w:rPr>
                <w:rFonts w:ascii="Times New Roman" w:hAnsi="Times New Roman" w:cs="Times New Roman"/>
                <w:u w:val="single"/>
              </w:rPr>
              <w:t>августа</w:t>
            </w:r>
            <w:r w:rsidRPr="000816A7">
              <w:rPr>
                <w:rFonts w:ascii="Times New Roman" w:hAnsi="Times New Roman" w:cs="Times New Roman"/>
              </w:rPr>
              <w:t>_ 201</w:t>
            </w:r>
            <w:r>
              <w:rPr>
                <w:rFonts w:ascii="Times New Roman" w:hAnsi="Times New Roman" w:cs="Times New Roman"/>
              </w:rPr>
              <w:t>6</w:t>
            </w:r>
            <w:r w:rsidRPr="00081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96" w:type="dxa"/>
          </w:tcPr>
          <w:p w:rsidR="000816A7" w:rsidRPr="000816A7" w:rsidRDefault="000816A7" w:rsidP="000816A7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6A7">
              <w:rPr>
                <w:rFonts w:ascii="Times New Roman" w:hAnsi="Times New Roman" w:cs="Times New Roman"/>
                <w:b/>
                <w:bCs/>
              </w:rPr>
              <w:t>«Согласовано»</w:t>
            </w:r>
          </w:p>
          <w:p w:rsidR="000816A7" w:rsidRPr="000816A7" w:rsidRDefault="000816A7" w:rsidP="000816A7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</w:rPr>
            </w:pPr>
          </w:p>
          <w:p w:rsidR="000816A7" w:rsidRPr="000816A7" w:rsidRDefault="000816A7" w:rsidP="000816A7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816A7">
              <w:rPr>
                <w:rFonts w:ascii="Times New Roman" w:hAnsi="Times New Roman" w:cs="Times New Roman"/>
              </w:rPr>
              <w:t>зам директора по УВР:</w:t>
            </w:r>
          </w:p>
          <w:p w:rsidR="000816A7" w:rsidRPr="000816A7" w:rsidRDefault="000816A7" w:rsidP="000816A7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</w:rPr>
            </w:pPr>
            <w:r w:rsidRPr="000816A7">
              <w:rPr>
                <w:rFonts w:ascii="Times New Roman" w:hAnsi="Times New Roman" w:cs="Times New Roman"/>
              </w:rPr>
              <w:t>_______________________/</w:t>
            </w:r>
            <w:r>
              <w:rPr>
                <w:rFonts w:ascii="Times New Roman" w:hAnsi="Times New Roman" w:cs="Times New Roman"/>
                <w:u w:val="single"/>
              </w:rPr>
              <w:t>Глушкова Н.В</w:t>
            </w:r>
            <w:r w:rsidRPr="000816A7">
              <w:rPr>
                <w:rFonts w:ascii="Times New Roman" w:hAnsi="Times New Roman" w:cs="Times New Roman"/>
                <w:u w:val="single"/>
              </w:rPr>
              <w:t>..</w:t>
            </w:r>
            <w:r w:rsidRPr="000816A7">
              <w:rPr>
                <w:rFonts w:ascii="Times New Roman" w:hAnsi="Times New Roman" w:cs="Times New Roman"/>
              </w:rPr>
              <w:t>/</w:t>
            </w:r>
          </w:p>
          <w:p w:rsidR="000816A7" w:rsidRPr="000816A7" w:rsidRDefault="000816A7" w:rsidP="000816A7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</w:rPr>
            </w:pPr>
            <w:r w:rsidRPr="000816A7">
              <w:rPr>
                <w:rFonts w:ascii="Times New Roman" w:hAnsi="Times New Roman" w:cs="Times New Roman"/>
              </w:rPr>
              <w:t>«___» ___________ 201</w:t>
            </w:r>
            <w:r>
              <w:rPr>
                <w:rFonts w:ascii="Times New Roman" w:hAnsi="Times New Roman" w:cs="Times New Roman"/>
              </w:rPr>
              <w:t>6</w:t>
            </w:r>
            <w:r w:rsidRPr="000816A7">
              <w:rPr>
                <w:rFonts w:ascii="Times New Roman" w:hAnsi="Times New Roman" w:cs="Times New Roman"/>
              </w:rPr>
              <w:t xml:space="preserve"> г.</w:t>
            </w:r>
          </w:p>
          <w:p w:rsidR="000816A7" w:rsidRPr="000816A7" w:rsidRDefault="000816A7" w:rsidP="00081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1" w:type="dxa"/>
          </w:tcPr>
          <w:p w:rsidR="000816A7" w:rsidRPr="000816A7" w:rsidRDefault="000816A7" w:rsidP="000816A7">
            <w:pPr>
              <w:spacing w:after="0" w:line="240" w:lineRule="auto"/>
              <w:ind w:left="196"/>
              <w:jc w:val="center"/>
              <w:rPr>
                <w:rFonts w:ascii="Times New Roman" w:hAnsi="Times New Roman" w:cs="Times New Roman"/>
              </w:rPr>
            </w:pPr>
            <w:r w:rsidRPr="000816A7">
              <w:rPr>
                <w:rFonts w:ascii="Times New Roman" w:hAnsi="Times New Roman" w:cs="Times New Roman"/>
                <w:b/>
                <w:bCs/>
              </w:rPr>
              <w:t>«Утверждено»</w:t>
            </w:r>
          </w:p>
          <w:p w:rsidR="000816A7" w:rsidRPr="000816A7" w:rsidRDefault="000816A7" w:rsidP="000816A7">
            <w:pPr>
              <w:spacing w:after="0" w:line="240" w:lineRule="auto"/>
              <w:ind w:left="196" w:firstLine="425"/>
              <w:rPr>
                <w:rFonts w:ascii="Times New Roman" w:hAnsi="Times New Roman" w:cs="Times New Roman"/>
              </w:rPr>
            </w:pPr>
          </w:p>
          <w:p w:rsidR="000816A7" w:rsidRPr="000816A7" w:rsidRDefault="000816A7" w:rsidP="000816A7">
            <w:pPr>
              <w:spacing w:after="0" w:line="240" w:lineRule="auto"/>
              <w:ind w:left="196" w:firstLine="425"/>
              <w:rPr>
                <w:rFonts w:ascii="Times New Roman" w:hAnsi="Times New Roman" w:cs="Times New Roman"/>
              </w:rPr>
            </w:pPr>
            <w:r w:rsidRPr="000816A7">
              <w:rPr>
                <w:rFonts w:ascii="Times New Roman" w:hAnsi="Times New Roman" w:cs="Times New Roman"/>
              </w:rPr>
              <w:t>директор школы:</w:t>
            </w:r>
          </w:p>
          <w:p w:rsidR="000816A7" w:rsidRPr="000816A7" w:rsidRDefault="000816A7" w:rsidP="000816A7">
            <w:pPr>
              <w:spacing w:after="0" w:line="240" w:lineRule="auto"/>
              <w:ind w:left="196" w:firstLine="425"/>
              <w:rPr>
                <w:rFonts w:ascii="Times New Roman" w:hAnsi="Times New Roman" w:cs="Times New Roman"/>
              </w:rPr>
            </w:pPr>
            <w:r w:rsidRPr="000816A7">
              <w:rPr>
                <w:rFonts w:ascii="Times New Roman" w:hAnsi="Times New Roman" w:cs="Times New Roman"/>
              </w:rPr>
              <w:t>_______________________/</w:t>
            </w:r>
            <w:r w:rsidRPr="000816A7">
              <w:rPr>
                <w:rFonts w:ascii="Times New Roman" w:hAnsi="Times New Roman" w:cs="Times New Roman"/>
                <w:u w:val="single"/>
              </w:rPr>
              <w:t>Жигунов В.П..</w:t>
            </w:r>
            <w:r w:rsidRPr="000816A7">
              <w:rPr>
                <w:rFonts w:ascii="Times New Roman" w:hAnsi="Times New Roman" w:cs="Times New Roman"/>
              </w:rPr>
              <w:t xml:space="preserve">/ </w:t>
            </w:r>
          </w:p>
          <w:p w:rsidR="000816A7" w:rsidRPr="000816A7" w:rsidRDefault="000816A7" w:rsidP="000816A7">
            <w:pPr>
              <w:spacing w:after="0" w:line="240" w:lineRule="auto"/>
              <w:ind w:left="196"/>
              <w:rPr>
                <w:rFonts w:ascii="Times New Roman" w:hAnsi="Times New Roman" w:cs="Times New Roman"/>
              </w:rPr>
            </w:pPr>
          </w:p>
          <w:p w:rsidR="000816A7" w:rsidRPr="000816A7" w:rsidRDefault="000816A7" w:rsidP="000816A7">
            <w:pPr>
              <w:spacing w:after="0" w:line="240" w:lineRule="auto"/>
              <w:ind w:left="196" w:firstLine="425"/>
              <w:rPr>
                <w:rFonts w:ascii="Times New Roman" w:hAnsi="Times New Roman" w:cs="Times New Roman"/>
                <w:b/>
                <w:bCs/>
              </w:rPr>
            </w:pPr>
            <w:r w:rsidRPr="000816A7">
              <w:rPr>
                <w:rFonts w:ascii="Times New Roman" w:hAnsi="Times New Roman" w:cs="Times New Roman"/>
              </w:rPr>
              <w:t xml:space="preserve"> «___» __________ 201</w:t>
            </w:r>
            <w:r>
              <w:rPr>
                <w:rFonts w:ascii="Times New Roman" w:hAnsi="Times New Roman" w:cs="Times New Roman"/>
              </w:rPr>
              <w:t>6</w:t>
            </w:r>
            <w:r w:rsidRPr="000816A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6A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общеобразовательное учреждение </w:t>
      </w: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6A7">
        <w:rPr>
          <w:rFonts w:ascii="Times New Roman" w:hAnsi="Times New Roman" w:cs="Times New Roman"/>
          <w:b/>
          <w:bCs/>
          <w:sz w:val="28"/>
          <w:szCs w:val="28"/>
        </w:rPr>
        <w:t>«Большемуртинская средняя общеобразовательная школа №1»</w:t>
      </w:r>
    </w:p>
    <w:p w:rsidR="000816A7" w:rsidRPr="000816A7" w:rsidRDefault="000816A7" w:rsidP="000816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6A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6A7">
        <w:rPr>
          <w:rFonts w:ascii="Times New Roman" w:hAnsi="Times New Roman" w:cs="Times New Roman"/>
          <w:sz w:val="28"/>
          <w:szCs w:val="28"/>
        </w:rPr>
        <w:t xml:space="preserve">учебного курса по </w:t>
      </w:r>
      <w:r w:rsidRPr="000816A7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зобразительному искусству</w:t>
      </w:r>
      <w:r w:rsidRPr="000816A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816A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816A7">
        <w:rPr>
          <w:rFonts w:ascii="Times New Roman" w:hAnsi="Times New Roman" w:cs="Times New Roman"/>
          <w:sz w:val="28"/>
          <w:szCs w:val="28"/>
          <w:u w:val="single"/>
        </w:rPr>
        <w:t xml:space="preserve"> «В»</w:t>
      </w:r>
      <w:r w:rsidRPr="000816A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16A7">
        <w:rPr>
          <w:rFonts w:ascii="Times New Roman" w:hAnsi="Times New Roman" w:cs="Times New Roman"/>
          <w:bCs/>
          <w:sz w:val="28"/>
          <w:szCs w:val="28"/>
        </w:rPr>
        <w:t xml:space="preserve">Кретинина Татьяна Павловна, </w:t>
      </w:r>
    </w:p>
    <w:p w:rsidR="000816A7" w:rsidRPr="000816A7" w:rsidRDefault="000816A7" w:rsidP="000816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16A7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6A7" w:rsidRPr="000816A7" w:rsidRDefault="000816A7" w:rsidP="000816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6A7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816A7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56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урса «Изобразительное искусство» 3 класс разработана в соответствии с требованиями Федерального государственного образовательного стандарта начального общего образования (ФГОС) на основе авторской программы по ИЗО 2011 года под редакцией Б.М. Неменского,</w:t>
      </w:r>
      <w:r w:rsidRPr="007F48C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В. Г. Гурова, Л. А. Неменской, УМК. «Школа России»,   сборника рабочих программ «Школа России». 1–4 классы: пособие для учителей общеобразовательных учреждений/ С. В. Анащенкова [и др.]. М.: Просвещение, 2011.  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авторской программы полностью нашло отражение в данной рабочей программе.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 начального общего образования по «Изобразительному искусству»:</w:t>
      </w:r>
    </w:p>
    <w:p w:rsidR="007F48CD" w:rsidRPr="007F48CD" w:rsidRDefault="007F48CD" w:rsidP="00B226CF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и учащихся средствами искусства;</w:t>
      </w:r>
    </w:p>
    <w:p w:rsidR="007F48CD" w:rsidRPr="007F48CD" w:rsidRDefault="007F48CD" w:rsidP="00B226CF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вершенствование эмоционально-образного восприятия произведений искусства и окружающего мира;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навыков работы с различными художественными материалами.</w:t>
      </w:r>
    </w:p>
    <w:p w:rsidR="007F48CD" w:rsidRPr="007F48CD" w:rsidRDefault="00B226CF" w:rsidP="00B226CF">
      <w:pPr>
        <w:shd w:val="clear" w:color="auto" w:fill="FFFFFF"/>
        <w:spacing w:after="0" w:line="240" w:lineRule="auto"/>
        <w:ind w:left="1126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7F48CD"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B226CF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азработан как целостная система введения в художественную культуру и включает в себя на единой основе всех основных видов искусств: изобразительных – живопись, графика, скульптура; конструктивных – архитектура, дизайн; различных видов ДПИ, народного искусства, а так же постижение роли художника в синтетических искусствах – искусстве книги, театре, кино и т.д. Они изучаются в контексте взаимодействия с другими искусствами, а так же в контексте конкретных связей с жизнью общества и человека.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ирующим методом является выделение трех основных видов художественной деятельности для визуальных пространственных искусств: 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 изобразительная художественная деятельность;</w:t>
      </w:r>
    </w:p>
    <w:p w:rsidR="00B226CF" w:rsidRDefault="007F48CD" w:rsidP="00B226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 декоративно-художественная деятельность; 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 конструктивная художественная деятельность.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учебной деятельности - практическая   художественно-творческая деятельность ученика и восприятие красоты окружающего мира и произведений искусства. Практическая художественно-творческая деятельность(ребенок выступает в роли художника) и деятельность по восприятию искусства (ребенок выступает в роли зрителя, осваивает опыт художественной культуры) имеют творческий характер. Учащиеся осваивают различные художественные материалы, инструменты, художественные техники.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информации в Интернете.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«Изобразительное искусство» предусматривает чередование уроков индивидуального   практического творчества учащихся и уроков   коллективной творческой деятельности. </w:t>
      </w:r>
    </w:p>
    <w:p w:rsidR="007F48CD" w:rsidRPr="007F48CD" w:rsidRDefault="007F48CD" w:rsidP="00B2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писание места учебного предмета в учебном плане</w:t>
      </w:r>
    </w:p>
    <w:p w:rsidR="007F48CD" w:rsidRPr="007F48CD" w:rsidRDefault="007F48CD" w:rsidP="00B22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ом базисном учебном плане на изучение предмета «Изобразительное искусство и художественный труд» отводится 1 час в неделю. Всего на изучение программного материала отводится  3</w:t>
      </w:r>
      <w:r w:rsidR="00B226C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B226C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:rsidR="00B226CF" w:rsidRDefault="00B226CF" w:rsidP="00B226CF">
      <w:pPr>
        <w:pStyle w:val="Default"/>
      </w:pPr>
      <w:r>
        <w:rPr>
          <w:b/>
          <w:bCs/>
          <w:i/>
          <w:iCs/>
        </w:rPr>
        <w:t xml:space="preserve">Обоснование выбора примерной или авторской программы для разработки рабочей программы. </w:t>
      </w:r>
    </w:p>
    <w:p w:rsidR="00B226CF" w:rsidRDefault="00B226CF" w:rsidP="00B226CF">
      <w:pPr>
        <w:pStyle w:val="Default"/>
        <w:numPr>
          <w:ilvl w:val="0"/>
          <w:numId w:val="5"/>
        </w:numPr>
      </w:pPr>
      <w:r>
        <w:t xml:space="preserve">1. Соответствует Федеральному государственному образовательному стандарту начального общего образования </w:t>
      </w:r>
    </w:p>
    <w:p w:rsidR="00B226CF" w:rsidRDefault="00B226CF" w:rsidP="00B226CF">
      <w:pPr>
        <w:pStyle w:val="Default"/>
        <w:numPr>
          <w:ilvl w:val="0"/>
          <w:numId w:val="6"/>
        </w:numPr>
      </w:pPr>
      <w:r>
        <w:t xml:space="preserve">2. 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бщего образования. </w:t>
      </w:r>
    </w:p>
    <w:p w:rsidR="00B226CF" w:rsidRDefault="00B226CF" w:rsidP="007F4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6CF" w:rsidRDefault="00B226CF" w:rsidP="00B226CF">
      <w:pPr>
        <w:pStyle w:val="Default"/>
        <w:jc w:val="center"/>
      </w:pPr>
      <w:r>
        <w:rPr>
          <w:b/>
          <w:bCs/>
          <w:i/>
          <w:iCs/>
        </w:rPr>
        <w:t>Общая характеристика учебного предмета</w:t>
      </w:r>
    </w:p>
    <w:p w:rsidR="00B226CF" w:rsidRDefault="00B226CF" w:rsidP="00B226CF">
      <w:pPr>
        <w:pStyle w:val="Default"/>
        <w:ind w:firstLine="709"/>
        <w:jc w:val="both"/>
      </w:pPr>
      <w:r>
        <w:t xml:space="preserve">Учебный предмет «Изобразительное искусство» вносит важные аспекты в развитие личности школьника и закладывает основы творчества и художественного мышления. Изобразительное искусство способствует духовно-нравственному развитию, патриотическому и эстетическому восприятию мира, воспитанию художественного вкуса, интереса и потребности в общении с искусством, с прекрасным в жизни и в творчестве. </w:t>
      </w:r>
    </w:p>
    <w:p w:rsidR="00B226CF" w:rsidRDefault="00B226CF" w:rsidP="00B226CF">
      <w:pPr>
        <w:pStyle w:val="Default"/>
        <w:ind w:firstLine="709"/>
        <w:jc w:val="both"/>
      </w:pPr>
      <w:r>
        <w:rPr>
          <w:b/>
          <w:bCs/>
          <w:i/>
          <w:iCs/>
        </w:rPr>
        <w:t>Ценностные ориентиры содержания учебного предмета</w:t>
      </w:r>
    </w:p>
    <w:p w:rsidR="00B226CF" w:rsidRDefault="00B226CF" w:rsidP="00B226CF">
      <w:pPr>
        <w:pStyle w:val="Default"/>
        <w:ind w:firstLine="709"/>
        <w:jc w:val="both"/>
      </w:pPr>
      <w:r>
        <w:t xml:space="preserve">Уникальность и значимость курса определяются нацеленностью на духовно-нравственное воспитание и развитие способностей, творческого потенциала ребѐ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</w:t>
      </w:r>
    </w:p>
    <w:p w:rsidR="00B226CF" w:rsidRDefault="00B226CF" w:rsidP="00B226CF">
      <w:pPr>
        <w:pStyle w:val="Default"/>
        <w:ind w:firstLine="709"/>
        <w:jc w:val="both"/>
      </w:pPr>
      <w:r>
        <w:t xml:space="preserve">Доминирующее значение имеет направленность курса на развитие эмоционально-ценностного отношения ребѐнка к миру, его духовно-нравственное воспитание. </w:t>
      </w:r>
    </w:p>
    <w:p w:rsidR="00B226CF" w:rsidRDefault="00B226CF" w:rsidP="00B226CF">
      <w:pPr>
        <w:pStyle w:val="Default"/>
        <w:ind w:firstLine="709"/>
        <w:jc w:val="both"/>
      </w:pPr>
      <w:r>
        <w:t xml:space="preserve"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 </w:t>
      </w:r>
    </w:p>
    <w:p w:rsidR="00B226CF" w:rsidRDefault="00B226CF" w:rsidP="00B226CF">
      <w:pPr>
        <w:pStyle w:val="Default"/>
        <w:ind w:firstLine="709"/>
        <w:jc w:val="both"/>
      </w:pPr>
      <w:r>
        <w:lastRenderedPageBreak/>
        <w:t xml:space="preserve">Направленность на деятельностный и проблемный подходы в обучении искусству диктует необходимость экспериментирования ребѐ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 </w:t>
      </w:r>
    </w:p>
    <w:p w:rsidR="00B226CF" w:rsidRDefault="00B226CF" w:rsidP="00B226CF">
      <w:pPr>
        <w:pStyle w:val="Default"/>
        <w:jc w:val="center"/>
      </w:pPr>
      <w:r>
        <w:rPr>
          <w:b/>
          <w:bCs/>
        </w:rPr>
        <w:t xml:space="preserve">Содержание курса "Изобразительное искусство" 3 класс – 35 часов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Тема 1. Искусство в твоем доме (8 ч) </w:t>
      </w:r>
    </w:p>
    <w:p w:rsidR="00B226CF" w:rsidRDefault="00B226CF" w:rsidP="008F3A8A">
      <w:pPr>
        <w:pStyle w:val="Default"/>
        <w:jc w:val="both"/>
      </w:pPr>
      <w:r>
        <w:t xml:space="preserve"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Твои игрушки </w:t>
      </w:r>
    </w:p>
    <w:p w:rsidR="00B226CF" w:rsidRDefault="00B226CF" w:rsidP="008F3A8A">
      <w:pPr>
        <w:pStyle w:val="Default"/>
        <w:jc w:val="both"/>
      </w:pPr>
      <w:r>
        <w:t xml:space="preserve">Игрушки – какими им быть – придумал художник. Детские игрушки, народные игрушки, самодельные игрушки. Лепка игрушки из пластилина или глины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Посуда у тебя дома </w:t>
      </w:r>
    </w:p>
    <w:p w:rsidR="00B226CF" w:rsidRDefault="00B226CF" w:rsidP="008F3A8A">
      <w:pPr>
        <w:pStyle w:val="Default"/>
        <w:jc w:val="both"/>
      </w:pPr>
      <w:r>
        <w:t xml:space="preserve">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Мамин платок </w:t>
      </w:r>
    </w:p>
    <w:p w:rsidR="00B226CF" w:rsidRDefault="00B226CF" w:rsidP="008F3A8A">
      <w:pPr>
        <w:pStyle w:val="Default"/>
        <w:jc w:val="both"/>
      </w:pPr>
      <w:r>
        <w:t xml:space="preserve">Эскиз платка: для девочки, для бабушки, то есть разных по содержанию, ритмике рисунка, колориту, как средство выражения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Обои и шторы в твоем доме </w:t>
      </w:r>
    </w:p>
    <w:p w:rsidR="00B226CF" w:rsidRDefault="00B226CF" w:rsidP="008F3A8A">
      <w:pPr>
        <w:pStyle w:val="Default"/>
        <w:jc w:val="both"/>
      </w:pPr>
      <w:r>
        <w:t xml:space="preserve">Эскизы обоев или штор для комнаты, имеющей четкое назначение: спальня, гостиная, детская. Можно выполнить и в технике набойки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Твои книжки </w:t>
      </w:r>
    </w:p>
    <w:p w:rsidR="00B226CF" w:rsidRDefault="00B226CF" w:rsidP="008F3A8A">
      <w:pPr>
        <w:pStyle w:val="Default"/>
        <w:jc w:val="both"/>
      </w:pPr>
      <w:r>
        <w:t xml:space="preserve">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Поздравительная открытка </w:t>
      </w:r>
    </w:p>
    <w:p w:rsidR="00B226CF" w:rsidRDefault="00B226CF" w:rsidP="008F3A8A">
      <w:pPr>
        <w:pStyle w:val="Default"/>
        <w:jc w:val="both"/>
      </w:pPr>
      <w:r>
        <w:t xml:space="preserve">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Что сделал художник в нашем доме (обобщение темы) </w:t>
      </w:r>
    </w:p>
    <w:p w:rsidR="00B226CF" w:rsidRDefault="00B226CF" w:rsidP="008F3A8A">
      <w:pPr>
        <w:pStyle w:val="Default"/>
        <w:jc w:val="both"/>
      </w:pPr>
      <w:r>
        <w:t xml:space="preserve"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</w:t>
      </w:r>
    </w:p>
    <w:p w:rsidR="00B226CF" w:rsidRDefault="00B226CF" w:rsidP="008F3A8A">
      <w:pPr>
        <w:pStyle w:val="Default"/>
        <w:jc w:val="both"/>
      </w:pPr>
      <w:r>
        <w:t xml:space="preserve">экскурсоводов на выставке работ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Тема 2. Искусство на улицах твоего города (8 ч)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Памятники архитектуры – наследие веков </w:t>
      </w:r>
    </w:p>
    <w:p w:rsidR="00B226CF" w:rsidRDefault="00B226CF" w:rsidP="008F3A8A">
      <w:pPr>
        <w:pStyle w:val="Default"/>
        <w:jc w:val="both"/>
      </w:pPr>
      <w:r>
        <w:t xml:space="preserve">Изучение и изображение архитектурного памятника, своих родных мест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Парки, скверы, бульвары </w:t>
      </w:r>
    </w:p>
    <w:p w:rsidR="00B226CF" w:rsidRDefault="00B226CF" w:rsidP="008F3A8A">
      <w:pPr>
        <w:pStyle w:val="Default"/>
        <w:jc w:val="both"/>
      </w:pPr>
      <w:r>
        <w:lastRenderedPageBreak/>
        <w:t xml:space="preserve">Архитектура, постройка парков. Образ парка. Парки для отдыха, парки-музеи, детские парки. Изображение парка, сквера, возможен коллаж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Ажурные ограды </w:t>
      </w:r>
    </w:p>
    <w:p w:rsidR="00B226CF" w:rsidRDefault="00B226CF" w:rsidP="008F3A8A">
      <w:pPr>
        <w:pStyle w:val="Default"/>
        <w:jc w:val="both"/>
      </w:pPr>
      <w:r>
        <w:t xml:space="preserve">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Фонари на улицах и в парках </w:t>
      </w:r>
    </w:p>
    <w:p w:rsidR="00B226CF" w:rsidRDefault="00B226CF" w:rsidP="008F3A8A">
      <w:pPr>
        <w:pStyle w:val="Default"/>
        <w:jc w:val="both"/>
      </w:pPr>
      <w:r>
        <w:t xml:space="preserve">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Витрины магазинов </w:t>
      </w:r>
    </w:p>
    <w:p w:rsidR="00B226CF" w:rsidRDefault="00B226CF" w:rsidP="008F3A8A">
      <w:pPr>
        <w:pStyle w:val="Default"/>
        <w:jc w:val="both"/>
      </w:pPr>
      <w:r>
        <w:t xml:space="preserve">Роль художника в создании витрин. Реклама. Проект оформления витрины любого магазина (по выбору детей)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Транспорт в городе </w:t>
      </w:r>
    </w:p>
    <w:p w:rsidR="00B226CF" w:rsidRDefault="00B226CF" w:rsidP="008F3A8A">
      <w:pPr>
        <w:pStyle w:val="Default"/>
        <w:jc w:val="both"/>
      </w:pPr>
      <w:r>
        <w:t xml:space="preserve">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Что сделал художник на улицах моего города (обобщение темы) </w:t>
      </w:r>
    </w:p>
    <w:p w:rsidR="00B226CF" w:rsidRDefault="00B226CF" w:rsidP="008F3A8A">
      <w:pPr>
        <w:pStyle w:val="Default"/>
        <w:jc w:val="both"/>
      </w:pPr>
      <w:r>
        <w:t xml:space="preserve">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Тема 3. Художник и зрелище (10 ч) </w:t>
      </w:r>
    </w:p>
    <w:p w:rsidR="00B226CF" w:rsidRDefault="00B226CF" w:rsidP="008F3A8A">
      <w:pPr>
        <w:pStyle w:val="Default"/>
        <w:jc w:val="both"/>
      </w:pPr>
      <w:r>
        <w:t xml:space="preserve">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Театральные маски </w:t>
      </w:r>
    </w:p>
    <w:p w:rsidR="00B226CF" w:rsidRDefault="00B226CF" w:rsidP="008F3A8A">
      <w:pPr>
        <w:pStyle w:val="Default"/>
        <w:jc w:val="both"/>
      </w:pPr>
      <w:r>
        <w:t xml:space="preserve">Маски разных времен и народов. Маски в древних образах, в театре, на празднике. Конструирование выразительных острохарактерных масок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Художник в театре </w:t>
      </w:r>
    </w:p>
    <w:p w:rsidR="00B226CF" w:rsidRDefault="00B226CF" w:rsidP="008F3A8A">
      <w:pPr>
        <w:pStyle w:val="Default"/>
        <w:jc w:val="both"/>
      </w:pPr>
      <w:r>
        <w:t xml:space="preserve">Вымысел и правда театра. Праздник театра. Декорации и костюмы персонажей. Театр на столе. Создание макета декораций спектакля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Театр кукол </w:t>
      </w:r>
    </w:p>
    <w:p w:rsidR="00B226CF" w:rsidRDefault="00B226CF" w:rsidP="008F3A8A">
      <w:pPr>
        <w:pStyle w:val="Default"/>
        <w:jc w:val="both"/>
      </w:pPr>
      <w:r>
        <w:t xml:space="preserve">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Театральный занавес </w:t>
      </w:r>
    </w:p>
    <w:p w:rsidR="00B226CF" w:rsidRDefault="00B226CF" w:rsidP="008F3A8A">
      <w:pPr>
        <w:pStyle w:val="Default"/>
        <w:jc w:val="both"/>
      </w:pPr>
      <w:r>
        <w:t xml:space="preserve">Роль занавеса в театре. Занавес и образ спектакля. Эскиз занавеса к спектаклю (коллективная работа, 2–4 человека)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Афиша, плакат </w:t>
      </w:r>
    </w:p>
    <w:p w:rsidR="00B226CF" w:rsidRDefault="00B226CF" w:rsidP="008F3A8A">
      <w:pPr>
        <w:pStyle w:val="Default"/>
        <w:jc w:val="both"/>
      </w:pPr>
      <w:r>
        <w:t xml:space="preserve">Значение афиши. Образ спектакля, его выражение в афише. Шрифт. Изображение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Художник и цирк </w:t>
      </w:r>
    </w:p>
    <w:p w:rsidR="00B226CF" w:rsidRDefault="00B226CF" w:rsidP="008F3A8A">
      <w:pPr>
        <w:pStyle w:val="Default"/>
        <w:jc w:val="both"/>
      </w:pPr>
      <w:r>
        <w:t xml:space="preserve">Роль художника в цирке. Образ радостного и таинственного зрелища. Изображение циркового представления и его персонажей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lastRenderedPageBreak/>
        <w:t xml:space="preserve">Как художники помогают сделать праздник. Художник и зрелище (обобщающий урок) </w:t>
      </w:r>
    </w:p>
    <w:p w:rsidR="00B226CF" w:rsidRDefault="00B226CF" w:rsidP="008F3A8A">
      <w:pPr>
        <w:pStyle w:val="Default"/>
        <w:jc w:val="both"/>
      </w:pPr>
      <w:r>
        <w:t xml:space="preserve">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Тема 4. Художник и музей (8 ч)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Музеи в жизни города </w:t>
      </w:r>
    </w:p>
    <w:p w:rsidR="00B226CF" w:rsidRDefault="00B226CF" w:rsidP="008F3A8A">
      <w:pPr>
        <w:pStyle w:val="Default"/>
        <w:jc w:val="both"/>
      </w:pPr>
      <w:r>
        <w:t xml:space="preserve">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Искусство, которое хранится в этих музеях </w:t>
      </w:r>
    </w:p>
    <w:p w:rsidR="00B226CF" w:rsidRDefault="00B226CF" w:rsidP="008F3A8A">
      <w:pPr>
        <w:pStyle w:val="Default"/>
        <w:jc w:val="both"/>
      </w:pPr>
      <w:r>
        <w:t xml:space="preserve">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Картина-пейзаж </w:t>
      </w:r>
    </w:p>
    <w:p w:rsidR="00B226CF" w:rsidRDefault="00B226CF" w:rsidP="008F3A8A">
      <w:pPr>
        <w:pStyle w:val="Default"/>
        <w:jc w:val="both"/>
      </w:pPr>
      <w:r>
        <w:t xml:space="preserve">Смотрим знаменитые пейзажи: И.Левитана, А.Саврасова, Н.Рериха, А.Куинджи, В.Ван Гога, К.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 </w:t>
      </w:r>
    </w:p>
    <w:p w:rsidR="00B226CF" w:rsidRDefault="00B226CF" w:rsidP="008F3A8A">
      <w:pPr>
        <w:pStyle w:val="Default"/>
        <w:jc w:val="both"/>
      </w:pPr>
      <w:r>
        <w:t xml:space="preserve">Дети на этом уроке вспомнят, какое настроение можно выразить холодными и теплыми цветами, глухими и звонкими и, что может получиться при их смешении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Картина-портрет </w:t>
      </w:r>
    </w:p>
    <w:p w:rsidR="00B226CF" w:rsidRDefault="00B226CF" w:rsidP="008F3A8A">
      <w:pPr>
        <w:pStyle w:val="Default"/>
        <w:jc w:val="both"/>
      </w:pPr>
      <w:r>
        <w:t xml:space="preserve">Знакомство с жанром портрета. Портрет по памяти или по представлению (портрет подруги, друга)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В музеях хранятся скульптуры известных мастеров </w:t>
      </w:r>
    </w:p>
    <w:p w:rsidR="00B226CF" w:rsidRDefault="00B226CF" w:rsidP="008F3A8A">
      <w:pPr>
        <w:pStyle w:val="Default"/>
        <w:jc w:val="both"/>
      </w:pPr>
      <w:r>
        <w:t xml:space="preserve">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Исторические картины и картины бытового жанра </w:t>
      </w:r>
    </w:p>
    <w:p w:rsidR="00B226CF" w:rsidRDefault="00B226CF" w:rsidP="008F3A8A">
      <w:pPr>
        <w:pStyle w:val="Default"/>
        <w:jc w:val="both"/>
      </w:pPr>
      <w:r>
        <w:t xml:space="preserve">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 </w:t>
      </w:r>
    </w:p>
    <w:p w:rsidR="00B226CF" w:rsidRDefault="00B226CF" w:rsidP="008F3A8A">
      <w:pPr>
        <w:pStyle w:val="Default"/>
        <w:jc w:val="both"/>
      </w:pPr>
      <w:r>
        <w:rPr>
          <w:i/>
          <w:iCs/>
        </w:rPr>
        <w:t xml:space="preserve">Музеи сохраняют историю художественной культуры, творения великих художников (обобщение темы) </w:t>
      </w:r>
    </w:p>
    <w:p w:rsidR="00B226CF" w:rsidRDefault="00B226CF" w:rsidP="008F3A8A">
      <w:pPr>
        <w:pStyle w:val="Default"/>
        <w:jc w:val="both"/>
      </w:pPr>
      <w:r>
        <w:t xml:space="preserve">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 </w:t>
      </w:r>
    </w:p>
    <w:p w:rsidR="00B226CF" w:rsidRDefault="00B226CF" w:rsidP="008F3A8A">
      <w:pPr>
        <w:pStyle w:val="Default"/>
        <w:jc w:val="both"/>
      </w:pPr>
      <w:r>
        <w:rPr>
          <w:b/>
          <w:bCs/>
          <w:i/>
          <w:iCs/>
        </w:rPr>
        <w:t>Результаты освоения учебного предмета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Основные требования к знаниям, умениям и навыкам обучающихся </w:t>
      </w:r>
    </w:p>
    <w:p w:rsidR="00B226CF" w:rsidRDefault="00B226CF" w:rsidP="008F3A8A">
      <w:pPr>
        <w:pStyle w:val="Default"/>
        <w:jc w:val="both"/>
      </w:pPr>
      <w:r>
        <w:t xml:space="preserve">В итоге освоения программы учащиеся должны: </w:t>
      </w:r>
    </w:p>
    <w:p w:rsidR="00B226CF" w:rsidRDefault="00B226CF" w:rsidP="008F3A8A">
      <w:pPr>
        <w:pStyle w:val="Default"/>
        <w:jc w:val="both"/>
      </w:pPr>
      <w:r>
        <w:t xml:space="preserve">– </w:t>
      </w:r>
      <w:r>
        <w:rPr>
          <w:b/>
          <w:bCs/>
        </w:rPr>
        <w:t xml:space="preserve">усвоить </w:t>
      </w:r>
      <w:r>
        <w:t xml:space="preserve">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– приобрести </w:t>
      </w:r>
      <w:r>
        <w:t xml:space="preserve">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lastRenderedPageBreak/>
        <w:t xml:space="preserve">– развить </w:t>
      </w:r>
      <w:r>
        <w:t xml:space="preserve">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– развить </w:t>
      </w:r>
      <w:r>
        <w:t xml:space="preserve">фантазию, воображение, проявляющиеся в конкретных формах творческой художественной деятельности;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– освоить </w:t>
      </w:r>
      <w:r>
        <w:t xml:space="preserve">выразительные возможности художественных материалов (гуашь, акварель, пастель и мелки, уголь, карандаш, пластилин, бумага для конструирования);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– овладеть </w:t>
      </w:r>
      <w:r>
        <w:t xml:space="preserve">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 – приобрести первичные навыки изображения предметного мира (изображение растений и животных);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– приобрести </w:t>
      </w:r>
      <w:r>
        <w:t xml:space="preserve">навыки общения через выражение художественного смысла, эмоционального состояния, своего отношения в творческой деятельности и при восприятии произведения искусства и творчества своих товарищей; </w:t>
      </w:r>
    </w:p>
    <w:p w:rsidR="00B226CF" w:rsidRDefault="00B226CF" w:rsidP="008F3A8A">
      <w:pPr>
        <w:pStyle w:val="Default"/>
        <w:jc w:val="both"/>
      </w:pPr>
      <w:r>
        <w:rPr>
          <w:b/>
          <w:bCs/>
        </w:rPr>
        <w:t xml:space="preserve">– приобрести </w:t>
      </w:r>
      <w:r>
        <w:t xml:space="preserve">знания о роли художника в различных сферах жизнедеятельности человека, в организации форм общения людей, в создании среды жизни и предметного мира. </w:t>
      </w:r>
    </w:p>
    <w:p w:rsidR="00B226CF" w:rsidRDefault="00B226CF" w:rsidP="00B226CF">
      <w:pPr>
        <w:pStyle w:val="Default"/>
        <w:rPr>
          <w:b/>
          <w:bCs/>
          <w:color w:val="auto"/>
        </w:rPr>
      </w:pPr>
    </w:p>
    <w:p w:rsidR="00B226CF" w:rsidRDefault="00B226CF" w:rsidP="00B226CF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Тематическое планирование по изобразительному искусству 3 кл</w:t>
      </w:r>
    </w:p>
    <w:p w:rsidR="008F3A8A" w:rsidRDefault="008F3A8A" w:rsidP="00B226CF">
      <w:pPr>
        <w:pStyle w:val="Default"/>
        <w:jc w:val="center"/>
        <w:rPr>
          <w:b/>
          <w:bCs/>
          <w:color w:val="auto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F3A8A" w:rsidTr="008F3A8A">
        <w:tc>
          <w:tcPr>
            <w:tcW w:w="7393" w:type="dxa"/>
          </w:tcPr>
          <w:p w:rsidR="008F3A8A" w:rsidRDefault="008F3A8A" w:rsidP="00B226C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</w:rPr>
              <w:t>Содержание курса</w:t>
            </w:r>
          </w:p>
        </w:tc>
        <w:tc>
          <w:tcPr>
            <w:tcW w:w="7393" w:type="dxa"/>
          </w:tcPr>
          <w:p w:rsidR="008F3A8A" w:rsidRDefault="008F3A8A" w:rsidP="00B226C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</w:rPr>
              <w:t>Характеристика деятельности обучающихся</w:t>
            </w:r>
          </w:p>
        </w:tc>
      </w:tr>
      <w:tr w:rsidR="008F3A8A" w:rsidTr="00A032D2">
        <w:tc>
          <w:tcPr>
            <w:tcW w:w="14786" w:type="dxa"/>
            <w:gridSpan w:val="2"/>
          </w:tcPr>
          <w:p w:rsidR="008F3A8A" w:rsidRDefault="008F3A8A" w:rsidP="00B226C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i/>
                <w:iCs/>
              </w:rPr>
              <w:t>1. Искусство в твоем доме</w:t>
            </w:r>
          </w:p>
        </w:tc>
      </w:tr>
      <w:tr w:rsidR="008F3A8A" w:rsidTr="008F3A8A">
        <w:tc>
          <w:tcPr>
            <w:tcW w:w="7393" w:type="dxa"/>
          </w:tcPr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Твои игрушки </w:t>
            </w:r>
          </w:p>
          <w:p w:rsidR="008F3A8A" w:rsidRDefault="008F3A8A" w:rsidP="008F3A8A">
            <w:pPr>
              <w:pStyle w:val="Default"/>
            </w:pPr>
            <w:r>
              <w:t xml:space="preserve">Разнообразие форм и декора игрушек. Роль игрушки в жизни людей. Игрушки современные и игрушки прошлых времен. Знакомство с народными игрушками (дымковские, филимоновские, городецкие, богородские). Особенности этих игрушек. Связь внешнего оформления игрушки (украшения) с ее формой. </w:t>
            </w:r>
          </w:p>
          <w:p w:rsidR="008F3A8A" w:rsidRDefault="008F3A8A" w:rsidP="008F3A8A">
            <w:pPr>
              <w:pStyle w:val="Default"/>
              <w:rPr>
                <w:bCs/>
                <w:color w:val="auto"/>
              </w:rPr>
            </w:pPr>
            <w:r>
              <w:t>Участие Братьев-Мастеров — Мастера Изображения, Мастера Постройки и Мастера Украшения — в создании игрушек. Три стадии создания игрушки: придумывание, конструирование, украшение.</w:t>
            </w:r>
          </w:p>
        </w:tc>
        <w:tc>
          <w:tcPr>
            <w:tcW w:w="7393" w:type="dxa"/>
          </w:tcPr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Характеризовать </w:t>
            </w:r>
            <w:r>
              <w:t xml:space="preserve">и </w:t>
            </w:r>
            <w:r>
              <w:rPr>
                <w:b/>
                <w:bCs/>
              </w:rPr>
              <w:t xml:space="preserve">эстетически оценивать </w:t>
            </w:r>
            <w:r>
              <w:t xml:space="preserve">разные виды игрушек, материалы, из которых они сделаны. </w:t>
            </w:r>
            <w:r>
              <w:rPr>
                <w:b/>
                <w:bCs/>
              </w:rPr>
              <w:t xml:space="preserve">Понимать </w:t>
            </w:r>
            <w:r>
              <w:t xml:space="preserve">и </w:t>
            </w:r>
            <w:r>
              <w:rPr>
                <w:b/>
                <w:bCs/>
              </w:rPr>
              <w:t xml:space="preserve">объяснять </w:t>
            </w:r>
            <w:r>
              <w:t xml:space="preserve">единство материала, формы и внешнего оформления игрушек (украшения). </w:t>
            </w:r>
          </w:p>
          <w:p w:rsidR="008F3A8A" w:rsidRDefault="008F3A8A" w:rsidP="008F3A8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Выявлять </w:t>
            </w:r>
            <w:r>
              <w:t>в воспринимаемых образцах игрушек работу Мастеров Постройки, Украшения и Изображения, рассказывать о ней.</w:t>
            </w:r>
            <w:r>
              <w:rPr>
                <w:b/>
                <w:bCs/>
              </w:rPr>
              <w:t xml:space="preserve"> </w:t>
            </w:r>
          </w:p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Учиться видеть </w:t>
            </w:r>
            <w:r>
              <w:t xml:space="preserve">и </w:t>
            </w:r>
            <w:r>
              <w:rPr>
                <w:b/>
                <w:bCs/>
              </w:rPr>
              <w:t xml:space="preserve">объяснять </w:t>
            </w:r>
            <w:r>
              <w:t xml:space="preserve">образное содержание конструкции и украшения предмета. </w:t>
            </w:r>
          </w:p>
          <w:p w:rsidR="008F3A8A" w:rsidRDefault="008F3A8A" w:rsidP="008F3A8A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Создавать </w:t>
            </w:r>
            <w:r>
              <w:t>выразительную пластическую форму игрушки и украшать ее, добиваясь целостности цветового решения.</w:t>
            </w:r>
          </w:p>
        </w:tc>
      </w:tr>
      <w:tr w:rsidR="008F3A8A" w:rsidTr="008F3A8A">
        <w:tc>
          <w:tcPr>
            <w:tcW w:w="7393" w:type="dxa"/>
          </w:tcPr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Посуда у тебя дома </w:t>
            </w:r>
          </w:p>
          <w:p w:rsidR="008F3A8A" w:rsidRDefault="008F3A8A" w:rsidP="008F3A8A">
            <w:pPr>
              <w:pStyle w:val="Default"/>
            </w:pPr>
            <w:r>
              <w:t xml:space="preserve">Разнообразие посуды: ее форма, силуэт, нарядный декор. Роль художника в создании образа посуды. </w:t>
            </w:r>
          </w:p>
          <w:p w:rsidR="008F3A8A" w:rsidRDefault="008F3A8A" w:rsidP="008F3A8A">
            <w:pPr>
              <w:pStyle w:val="Default"/>
            </w:pPr>
            <w:r>
              <w:t xml:space="preserve">Обусловленность формы, украшения посуды ее назначением (праздничная или повседневная, детская или взрослая). </w:t>
            </w:r>
          </w:p>
          <w:p w:rsidR="008F3A8A" w:rsidRDefault="008F3A8A" w:rsidP="008F3A8A">
            <w:pPr>
              <w:pStyle w:val="Default"/>
            </w:pPr>
            <w:r>
              <w:t xml:space="preserve">Зависимость формы и декора посуды от материала (фарфор, фаянс, дерево, металл, стекло). </w:t>
            </w:r>
          </w:p>
          <w:p w:rsidR="008F3A8A" w:rsidRDefault="008F3A8A" w:rsidP="008F3A8A">
            <w:pPr>
              <w:pStyle w:val="Default"/>
            </w:pPr>
            <w:r>
              <w:t xml:space="preserve">Образцы посуды, созданные мастерами промыслов (Гжель, Хохлома). Выразительность форм и декора посуды. Образные </w:t>
            </w:r>
            <w:r>
              <w:lastRenderedPageBreak/>
              <w:t xml:space="preserve">ассоциации, рождаю-щиеся при восприятии формы и росписи посуды. </w:t>
            </w:r>
          </w:p>
          <w:p w:rsidR="008F3A8A" w:rsidRDefault="008F3A8A" w:rsidP="008F3A8A">
            <w:pPr>
              <w:pStyle w:val="Default"/>
              <w:rPr>
                <w:bCs/>
                <w:color w:val="auto"/>
              </w:rPr>
            </w:pPr>
            <w:r>
              <w:t>Работа Братьев-Мастеров по созданию посуды: конструкция — форма, украшение, роспись.</w:t>
            </w:r>
          </w:p>
        </w:tc>
        <w:tc>
          <w:tcPr>
            <w:tcW w:w="7393" w:type="dxa"/>
          </w:tcPr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lastRenderedPageBreak/>
              <w:t xml:space="preserve">Характеризовать </w:t>
            </w:r>
            <w:r>
              <w:t xml:space="preserve">связь между формой, декором посуды (ее художественным образом) и ее назначением. </w:t>
            </w:r>
          </w:p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Уметь выделять </w:t>
            </w:r>
            <w:r>
              <w:t xml:space="preserve">конструктивный образ (образ формы, постройки) и характер декора, украшения (деятельность каждого из Братьев-Мастеров в процессе создания образа посуды). </w:t>
            </w:r>
          </w:p>
          <w:p w:rsidR="008F3A8A" w:rsidRDefault="008F3A8A" w:rsidP="008F3A8A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Овладевать </w:t>
            </w:r>
            <w:r>
              <w:t>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</w:t>
            </w:r>
          </w:p>
        </w:tc>
      </w:tr>
      <w:tr w:rsidR="008F3A8A" w:rsidTr="008F3A8A">
        <w:tc>
          <w:tcPr>
            <w:tcW w:w="7393" w:type="dxa"/>
          </w:tcPr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бои и шторы у себя дома </w:t>
            </w:r>
          </w:p>
          <w:p w:rsidR="008F3A8A" w:rsidRDefault="008F3A8A" w:rsidP="008F3A8A">
            <w:pPr>
              <w:pStyle w:val="Default"/>
            </w:pPr>
            <w:r>
              <w:t xml:space="preserve">Роль художника в создании обоев и штор. Разработка эскизов обоев как создание образа комнаты и выражение ее назначения: детская комната или спальня, гостиная, кабинет... Роль цвета обоев в настроении комнаты. </w:t>
            </w:r>
          </w:p>
          <w:p w:rsidR="008F3A8A" w:rsidRDefault="008F3A8A" w:rsidP="008F3A8A">
            <w:pPr>
              <w:pStyle w:val="Default"/>
              <w:rPr>
                <w:bCs/>
                <w:color w:val="auto"/>
              </w:rPr>
            </w:pPr>
            <w:r>
              <w:t>Повторяемость узора в обоях. Роль каждого из Братьев-Мастеров в создании образа обоев и штор (построение ритма, выбор изобразительных мотивов, их превращение в орнамент).</w:t>
            </w:r>
          </w:p>
        </w:tc>
        <w:tc>
          <w:tcPr>
            <w:tcW w:w="7393" w:type="dxa"/>
          </w:tcPr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Понимать </w:t>
            </w:r>
            <w:r>
              <w:t xml:space="preserve">роль цвета и декора в создании образа комнаты. </w:t>
            </w:r>
          </w:p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Рассказывать </w:t>
            </w:r>
            <w:r>
              <w:t xml:space="preserve">о роли художника и этапах его работы (постройка, изображение, украшение) при создании обоев и штор. </w:t>
            </w:r>
          </w:p>
          <w:p w:rsidR="008F3A8A" w:rsidRDefault="008F3A8A" w:rsidP="008F3A8A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Обретать </w:t>
            </w:r>
            <w:r>
              <w:t>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8F3A8A" w:rsidTr="008F3A8A">
        <w:tc>
          <w:tcPr>
            <w:tcW w:w="7393" w:type="dxa"/>
          </w:tcPr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Мамин платок </w:t>
            </w:r>
          </w:p>
          <w:p w:rsidR="008F3A8A" w:rsidRDefault="008F3A8A" w:rsidP="008F3A8A">
            <w:pPr>
              <w:pStyle w:val="Default"/>
            </w:pPr>
            <w:r>
              <w:t xml:space="preserve">Знакомство с искусством росписи тканей. Художественная роспись платков, их разнообразие. Орнаментальная роспись платка и роспись ткани. </w:t>
            </w:r>
          </w:p>
          <w:p w:rsidR="008F3A8A" w:rsidRDefault="008F3A8A" w:rsidP="008F3A8A">
            <w:pPr>
              <w:pStyle w:val="Default"/>
            </w:pPr>
            <w:r>
              <w:t xml:space="preserve">Выражение в художественном образе платка (композиция, характер росписи, цветовое решение) его назначения: платок праздничный или повседневный, платок для молодой женщины (яркий, броский, нарядный) или для пожилой (приглушенный, сдержанный, спокойный). </w:t>
            </w:r>
          </w:p>
          <w:p w:rsidR="008F3A8A" w:rsidRDefault="008F3A8A" w:rsidP="008F3A8A">
            <w:pPr>
              <w:pStyle w:val="Default"/>
              <w:rPr>
                <w:bCs/>
                <w:color w:val="auto"/>
              </w:rPr>
            </w:pPr>
            <w:r>
              <w:t>Расположение росписи на платке, ритмика росписи. Растительный или геометрический характер узора на платке. Цветовое решение платка.</w:t>
            </w:r>
          </w:p>
        </w:tc>
        <w:tc>
          <w:tcPr>
            <w:tcW w:w="7393" w:type="dxa"/>
          </w:tcPr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Воспринимать </w:t>
            </w:r>
            <w:r>
              <w:t xml:space="preserve">и </w:t>
            </w:r>
            <w:r>
              <w:rPr>
                <w:b/>
                <w:bCs/>
              </w:rPr>
              <w:t xml:space="preserve">эстетически оценивать </w:t>
            </w:r>
            <w:r>
              <w:t xml:space="preserve">разнообразие вариантов росписи ткани на примере платка. </w:t>
            </w:r>
          </w:p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Понимать </w:t>
            </w:r>
            <w:r>
              <w:t xml:space="preserve">зависимость характера узора, цветового решения платка от того, кому и для чего он предназначен. </w:t>
            </w:r>
          </w:p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Знать </w:t>
            </w:r>
            <w:r>
              <w:t xml:space="preserve">и </w:t>
            </w:r>
            <w:r>
              <w:rPr>
                <w:b/>
                <w:bCs/>
              </w:rPr>
              <w:t xml:space="preserve">объяснять </w:t>
            </w:r>
            <w:r>
              <w:t xml:space="preserve"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, геометрический) </w:t>
            </w:r>
          </w:p>
          <w:p w:rsidR="008F3A8A" w:rsidRDefault="008F3A8A" w:rsidP="008F3A8A">
            <w:pPr>
              <w:pStyle w:val="Default"/>
            </w:pPr>
            <w:r>
              <w:rPr>
                <w:b/>
                <w:bCs/>
              </w:rPr>
              <w:t xml:space="preserve">Различать постройку (композицию), украшение (характер декора), изображение (стилизацию) в процессе создания образа платка. </w:t>
            </w:r>
          </w:p>
          <w:p w:rsidR="008F3A8A" w:rsidRDefault="008F3A8A" w:rsidP="008F3A8A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Обрести опыт творчества и художественно-практические навыки </w:t>
            </w:r>
            <w:r>
              <w:t>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8F3A8A" w:rsidTr="008F3A8A">
        <w:tc>
          <w:tcPr>
            <w:tcW w:w="7393" w:type="dxa"/>
          </w:tcPr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t xml:space="preserve">Твои книжки </w:t>
            </w:r>
          </w:p>
          <w:p w:rsidR="002E2433" w:rsidRDefault="002E2433" w:rsidP="002E2433">
            <w:pPr>
              <w:pStyle w:val="Default"/>
            </w:pPr>
            <w:r>
              <w:t xml:space="preserve">Многообразие форм и видов книг, игровые формы детских книг. </w:t>
            </w:r>
          </w:p>
          <w:p w:rsidR="002E2433" w:rsidRDefault="002E2433" w:rsidP="002E2433">
            <w:pPr>
              <w:pStyle w:val="Default"/>
            </w:pPr>
            <w:r>
              <w:t xml:space="preserve">Роль художника в создании книг. Художники детской книги (Т. Маврина, Ю. Васнецов, В. Конашевич, И. Билибин, Е. Чарушин и др.). </w:t>
            </w:r>
          </w:p>
          <w:p w:rsidR="008F3A8A" w:rsidRDefault="002E2433" w:rsidP="002E2433">
            <w:pPr>
              <w:pStyle w:val="Default"/>
              <w:rPr>
                <w:bCs/>
                <w:color w:val="auto"/>
              </w:rPr>
            </w:pPr>
            <w:r>
              <w:t>Роль обложки в раскрытии содержания книги. Иллюстрация. Шрифт, буквица. Дружная работа трех Мастеров над созданием книги.</w:t>
            </w:r>
          </w:p>
        </w:tc>
        <w:tc>
          <w:tcPr>
            <w:tcW w:w="7393" w:type="dxa"/>
          </w:tcPr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t xml:space="preserve">Понимать </w:t>
            </w:r>
            <w:r>
              <w:t xml:space="preserve">роль художника и Братьев-Мастеров в создании книги (многообразие форм книг, обложка, иллюстрации, буквицы и т.д.). </w:t>
            </w:r>
          </w:p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t xml:space="preserve">Знать </w:t>
            </w:r>
            <w:r>
              <w:t xml:space="preserve">и </w:t>
            </w:r>
            <w:r>
              <w:rPr>
                <w:b/>
                <w:bCs/>
              </w:rPr>
              <w:t xml:space="preserve">называть </w:t>
            </w:r>
            <w:r>
              <w:t xml:space="preserve">отдельные элементы оформления книги (обложка, иллюстрации, буквицы). </w:t>
            </w:r>
          </w:p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t xml:space="preserve">Узнавать </w:t>
            </w:r>
            <w:r>
              <w:t xml:space="preserve">и </w:t>
            </w:r>
            <w:r>
              <w:rPr>
                <w:b/>
                <w:bCs/>
              </w:rPr>
              <w:t xml:space="preserve">называть </w:t>
            </w:r>
            <w:r>
              <w:t xml:space="preserve">произведения нескольких художников-иллюстраторов детской книги. </w:t>
            </w:r>
          </w:p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t xml:space="preserve">Создавать </w:t>
            </w:r>
            <w:r>
              <w:t xml:space="preserve">проект детской книжки-игрушки. </w:t>
            </w:r>
          </w:p>
          <w:p w:rsidR="008F3A8A" w:rsidRDefault="002E2433" w:rsidP="002E2433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Овладевать </w:t>
            </w:r>
            <w:r>
              <w:t>навыками коллективной работы.</w:t>
            </w:r>
          </w:p>
        </w:tc>
      </w:tr>
      <w:tr w:rsidR="008F3A8A" w:rsidTr="008F3A8A">
        <w:tc>
          <w:tcPr>
            <w:tcW w:w="7393" w:type="dxa"/>
          </w:tcPr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t xml:space="preserve">Открытки </w:t>
            </w:r>
          </w:p>
          <w:p w:rsidR="002E2433" w:rsidRDefault="002E2433" w:rsidP="002E2433">
            <w:pPr>
              <w:pStyle w:val="Default"/>
            </w:pPr>
            <w:r>
              <w:lastRenderedPageBreak/>
              <w:t xml:space="preserve">Создание художником поздравительных открыток (и другой мелкой тиражной графики). </w:t>
            </w:r>
          </w:p>
          <w:p w:rsidR="002E2433" w:rsidRDefault="002E2433" w:rsidP="002E2433">
            <w:pPr>
              <w:pStyle w:val="Default"/>
            </w:pPr>
            <w:r>
              <w:t xml:space="preserve">Многообразие открыток. Форма открытки и изображение на ней как выражение доброго пожелания. </w:t>
            </w:r>
          </w:p>
          <w:p w:rsidR="008F3A8A" w:rsidRDefault="002E2433" w:rsidP="002E2433">
            <w:pPr>
              <w:pStyle w:val="Default"/>
              <w:rPr>
                <w:bCs/>
                <w:color w:val="auto"/>
              </w:rPr>
            </w:pPr>
            <w:r>
              <w:t>Роль выдумки и фантазии в создании тиражной графики.</w:t>
            </w:r>
          </w:p>
        </w:tc>
        <w:tc>
          <w:tcPr>
            <w:tcW w:w="7393" w:type="dxa"/>
          </w:tcPr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lastRenderedPageBreak/>
              <w:t xml:space="preserve">Понимать </w:t>
            </w:r>
            <w:r>
              <w:t xml:space="preserve">и </w:t>
            </w:r>
            <w:r>
              <w:rPr>
                <w:b/>
                <w:bCs/>
              </w:rPr>
              <w:t xml:space="preserve">уметь объяснять </w:t>
            </w:r>
            <w:r>
              <w:t xml:space="preserve">роль художника и Братьев-Мастеров </w:t>
            </w:r>
            <w:r>
              <w:lastRenderedPageBreak/>
              <w:t xml:space="preserve">в создании форм открыток, изображений на них. </w:t>
            </w:r>
          </w:p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t xml:space="preserve">Создавать </w:t>
            </w:r>
            <w:r>
              <w:t xml:space="preserve">открытку к определенному событию или декоративную закладку (работа в технике граттажа, графической монотипии, аппликации или в смешанной технике). </w:t>
            </w:r>
          </w:p>
          <w:p w:rsidR="008F3A8A" w:rsidRDefault="002E2433" w:rsidP="002E2433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Приобретать </w:t>
            </w:r>
            <w:r>
              <w:t>навыки выполнения лаконичного выразительного изображения.</w:t>
            </w:r>
          </w:p>
        </w:tc>
      </w:tr>
      <w:tr w:rsidR="002E2433" w:rsidTr="008F3A8A">
        <w:tc>
          <w:tcPr>
            <w:tcW w:w="7393" w:type="dxa"/>
          </w:tcPr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lastRenderedPageBreak/>
              <w:t xml:space="preserve">Труд художника для твоего дома (обобщение темы) </w:t>
            </w:r>
          </w:p>
          <w:p w:rsidR="002E2433" w:rsidRDefault="002E2433" w:rsidP="002E2433">
            <w:pPr>
              <w:pStyle w:val="Default"/>
            </w:pPr>
            <w:r>
              <w:t xml:space="preserve">Роль художника в создании всех предметов в доме. Роль каждого из Братьев-Мастеров в создании формы предмета и его украшения. </w:t>
            </w:r>
          </w:p>
          <w:p w:rsidR="002E2433" w:rsidRDefault="002E2433" w:rsidP="002E2433">
            <w:pPr>
              <w:pStyle w:val="Default"/>
            </w:pPr>
            <w:r>
              <w:t xml:space="preserve">Выставка творческих работ. </w:t>
            </w:r>
          </w:p>
          <w:p w:rsidR="002E2433" w:rsidRDefault="002E2433" w:rsidP="002E2433">
            <w:pPr>
              <w:pStyle w:val="Default"/>
              <w:rPr>
                <w:bCs/>
                <w:color w:val="auto"/>
              </w:rPr>
            </w:pPr>
            <w:r>
              <w:t>Игра в художников и зрителей, в экскурсоводов на выставке детских работ (дети ведут беседу от лица Братьев-Мастеров, выявляя работу каждого).</w:t>
            </w:r>
          </w:p>
        </w:tc>
        <w:tc>
          <w:tcPr>
            <w:tcW w:w="7393" w:type="dxa"/>
          </w:tcPr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t xml:space="preserve">Участвовать </w:t>
            </w:r>
            <w:r>
              <w:t xml:space="preserve">в творческой обучающей игре, организованной на уроке, в роли зрителей, художников, экскурсоводов, Братьев-Мастеров. </w:t>
            </w:r>
          </w:p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t xml:space="preserve">Осознавать </w:t>
            </w:r>
            <w:r>
              <w:t xml:space="preserve">важную роль художника, его труда в создании среды жизни человека, предметного мира в каждом доме. </w:t>
            </w:r>
          </w:p>
          <w:p w:rsidR="002E2433" w:rsidRDefault="002E2433" w:rsidP="002E2433">
            <w:pPr>
              <w:pStyle w:val="Default"/>
            </w:pPr>
            <w:r>
              <w:rPr>
                <w:b/>
                <w:bCs/>
              </w:rPr>
              <w:t xml:space="preserve">Уметь </w:t>
            </w:r>
            <w:r>
              <w:t xml:space="preserve">представлять любой предмет с точки зрения участия в его создании волшебных Братьев-Мастеров. </w:t>
            </w:r>
          </w:p>
          <w:p w:rsidR="002E2433" w:rsidRDefault="002E2433" w:rsidP="002E2433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Эстетически оценивать </w:t>
            </w:r>
            <w:r>
              <w:t>работы сверстников.</w:t>
            </w:r>
            <w:r w:rsidR="003C7AA5">
              <w:t xml:space="preserve"> Понимание неразрывной связи всех сторон жизни человека с трудом художника.</w:t>
            </w:r>
          </w:p>
        </w:tc>
      </w:tr>
      <w:tr w:rsidR="003C7AA5" w:rsidTr="001353CF">
        <w:tc>
          <w:tcPr>
            <w:tcW w:w="14786" w:type="dxa"/>
            <w:gridSpan w:val="2"/>
          </w:tcPr>
          <w:p w:rsidR="003C7AA5" w:rsidRDefault="003C7AA5" w:rsidP="00B226C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i/>
                <w:iCs/>
              </w:rPr>
              <w:t>2. Искусство на улицах твоего города</w:t>
            </w:r>
          </w:p>
        </w:tc>
      </w:tr>
      <w:tr w:rsidR="002E2433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амятники архитектуры </w:t>
            </w:r>
          </w:p>
          <w:p w:rsidR="003C7AA5" w:rsidRDefault="003C7AA5" w:rsidP="003C7AA5">
            <w:pPr>
              <w:pStyle w:val="Default"/>
            </w:pPr>
            <w:r>
              <w:t xml:space="preserve">Знакомство со старинной и новой архитектурой родного города (села). </w:t>
            </w:r>
          </w:p>
          <w:p w:rsidR="003C7AA5" w:rsidRDefault="003C7AA5" w:rsidP="003C7AA5">
            <w:pPr>
              <w:pStyle w:val="Default"/>
            </w:pPr>
            <w:r>
              <w:t xml:space="preserve">Какой облик будут иметь дома, придумывает художник-архитектор. </w:t>
            </w:r>
          </w:p>
          <w:p w:rsidR="003C7AA5" w:rsidRDefault="003C7AA5" w:rsidP="003C7AA5">
            <w:pPr>
              <w:pStyle w:val="Default"/>
            </w:pPr>
            <w:r>
              <w:t xml:space="preserve">Образное воздействие архитектуры на человека. Знакомство с лучшими произведениями архитектуры — каменной летописью истории человечества (собор Василия Блаженного, Дом Пашкова в Москве, Московский Кремль, здание Московского государственного университета, здание Адмиралтейства в Санкт-Петербурге и т.д.). </w:t>
            </w:r>
          </w:p>
          <w:p w:rsidR="003C7AA5" w:rsidRDefault="003C7AA5" w:rsidP="003C7AA5">
            <w:pPr>
              <w:pStyle w:val="Default"/>
            </w:pPr>
            <w:r>
              <w:t xml:space="preserve">Памятники архитектуры — достояние народа, эстафета культуры, которую поколения передают друг другу. </w:t>
            </w:r>
          </w:p>
          <w:p w:rsidR="002E2433" w:rsidRDefault="003C7AA5" w:rsidP="003C7AA5">
            <w:pPr>
              <w:pStyle w:val="Default"/>
              <w:rPr>
                <w:bCs/>
                <w:color w:val="auto"/>
              </w:rPr>
            </w:pPr>
            <w:r>
              <w:t>Бережное отношение к памятникам архитектуры. Охрана памятников архитектуры государством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Учиться видеть </w:t>
            </w:r>
            <w:r>
              <w:t xml:space="preserve">архитектурный образ, образ городской среды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Воспринимать </w:t>
            </w:r>
            <w:r>
              <w:t xml:space="preserve">и </w:t>
            </w:r>
            <w:r>
              <w:rPr>
                <w:b/>
                <w:bCs/>
              </w:rPr>
              <w:t xml:space="preserve">оценивать </w:t>
            </w:r>
            <w:r>
              <w:t xml:space="preserve">эстетические достоинства старинных и современных построек родного города (села)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Раскрывать </w:t>
            </w:r>
            <w:r>
              <w:t xml:space="preserve">особенности архитектурного образа города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онимать, </w:t>
            </w:r>
            <w:r>
              <w:t xml:space="preserve">что памятники архитектуры — это достояние народа, которое необходимо беречь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Различать </w:t>
            </w:r>
            <w:r>
              <w:t xml:space="preserve">в архитектурном образе работу каждого из Братьев-Мастеров. </w:t>
            </w:r>
          </w:p>
          <w:p w:rsidR="002E2433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Изображать </w:t>
            </w:r>
            <w:r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2E2433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арки, скверы, бульвары </w:t>
            </w:r>
          </w:p>
          <w:p w:rsidR="003C7AA5" w:rsidRDefault="003C7AA5" w:rsidP="003C7AA5">
            <w:pPr>
              <w:pStyle w:val="Default"/>
            </w:pPr>
            <w:r>
              <w:t xml:space="preserve">Архитектура садов и парков. Проектирование не только зданий, но и парков, скверов (зеленых островков природы в городах) — важная работа художника. Проектирование художником парка как целостного ансамбля с дорожками, газонами, фонтанами, ажурными оградами, парковой скульптурой. </w:t>
            </w:r>
          </w:p>
          <w:p w:rsidR="003C7AA5" w:rsidRDefault="003C7AA5" w:rsidP="003C7AA5">
            <w:pPr>
              <w:pStyle w:val="Default"/>
            </w:pPr>
            <w:r>
              <w:t xml:space="preserve">Традиция создания парков в нашей стране (парки в Петергофе, </w:t>
            </w:r>
            <w:r>
              <w:lastRenderedPageBreak/>
              <w:t xml:space="preserve">Пушкино, Павловске; Летний сад в Санкт-Петербурге и т.д.). </w:t>
            </w:r>
          </w:p>
          <w:p w:rsidR="002E2433" w:rsidRDefault="003C7AA5" w:rsidP="003C7AA5">
            <w:pPr>
              <w:pStyle w:val="Default"/>
              <w:rPr>
                <w:bCs/>
                <w:color w:val="auto"/>
              </w:rPr>
            </w:pPr>
            <w:r>
              <w:t>Разновидности парков (парки для отдыха, детские парки, парки-музеи и т.д.) и особенности их устроения. Строгая планировка и организация ландшафта в парках— мемориалах воинской славы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lastRenderedPageBreak/>
              <w:t xml:space="preserve">Сравнивать </w:t>
            </w:r>
            <w:r>
              <w:t xml:space="preserve">и </w:t>
            </w:r>
            <w:r>
              <w:rPr>
                <w:b/>
                <w:bCs/>
              </w:rPr>
              <w:t xml:space="preserve">анализировать </w:t>
            </w:r>
            <w:r>
              <w:t xml:space="preserve">парки, скверы, бульвары с точки зрения их разного назначения и устроения (парк для отдыха, детская площадка, парк-мемориал и др.)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Эстетически воспринимать </w:t>
            </w:r>
            <w:r>
              <w:t xml:space="preserve">парк как единый, целостный художественный ансамбль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Создавать </w:t>
            </w:r>
            <w:r>
              <w:t xml:space="preserve">образ парка в технике коллажа, гуаши или выстраивая объемно-пространственную композицию из бумаги. </w:t>
            </w:r>
          </w:p>
          <w:p w:rsidR="002E2433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lastRenderedPageBreak/>
              <w:t xml:space="preserve">Овладевать </w:t>
            </w:r>
            <w:r>
              <w:t>приемами коллективной творческой работы в процессе создания общего проекта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lastRenderedPageBreak/>
              <w:t xml:space="preserve">Ажурные ограды </w:t>
            </w:r>
          </w:p>
          <w:p w:rsidR="003C7AA5" w:rsidRDefault="003C7AA5" w:rsidP="003C7AA5">
            <w:pPr>
              <w:pStyle w:val="Default"/>
            </w:pPr>
            <w:r>
              <w:t xml:space="preserve">Чугунные ограды в Санкт-Петербурге и Москве, в других городах. Назначение и роль ажурных оград в украшении города. </w:t>
            </w:r>
          </w:p>
          <w:p w:rsidR="003C7AA5" w:rsidRDefault="003C7AA5" w:rsidP="003C7AA5">
            <w:pPr>
              <w:pStyle w:val="Default"/>
            </w:pPr>
            <w:r>
              <w:t xml:space="preserve">Ажурные ограды в городе, деревянное узорочье наличников, просечный ажур дымников в селе. </w:t>
            </w:r>
          </w:p>
          <w:p w:rsidR="003C7AA5" w:rsidRDefault="003C7AA5" w:rsidP="003C7AA5">
            <w:pPr>
              <w:pStyle w:val="Default"/>
            </w:pPr>
            <w:r>
              <w:t xml:space="preserve">Связь творчества художника с реальной жизнью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Роль природных аналогов (снежинки, ажурно-сетчатая конструкция пау-тин, крылья стрекоз, жуков и т.д.) в создании ажурного узорочья оград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Воспринимать, сравнивать, давать </w:t>
            </w:r>
            <w:r>
              <w:t xml:space="preserve">эстетическую оценку чугунным оградам в Санкт-Петербурге и Москве, в родном городе, отмечая их роль в украшении города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Сравнивать </w:t>
            </w:r>
            <w:r>
              <w:t xml:space="preserve">между собой ажурные ограды и другие объекты (деревянные наличники, ворота с резьбой, дымники и т.д.), выявляя в них общее и особенное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Различать </w:t>
            </w:r>
            <w:r>
              <w:t xml:space="preserve">деятельность Братьев-Мастеров при создании ажурных оград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Фантазировать, создавать </w:t>
            </w:r>
            <w:r>
              <w:t xml:space="preserve">проект (эскиз) ажурной решетки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t>ажурную решетку в общей композиции с изображением парка или сквера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Волшебные фонари </w:t>
            </w:r>
          </w:p>
          <w:p w:rsidR="003C7AA5" w:rsidRDefault="003C7AA5" w:rsidP="003C7AA5">
            <w:pPr>
              <w:pStyle w:val="Default"/>
            </w:pPr>
            <w:r>
              <w:t xml:space="preserve">Работа художника по созданию красочного облика города, уличных и парковых фонарей. Фонари — украшение города. </w:t>
            </w:r>
          </w:p>
          <w:p w:rsidR="003C7AA5" w:rsidRDefault="003C7AA5" w:rsidP="003C7AA5">
            <w:pPr>
              <w:pStyle w:val="Default"/>
            </w:pPr>
            <w:r>
              <w:t xml:space="preserve">Старинные фонари Москвы, Санкт-Петербурга и других городов. </w:t>
            </w:r>
          </w:p>
          <w:p w:rsidR="003C7AA5" w:rsidRDefault="003C7AA5" w:rsidP="003C7AA5">
            <w:pPr>
              <w:pStyle w:val="Default"/>
            </w:pPr>
            <w:r>
              <w:t xml:space="preserve">Художественные образы фонарей. Разнообразие форм и украшений фонарей. </w:t>
            </w:r>
          </w:p>
          <w:p w:rsidR="003C7AA5" w:rsidRDefault="003C7AA5" w:rsidP="003C7AA5">
            <w:pPr>
              <w:pStyle w:val="Default"/>
            </w:pPr>
            <w:r>
              <w:t xml:space="preserve">Фонари праздничные, торжественные, лирические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Связь образного строя фонаря с природными аналогами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Воспринимать, сравнивать, анализировать </w:t>
            </w:r>
            <w:r>
              <w:t xml:space="preserve">старинные фонари Москвы, Санкт-Петербурга и других городов, </w:t>
            </w:r>
            <w:r>
              <w:rPr>
                <w:b/>
                <w:bCs/>
              </w:rPr>
              <w:t xml:space="preserve">отмечать </w:t>
            </w:r>
            <w:r>
              <w:t xml:space="preserve">особенности формы и украшений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Различать </w:t>
            </w:r>
            <w:r>
              <w:t xml:space="preserve">фонари разного эмоционального звучания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Уметь объяснять </w:t>
            </w:r>
            <w:r>
              <w:t xml:space="preserve">роль художника и Братьев-Мастеров при создании нарядных обликов фонарей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Изображать </w:t>
            </w:r>
            <w:r>
              <w:t xml:space="preserve">необычные фонари, используя графические средства или </w:t>
            </w:r>
            <w:r>
              <w:rPr>
                <w:b/>
                <w:bCs/>
              </w:rPr>
              <w:t xml:space="preserve">создавать </w:t>
            </w:r>
            <w:r>
              <w:t>необычные конструктивные формы фонарей, осваивая приемы работы с бумагой (скручивание, закручивание, склеивание)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Витрины </w:t>
            </w:r>
          </w:p>
          <w:p w:rsidR="003C7AA5" w:rsidRDefault="003C7AA5" w:rsidP="003C7AA5">
            <w:pPr>
              <w:pStyle w:val="Default"/>
            </w:pPr>
            <w:r>
              <w:t xml:space="preserve">Роль художника в создании витрин. Реклама товара. Витрины как украшение города. Изображение, украшение и постройка при создании витрины. </w:t>
            </w:r>
          </w:p>
          <w:p w:rsidR="003C7AA5" w:rsidRDefault="003C7AA5" w:rsidP="003C7AA5">
            <w:pPr>
              <w:pStyle w:val="Default"/>
            </w:pPr>
            <w:r>
              <w:t xml:space="preserve">Связь оформления витрины с назначением магазина («Ткани», «Детский мир», «Спортивные товары», «Океан» и т.д.), с обликом здания, улицы, с уровнем художественной культуры города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Праздничность и яркость оформления витрины, общий цветовой строй и композиция. Реклама на улице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онимать </w:t>
            </w:r>
            <w:r>
              <w:t xml:space="preserve">работу художника и Братьев-Мастеров по созданию витрины как украшения улицы города и своеобразной рекламы товара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Уметь объяснять </w:t>
            </w:r>
            <w:r>
              <w:t xml:space="preserve">связь художественного оформления витрины с профилем магазина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Фантазировать, создавать </w:t>
            </w:r>
            <w:r>
              <w:t xml:space="preserve">творческий проект оформления витрины магазина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Овладевать </w:t>
            </w:r>
            <w:r>
              <w:t>композиционными и оформительскими навыками в процессе создания образа витрины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Удивительный транспорт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 xml:space="preserve">Роль художника в создании образа машины. Разные формы автомобилей. Автомобили разных времен. Умение видеть образ в </w:t>
            </w:r>
            <w:r>
              <w:lastRenderedPageBreak/>
              <w:t>форме машины. Все виды транспорта помогает создавать художник. Природа — неисчерпаемый источник вдохновения для художника-кон-структора. Связь конструкции автомобиля, его образного решения с живой природой (автомобиль-жук, вертолет-стрекоза, вездеход-паук и т.д.)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lastRenderedPageBreak/>
              <w:t xml:space="preserve">Уметь видеть образ </w:t>
            </w:r>
            <w:r>
              <w:t xml:space="preserve">в облике машины. </w:t>
            </w:r>
            <w:r>
              <w:rPr>
                <w:b/>
                <w:bCs/>
              </w:rPr>
              <w:t xml:space="preserve">Характеризовать, сравнивать, обсуждать </w:t>
            </w:r>
            <w:r>
              <w:t xml:space="preserve">разные формы автомобилей и их украшение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Видеть, сопоставлять </w:t>
            </w:r>
            <w:r>
              <w:t xml:space="preserve">и </w:t>
            </w:r>
            <w:r>
              <w:rPr>
                <w:b/>
                <w:bCs/>
              </w:rPr>
              <w:t xml:space="preserve">объяснять </w:t>
            </w:r>
            <w:r>
              <w:t xml:space="preserve">связь природных форм с </w:t>
            </w:r>
            <w:r>
              <w:lastRenderedPageBreak/>
              <w:t xml:space="preserve">инженерными конструкциями и образным решением различных видов транспорта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Фантазировать, создавать </w:t>
            </w:r>
            <w:r>
              <w:t xml:space="preserve">образы фантастических машин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Обрести новые навыки </w:t>
            </w:r>
            <w:r>
              <w:t>в конструировании из бумаги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lastRenderedPageBreak/>
              <w:t xml:space="preserve">Труд художника на улицах твоего города (села) (обобщение темы) </w:t>
            </w:r>
          </w:p>
          <w:p w:rsidR="003C7AA5" w:rsidRDefault="003C7AA5" w:rsidP="003C7AA5">
            <w:pPr>
              <w:pStyle w:val="Default"/>
            </w:pPr>
            <w:r>
              <w:t xml:space="preserve">Обобщение представлений о роли и значении художника в создании облика современного города. </w:t>
            </w:r>
          </w:p>
          <w:p w:rsidR="003C7AA5" w:rsidRDefault="003C7AA5" w:rsidP="003C7AA5">
            <w:pPr>
              <w:pStyle w:val="Default"/>
            </w:pPr>
            <w:r>
              <w:t xml:space="preserve">Создание коллективных панно. </w:t>
            </w:r>
          </w:p>
          <w:p w:rsidR="003C7AA5" w:rsidRDefault="003C7AA5" w:rsidP="003C7AA5">
            <w:pPr>
              <w:pStyle w:val="Default"/>
            </w:pPr>
            <w:r>
              <w:t xml:space="preserve">Беседа о роли художника в создании облика города. </w:t>
            </w:r>
          </w:p>
          <w:p w:rsidR="003C7AA5" w:rsidRDefault="003C7AA5" w:rsidP="003C7AA5">
            <w:pPr>
              <w:pStyle w:val="Default"/>
              <w:jc w:val="center"/>
              <w:rPr>
                <w:bCs/>
                <w:color w:val="auto"/>
              </w:rPr>
            </w:pPr>
            <w:r>
              <w:t>Игра в экскурсоводов, которые рассказывают о своем городе, о роли художников, которые создают художественный облик, города (села)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Осознавать </w:t>
            </w:r>
            <w:r>
              <w:t xml:space="preserve">и </w:t>
            </w:r>
            <w:r>
              <w:rPr>
                <w:b/>
                <w:bCs/>
              </w:rPr>
              <w:t xml:space="preserve">уметь объяснять </w:t>
            </w:r>
          </w:p>
          <w:p w:rsidR="003C7AA5" w:rsidRDefault="003C7AA5" w:rsidP="003C7AA5">
            <w:pPr>
              <w:pStyle w:val="Default"/>
            </w:pPr>
            <w:r>
              <w:t xml:space="preserve">важную и всем очень нужную работу художника и Мастеров Постройки, Украшения и Изображения в создании облика города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Создавать </w:t>
            </w:r>
            <w:r>
              <w:t xml:space="preserve">из отдельных детских работ, выполненных в течение четверти, коллективную композицию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Овладевать </w:t>
            </w:r>
            <w:r>
              <w:t xml:space="preserve">приемами коллективной творческой деятельности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Участвовать </w:t>
            </w:r>
            <w:r>
              <w:t>в занимательной образовательной игре в качестве экскурсоводов</w:t>
            </w:r>
          </w:p>
        </w:tc>
      </w:tr>
      <w:tr w:rsidR="003C7AA5" w:rsidTr="00034C75">
        <w:tc>
          <w:tcPr>
            <w:tcW w:w="14786" w:type="dxa"/>
            <w:gridSpan w:val="2"/>
          </w:tcPr>
          <w:p w:rsidR="003C7AA5" w:rsidRDefault="003C7AA5" w:rsidP="00B226C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i/>
                <w:iCs/>
              </w:rPr>
              <w:t>3. Художник и зрелище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Художник в цирке </w:t>
            </w:r>
          </w:p>
          <w:p w:rsidR="003C7AA5" w:rsidRDefault="003C7AA5" w:rsidP="003C7AA5">
            <w:pPr>
              <w:pStyle w:val="Default"/>
            </w:pPr>
            <w:r>
              <w:t xml:space="preserve">Цирк — образ радостного, яркого, волшебного, развлекательного зрелища. Искусство цирка — искусство преувеличения и праздничной красочности, </w:t>
            </w:r>
          </w:p>
          <w:p w:rsidR="003C7AA5" w:rsidRDefault="003C7AA5" w:rsidP="003C7AA5">
            <w:pPr>
              <w:pStyle w:val="Default"/>
            </w:pPr>
            <w:r>
              <w:t xml:space="preserve">демонстрирующее силу, красоту, ловкость человека, его бесстрашие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Роль художника в цирке. Элементы циркового оформления: занавес, кос-тюмы, реквизит, освещение, оформление арены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онимать </w:t>
            </w:r>
            <w:r>
              <w:t xml:space="preserve">и </w:t>
            </w:r>
            <w:r>
              <w:rPr>
                <w:b/>
                <w:bCs/>
              </w:rPr>
              <w:t xml:space="preserve">объяснять </w:t>
            </w:r>
            <w:r>
              <w:t xml:space="preserve">важную роль художника в цирке (создание красочных декораций, костюмов, циркового реквизита и т.д.)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ридумывать </w:t>
            </w:r>
            <w:r>
              <w:t xml:space="preserve">и </w:t>
            </w:r>
            <w:r>
              <w:rPr>
                <w:b/>
                <w:bCs/>
              </w:rPr>
              <w:t xml:space="preserve">создавать </w:t>
            </w:r>
            <w:r>
              <w:t xml:space="preserve">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Учиться изображать </w:t>
            </w:r>
            <w:r>
              <w:t>яркое, веселое, подвижное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Художник в театре </w:t>
            </w:r>
          </w:p>
          <w:p w:rsidR="003C7AA5" w:rsidRDefault="003C7AA5" w:rsidP="003C7AA5">
            <w:pPr>
              <w:pStyle w:val="Default"/>
            </w:pPr>
            <w:r>
              <w:t xml:space="preserve">Истоки театрального искусства (народные празднества, карнавалы, древний античный театр). Игровая природа актерского искусства (перевоплощение, лицедейство, фантазия) — основа любого зрелища. </w:t>
            </w:r>
          </w:p>
          <w:p w:rsidR="003C7AA5" w:rsidRDefault="003C7AA5" w:rsidP="003C7AA5">
            <w:pPr>
              <w:pStyle w:val="Default"/>
            </w:pPr>
            <w:r>
              <w:t xml:space="preserve">Спектакль: вымысел и правда, мир условности. Связь театра с изобразительным искусством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Художник — создатель сценического мира. Декорации и костюмы. Процесс создания сценического оформления. Участие трех Братьев-Мастеров в создании художественного образа спектакля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Сравнивать </w:t>
            </w:r>
            <w:r>
              <w:t xml:space="preserve">объекты, элементы театрально-сценического мира, </w:t>
            </w:r>
            <w:r>
              <w:rPr>
                <w:b/>
                <w:bCs/>
              </w:rPr>
              <w:t xml:space="preserve">видеть </w:t>
            </w:r>
            <w:r>
              <w:t xml:space="preserve">в них интересные выразительные решения, превращения простых материалов в яркие образы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онимать </w:t>
            </w:r>
            <w:r>
              <w:t xml:space="preserve">и </w:t>
            </w:r>
            <w:r>
              <w:rPr>
                <w:b/>
                <w:bCs/>
              </w:rPr>
              <w:t xml:space="preserve">уметь объяснять </w:t>
            </w:r>
            <w:r>
              <w:t xml:space="preserve">роль театрального художника в создании спектакля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Создавать </w:t>
            </w:r>
            <w:r>
              <w:t xml:space="preserve">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Овладевать </w:t>
            </w:r>
            <w:r>
              <w:t>навыками создания объемно-пространственной композиции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Театр кукол </w:t>
            </w:r>
          </w:p>
          <w:p w:rsidR="003C7AA5" w:rsidRDefault="003C7AA5" w:rsidP="003C7AA5">
            <w:pPr>
              <w:pStyle w:val="Default"/>
            </w:pPr>
            <w:r>
              <w:t xml:space="preserve">Истоки развития кукольного театра. Петрушка — герой ярмарочного веселья. Разновидности кукол: перчаточные, тростевые, куклы-марионетки. Театр кукол. Куклы из коллекции С. Образцова. </w:t>
            </w:r>
          </w:p>
          <w:p w:rsidR="003C7AA5" w:rsidRDefault="003C7AA5" w:rsidP="003C7AA5">
            <w:pPr>
              <w:pStyle w:val="Default"/>
            </w:pPr>
            <w:r>
              <w:lastRenderedPageBreak/>
              <w:t xml:space="preserve">Работа художника над куклой. Образ куклы, ее конструкция и костюм. Неразрывность конструкции и образного начала при создании куклы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Выразительность головки куклы: характерные, подчеркнуто-утрированные черты лица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lastRenderedPageBreak/>
              <w:t xml:space="preserve">Иметь представление </w:t>
            </w:r>
            <w:r>
              <w:t xml:space="preserve">о разных видах кукол (перчаточные, тростевые, марионетки) и их истории, о кукольном театре в наши дни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ридумывать </w:t>
            </w:r>
            <w:r>
              <w:t xml:space="preserve">и </w:t>
            </w:r>
            <w:r>
              <w:rPr>
                <w:b/>
                <w:bCs/>
              </w:rPr>
              <w:t xml:space="preserve">создавать </w:t>
            </w:r>
            <w:r>
              <w:t xml:space="preserve">выразительную куклу (характерную </w:t>
            </w:r>
            <w:r>
              <w:lastRenderedPageBreak/>
              <w:t xml:space="preserve">головку куклы, характерные детали костюма, соответствующие сказочному персонажу); </w:t>
            </w:r>
            <w:r>
              <w:rPr>
                <w:b/>
                <w:bCs/>
              </w:rPr>
              <w:t xml:space="preserve">применять </w:t>
            </w:r>
            <w:r>
              <w:t xml:space="preserve">для работы пластилин, бумагу, нитки, ножницы, куски ткани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t>куклу для игры в кукольный спектакль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аски </w:t>
            </w:r>
          </w:p>
          <w:p w:rsidR="003C7AA5" w:rsidRDefault="003C7AA5" w:rsidP="003C7AA5">
            <w:pPr>
              <w:pStyle w:val="Default"/>
            </w:pPr>
            <w:r>
              <w:t xml:space="preserve">Лицедейство и маска. Маски разных времен и народов. </w:t>
            </w:r>
          </w:p>
          <w:p w:rsidR="003C7AA5" w:rsidRDefault="003C7AA5" w:rsidP="003C7AA5">
            <w:pPr>
              <w:pStyle w:val="Default"/>
            </w:pPr>
            <w:r>
              <w:t xml:space="preserve">Маска как образ персонажа. Маски характеры, маски-настроения. Античные маски — маски смеха и печали — символы комедии и трагедии. </w:t>
            </w:r>
          </w:p>
          <w:p w:rsidR="003C7AA5" w:rsidRDefault="003C7AA5" w:rsidP="003C7AA5">
            <w:pPr>
              <w:pStyle w:val="Default"/>
            </w:pPr>
            <w:r>
              <w:t xml:space="preserve">Условность языка масок и их декоративная выразительность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Искусство маски в театре и на празднике (театральные, обрядовые, карнавальные маски). Грим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Отмечать </w:t>
            </w:r>
            <w:r>
              <w:t xml:space="preserve">характер, настроение, выраженные в маске, а также выразительность формы и декора, созвучные образу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Объяснять </w:t>
            </w:r>
            <w:r>
              <w:t xml:space="preserve">роль маски в театре и на празднике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Конструировать </w:t>
            </w:r>
            <w:r>
              <w:t>выразительные и острохарактерные маски к театральному представлению или празднику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Афиша и плакат </w:t>
            </w:r>
          </w:p>
          <w:p w:rsidR="003C7AA5" w:rsidRDefault="003C7AA5" w:rsidP="003C7AA5">
            <w:pPr>
              <w:pStyle w:val="Default"/>
            </w:pPr>
            <w:r>
              <w:t xml:space="preserve">Значение театральной афиши и плаката как рекламы и приглашения в театр. </w:t>
            </w:r>
          </w:p>
          <w:p w:rsidR="003C7AA5" w:rsidRDefault="003C7AA5" w:rsidP="003C7AA5">
            <w:pPr>
              <w:pStyle w:val="Default"/>
            </w:pPr>
            <w:r>
              <w:t xml:space="preserve">Выражение в афише образа спектакля. </w:t>
            </w:r>
          </w:p>
          <w:p w:rsidR="003C7AA5" w:rsidRDefault="003C7AA5" w:rsidP="003C7AA5">
            <w:pPr>
              <w:pStyle w:val="Default"/>
            </w:pPr>
            <w:r>
              <w:t xml:space="preserve">Особенности языка плаката, афиши: броскость, яркость, ясность, условность, лаконизм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Композиционное единство изображений и текстов в плакате, афише. Шрифт и его образные возможности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Иметь представление </w:t>
            </w:r>
            <w:r>
              <w:t xml:space="preserve">о назначении театральной афиши, плаката (привлекает внимание, сообщает название, лаконично рассказывает о самом спектакле)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Уметь видеть </w:t>
            </w:r>
            <w:r>
              <w:t xml:space="preserve">и </w:t>
            </w:r>
            <w:r>
              <w:rPr>
                <w:b/>
                <w:bCs/>
              </w:rPr>
              <w:t xml:space="preserve">определять </w:t>
            </w:r>
            <w:r>
              <w:t xml:space="preserve">в афишах-плакатах изображение, украшение и постройку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Иметь творческий опыт </w:t>
            </w:r>
            <w:r>
              <w:t xml:space="preserve">создания эскиза афиши к спектаклю или цирковому представлению; </w:t>
            </w:r>
            <w:r>
              <w:rPr>
                <w:b/>
                <w:bCs/>
              </w:rPr>
              <w:t xml:space="preserve">добиваться </w:t>
            </w:r>
            <w:r>
              <w:t xml:space="preserve">образного единства изображения и текста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Осваивать </w:t>
            </w:r>
            <w:r>
              <w:t>навыки лаконичного, декоративно-обобщенного изображения (в процессе создания афиши или плаката)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>Праздник в городе</w:t>
            </w:r>
            <w:r>
              <w:t xml:space="preserve"> Роль художника в создании праздничного облика города. </w:t>
            </w:r>
          </w:p>
          <w:p w:rsidR="003C7AA5" w:rsidRDefault="003C7AA5" w:rsidP="003C7AA5">
            <w:pPr>
              <w:pStyle w:val="Default"/>
            </w:pPr>
            <w:r>
              <w:t xml:space="preserve">Элементы праздничного украшения города: панно, декоративные праздничные сооружения, иллюминация, фейерверки, флаги и др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Многоцветный праздничный город как единый большой театр, в котором разворачивается яркое, захватывающее представление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бъяснять </w:t>
            </w:r>
            <w:r>
              <w:t>работу художника по созданию облика праздничного города.</w:t>
            </w:r>
            <w:r>
              <w:rPr>
                <w:b/>
                <w:bCs/>
              </w:rPr>
              <w:t xml:space="preserve">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Фантазировать </w:t>
            </w:r>
            <w:r>
              <w:t xml:space="preserve">о том, как можно украсить город к празднику Победы (9 Мая), Нового года или на Масленицу, сделав его нарядным, красочным, необычным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Создавать </w:t>
            </w:r>
            <w:r>
              <w:t>в рисунке проект оформления праздника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Школьный карнавал (обобщение темы) </w:t>
            </w:r>
          </w:p>
          <w:p w:rsidR="003C7AA5" w:rsidRDefault="003C7AA5" w:rsidP="003C7AA5">
            <w:pPr>
              <w:pStyle w:val="Default"/>
            </w:pPr>
            <w:r>
              <w:t xml:space="preserve">Организация театрализованного представления или спектакля с использованием, сделанных на занятиях масок, кукол, афиш, плакатов, костюмов и т. д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никах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онимать </w:t>
            </w:r>
            <w:r>
              <w:t xml:space="preserve">роль праздничного оформления для организации праздника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ридумывать </w:t>
            </w:r>
            <w:r>
              <w:t xml:space="preserve">и </w:t>
            </w:r>
            <w:r>
              <w:rPr>
                <w:b/>
                <w:bCs/>
              </w:rPr>
              <w:t xml:space="preserve">создавать </w:t>
            </w:r>
            <w:r>
              <w:t xml:space="preserve">оформление к школьным и домашним праздникам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Участвовать </w:t>
            </w:r>
            <w:r>
              <w:t xml:space="preserve">в театрализованном представлении или веселом карнавале. </w:t>
            </w:r>
          </w:p>
          <w:p w:rsidR="003C7AA5" w:rsidRDefault="003C7AA5" w:rsidP="003C7A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Овладевать </w:t>
            </w:r>
            <w:r>
              <w:t>навыками коллективного художественного творчества.</w:t>
            </w:r>
          </w:p>
        </w:tc>
      </w:tr>
      <w:tr w:rsidR="003C7AA5" w:rsidTr="001514D3">
        <w:tc>
          <w:tcPr>
            <w:tcW w:w="14786" w:type="dxa"/>
            <w:gridSpan w:val="2"/>
          </w:tcPr>
          <w:p w:rsidR="003C7AA5" w:rsidRDefault="003C7AA5" w:rsidP="00B226C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i/>
                <w:iCs/>
              </w:rPr>
              <w:lastRenderedPageBreak/>
              <w:t>4. Художник и музей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Музей в жизни города </w:t>
            </w:r>
          </w:p>
          <w:p w:rsidR="003C7AA5" w:rsidRDefault="003C7AA5" w:rsidP="003C7AA5">
            <w:pPr>
              <w:pStyle w:val="Default"/>
            </w:pPr>
            <w:r>
              <w:t xml:space="preserve">Художественные музеи Москвы, Санкт-Петербурга, других городов — хранители великих произведений мирового и русского искусства. </w:t>
            </w:r>
          </w:p>
          <w:p w:rsidR="003C7AA5" w:rsidRDefault="003C7AA5" w:rsidP="003C7AA5">
            <w:pPr>
              <w:pStyle w:val="Default"/>
            </w:pPr>
            <w:r>
              <w:t xml:space="preserve">Музеи в жизни города и всей страны. Разнообразие музеев (художественные, литературные, исторические музеи; музей игрушек, музей космоса и т.д.). </w:t>
            </w:r>
          </w:p>
          <w:p w:rsidR="003C7AA5" w:rsidRDefault="003C7AA5" w:rsidP="003C7AA5">
            <w:pPr>
              <w:pStyle w:val="Default"/>
            </w:pPr>
            <w:r>
              <w:t xml:space="preserve">Роль художника в создании экспозиции музея (создание музейной экспо-зиции и особой атмосферы музея). </w:t>
            </w:r>
          </w:p>
          <w:p w:rsidR="003C7AA5" w:rsidRDefault="003C7AA5" w:rsidP="003C7AA5">
            <w:pPr>
              <w:pStyle w:val="Default"/>
            </w:pPr>
            <w:r>
              <w:t xml:space="preserve">Крупнейшие художественные музеи России: Эрмитаж, Третьяковская галерея, Русский музей, Музей изобразительных искусств им. А. С. Пушкина. </w:t>
            </w:r>
          </w:p>
          <w:p w:rsidR="003C7AA5" w:rsidRDefault="003C7AA5" w:rsidP="003C7AA5">
            <w:pPr>
              <w:pStyle w:val="Default"/>
            </w:pPr>
            <w:r>
              <w:t xml:space="preserve">Музеи (выставочные залы) родного города. </w:t>
            </w:r>
          </w:p>
          <w:p w:rsidR="003C7AA5" w:rsidRDefault="003C7AA5" w:rsidP="003C7AA5">
            <w:pPr>
              <w:pStyle w:val="Default"/>
            </w:pPr>
            <w:r>
              <w:t xml:space="preserve">Особые музеи: домашние музеи в виде семейных альбомов, рассказывающих об истории семьи, музеи игрушек, музеи марок, музеи личных памятных вещей и т.д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t>Рассказ учителя и беседа.</w:t>
            </w:r>
          </w:p>
        </w:tc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Понимать </w:t>
            </w:r>
            <w:r>
              <w:t xml:space="preserve">и </w:t>
            </w:r>
            <w:r>
              <w:rPr>
                <w:b/>
                <w:bCs/>
              </w:rPr>
              <w:t xml:space="preserve">объяснять </w:t>
            </w:r>
            <w:r>
              <w:t xml:space="preserve">роль художественного музея, учиться понимать, что великие произведения искусства являются национальным достоянием. </w:t>
            </w:r>
          </w:p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Иметь представление </w:t>
            </w:r>
            <w:r>
              <w:t xml:space="preserve">и </w:t>
            </w:r>
            <w:r>
              <w:rPr>
                <w:b/>
                <w:bCs/>
              </w:rPr>
              <w:t xml:space="preserve">называть </w:t>
            </w:r>
            <w:r>
              <w:t xml:space="preserve">самые значительные музеи искусств России — Государственную Третьяковскую галерею, Государственный русский музей, Эрмитаж, Музей изобразительных искусств имени А. С. Пушкина. </w:t>
            </w:r>
          </w:p>
          <w:p w:rsidR="003C7AA5" w:rsidRDefault="003C7AA5" w:rsidP="003C7AA5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Иметь представление </w:t>
            </w:r>
            <w:r>
              <w:t>о самых разных видах музеев и роли художника в создании их экспозиций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3C7AA5">
            <w:pPr>
              <w:pStyle w:val="Default"/>
            </w:pPr>
            <w:r>
              <w:rPr>
                <w:b/>
                <w:bCs/>
              </w:rPr>
              <w:t xml:space="preserve">Картина — особый мир. Картина-пейзаж </w:t>
            </w:r>
          </w:p>
          <w:p w:rsidR="003C7AA5" w:rsidRDefault="003C7AA5" w:rsidP="003C7AA5">
            <w:pPr>
              <w:pStyle w:val="Default"/>
            </w:pPr>
            <w:r>
              <w:t xml:space="preserve">Картины, создаваемые художниками. Где и зачем мы встречаемся с картинами. Как воспитывать в себе зрительские умения. </w:t>
            </w:r>
          </w:p>
          <w:p w:rsidR="003C7AA5" w:rsidRDefault="003C7AA5" w:rsidP="003C7AA5">
            <w:pPr>
              <w:pStyle w:val="Default"/>
            </w:pPr>
            <w:r>
              <w:t xml:space="preserve">Мир в картине. Роль рамы для картины. </w:t>
            </w:r>
          </w:p>
          <w:p w:rsidR="003C7AA5" w:rsidRDefault="003C7AA5" w:rsidP="003C7AA5">
            <w:pPr>
              <w:pStyle w:val="Default"/>
            </w:pPr>
            <w:r>
              <w:t xml:space="preserve">Пейзаж — изображение природы, жанр изобразительного искусства. </w:t>
            </w:r>
          </w:p>
          <w:p w:rsidR="003C7AA5" w:rsidRDefault="003C7AA5" w:rsidP="003C7AA5">
            <w:pPr>
              <w:pStyle w:val="Default"/>
            </w:pPr>
            <w:r>
              <w:t xml:space="preserve">Знаменитые картины-пейзажи И.Левитана, А.Саврасова, Ф.Васильева, Н. Рериха, А. Куинджи, В. Бакшеева, В. Ван Гога, К. Коро и т. д. </w:t>
            </w:r>
          </w:p>
          <w:p w:rsidR="003C7AA5" w:rsidRDefault="003C7AA5" w:rsidP="00FB1363">
            <w:pPr>
              <w:pStyle w:val="Default"/>
              <w:rPr>
                <w:bCs/>
                <w:color w:val="auto"/>
              </w:rPr>
            </w:pPr>
            <w:r>
              <w:t>Учимся смотреть картину-пейзаж. Образ Родины в картинах-пейзажах. Выражение в пейзаже настроения, состояния души. Роль цвета как выразительного средства в пейзаже.</w:t>
            </w:r>
          </w:p>
        </w:tc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Иметь представление, </w:t>
            </w:r>
            <w:r>
              <w:t xml:space="preserve">что картина — это особый мир, созданный художником, наполненный его мыслями, чувствами и переживаниями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Рассуждать </w:t>
            </w:r>
            <w:r>
              <w:t xml:space="preserve">о творческой работе зрителя, о своем опыте восприятия произведений изобразительного искусства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Рассматривать </w:t>
            </w:r>
            <w:r>
              <w:t xml:space="preserve">и </w:t>
            </w:r>
            <w:r>
              <w:rPr>
                <w:b/>
                <w:bCs/>
              </w:rPr>
              <w:t xml:space="preserve">сравнивать </w:t>
            </w:r>
            <w:r>
              <w:t xml:space="preserve">картины-пейзажи, </w:t>
            </w:r>
            <w:r>
              <w:rPr>
                <w:b/>
                <w:bCs/>
              </w:rPr>
              <w:t xml:space="preserve">рассказывать </w:t>
            </w:r>
            <w:r>
              <w:t xml:space="preserve">о настроении и разных состояниях, которые художник передает цветом (радостное, праздничное, грустное, таинственное, нежное и т.д.)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Знать </w:t>
            </w:r>
            <w:r>
              <w:t xml:space="preserve">имена крупнейших русских художников-пейзажистов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Изображать </w:t>
            </w:r>
            <w:r>
              <w:t xml:space="preserve">пейзаж по представлению с ярко выраженным настроением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Выражать </w:t>
            </w:r>
            <w:r>
              <w:t>настроение в пейзаже цветом.</w:t>
            </w:r>
          </w:p>
        </w:tc>
      </w:tr>
      <w:tr w:rsidR="003C7AA5" w:rsidTr="008F3A8A"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Картина-портрет </w:t>
            </w:r>
          </w:p>
          <w:p w:rsidR="00FB1363" w:rsidRDefault="00FB1363" w:rsidP="00FB1363">
            <w:pPr>
              <w:pStyle w:val="Default"/>
            </w:pPr>
            <w:r>
              <w:t xml:space="preserve">Знакомство с жанром портрета. Знаменитые художники-портретисты </w:t>
            </w:r>
          </w:p>
          <w:p w:rsidR="00FB1363" w:rsidRDefault="00FB1363" w:rsidP="00FB1363">
            <w:pPr>
              <w:pStyle w:val="Default"/>
            </w:pPr>
            <w:r>
              <w:t xml:space="preserve">(Ф. Рокотов, Д. Левицкий, В. Серов, И. Репин, В. Тропинин и другие; ху-дожники эпохи Возрождения), их картины-портреты. </w:t>
            </w:r>
          </w:p>
          <w:p w:rsidR="00FB1363" w:rsidRDefault="00FB1363" w:rsidP="00FB1363">
            <w:pPr>
              <w:pStyle w:val="Default"/>
            </w:pPr>
            <w:r>
              <w:t xml:space="preserve">Портрет человека как изображение его характера, настроения, как проникновение в его внутренний мир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t xml:space="preserve">Роль позы и значение окружающих предметов. Цвет в портрете, фон </w:t>
            </w:r>
            <w:r>
              <w:lastRenderedPageBreak/>
              <w:t>в портрет</w:t>
            </w:r>
          </w:p>
        </w:tc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lastRenderedPageBreak/>
              <w:t xml:space="preserve">Иметь представление </w:t>
            </w:r>
            <w:r>
              <w:t xml:space="preserve">об изобразительном жанре — портрете и нескольких известных картинах-портретах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Рассказывать </w:t>
            </w:r>
            <w:r>
              <w:t xml:space="preserve">об изображенном на портрете человеке (какой он, каков его внутренний мир, особенности его характера)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Создавать </w:t>
            </w:r>
            <w:r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3C7AA5" w:rsidTr="008F3A8A"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lastRenderedPageBreak/>
              <w:t xml:space="preserve">Картина-натюрморт </w:t>
            </w:r>
          </w:p>
          <w:p w:rsidR="00FB1363" w:rsidRDefault="00FB1363" w:rsidP="00FB1363">
            <w:pPr>
              <w:pStyle w:val="Default"/>
            </w:pPr>
            <w:r>
              <w:t xml:space="preserve">Жанр натюрморта: предметный мир в изобразительном искусстве. </w:t>
            </w:r>
          </w:p>
          <w:p w:rsidR="00FB1363" w:rsidRDefault="00FB1363" w:rsidP="00FB1363">
            <w:pPr>
              <w:pStyle w:val="Default"/>
            </w:pPr>
            <w:r>
              <w:t xml:space="preserve">Натюрморт как рассказ о человеке. </w:t>
            </w:r>
          </w:p>
          <w:p w:rsidR="00FB1363" w:rsidRDefault="00FB1363" w:rsidP="00FB1363">
            <w:pPr>
              <w:pStyle w:val="Default"/>
            </w:pPr>
            <w:r>
              <w:t xml:space="preserve">Выражение настроения в натюрморте. </w:t>
            </w:r>
          </w:p>
          <w:p w:rsidR="00FB1363" w:rsidRDefault="00FB1363" w:rsidP="00FB1363">
            <w:pPr>
              <w:pStyle w:val="Default"/>
            </w:pPr>
            <w:r>
              <w:t xml:space="preserve">Знаменитые русские и западноевропейские художники, работавшие в жанре натюрморта (Ж.-Б. Шарден, К. Петров-Водкин, П. Кончаловский, М. Сарьян, П.Кузнецов, В. Стожаров, В.Ван Гог и др.)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t>Расположение предметов в пространстве картины. Роль цвета в натюрморте. Цвет как выразительное средство в картине-натюрморте.</w:t>
            </w:r>
          </w:p>
        </w:tc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Воспринимать </w:t>
            </w:r>
            <w:r>
              <w:t xml:space="preserve">картину-натюрморт как своеобразный рассказ о человеке — хозяине вещей, о времени, в котором он живет, его интересах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Понимать, </w:t>
            </w:r>
            <w:r>
              <w:t xml:space="preserve">что в натюрморте важную роль играет настроение, которое художник передает цветом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Изображать </w:t>
            </w:r>
            <w:r>
              <w:t xml:space="preserve">натюрморт по представлению с ярко выраженным настроением (радостное, праздничное, грустное и т.д.)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Развивать </w:t>
            </w:r>
            <w:r>
              <w:t xml:space="preserve">живописные и композиционные навыки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Знать </w:t>
            </w:r>
            <w:r>
              <w:t>имена нескольких художников, работавших в жанре натюрморта.</w:t>
            </w:r>
          </w:p>
        </w:tc>
      </w:tr>
      <w:tr w:rsidR="003C7AA5" w:rsidTr="008F3A8A"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Картины исторические и бытовые </w:t>
            </w:r>
          </w:p>
          <w:p w:rsidR="00FB1363" w:rsidRDefault="00FB1363" w:rsidP="00FB1363">
            <w:pPr>
              <w:pStyle w:val="Default"/>
            </w:pPr>
            <w:r>
              <w:t xml:space="preserve">Изображение в картинах событий из жизни людей. </w:t>
            </w:r>
          </w:p>
          <w:p w:rsidR="00FB1363" w:rsidRDefault="00FB1363" w:rsidP="00FB1363">
            <w:pPr>
              <w:pStyle w:val="Default"/>
            </w:pPr>
            <w:r>
              <w:t xml:space="preserve">Изображение больших исторических событий, героев в картинах исто-рического жанра. </w:t>
            </w:r>
          </w:p>
          <w:p w:rsidR="00FB1363" w:rsidRDefault="00FB1363" w:rsidP="00FB1363">
            <w:pPr>
              <w:pStyle w:val="Default"/>
            </w:pPr>
            <w:r>
              <w:t xml:space="preserve">Красота и переживания повседневной жизни в картинах бытового жанра: изображение обычных жизненных сценок из домашней жизни, историй, событий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t>Учимся смотреть картины.</w:t>
            </w:r>
          </w:p>
        </w:tc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Иметь представление </w:t>
            </w:r>
            <w:r>
              <w:t xml:space="preserve">о картинах исторического и бытового жанра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Рассказывать, рассуждать </w:t>
            </w:r>
            <w:r>
              <w:t xml:space="preserve">о наиболее понравившихся (любимых) картинах, об их сюжете и настроении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Развивать </w:t>
            </w:r>
            <w:r>
              <w:t xml:space="preserve">композиционные навыки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Изображать </w:t>
            </w:r>
            <w:r>
              <w:t xml:space="preserve">сцену из своей повседневной жизни (дома, в школе, на улице и т.д.), выстраивая сюжетную композицию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Осваивать </w:t>
            </w:r>
            <w:r>
              <w:t>навыки изображения в смешанной технике (рисунок восковыми мелками и акварель).</w:t>
            </w:r>
          </w:p>
        </w:tc>
      </w:tr>
      <w:tr w:rsidR="003C7AA5" w:rsidTr="008F3A8A"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Скульптура в музее и на улице </w:t>
            </w:r>
          </w:p>
          <w:p w:rsidR="00FB1363" w:rsidRDefault="00FB1363" w:rsidP="00FB1363">
            <w:pPr>
              <w:pStyle w:val="Default"/>
            </w:pPr>
            <w:r>
              <w:t xml:space="preserve">Скульптура — объемное изображение, которое живет в реальном про-странстве. Отличие скульптуры от живописи и графики. Человек и животное — главные темы в искусстве скульптуры. </w:t>
            </w:r>
          </w:p>
          <w:p w:rsidR="00FB1363" w:rsidRDefault="00FB1363" w:rsidP="00FB1363">
            <w:pPr>
              <w:pStyle w:val="Default"/>
            </w:pPr>
            <w:r>
              <w:t xml:space="preserve">Передача выразительной пластики движений в скульптуре. Скульптура и окружающее ее пространство. </w:t>
            </w:r>
          </w:p>
          <w:p w:rsidR="00FB1363" w:rsidRDefault="00FB1363" w:rsidP="00FB1363">
            <w:pPr>
              <w:pStyle w:val="Default"/>
            </w:pPr>
            <w:r>
              <w:t xml:space="preserve">Скульптура в музеях. Скульптурные памятники. Парковая скульптура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t>Выразительное использование разнообразных скульптурных материалов (камень, металл, дерево, глина). Учимся смотреть скульптуру</w:t>
            </w:r>
          </w:p>
        </w:tc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Рассуждать, </w:t>
            </w:r>
            <w:r>
              <w:t xml:space="preserve">эстетически относиться к произведению скульптуры, объяснять значение окружающего пространства для восприятия скульптуры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Объяснять </w:t>
            </w:r>
            <w:r>
              <w:t xml:space="preserve">роль скульптурных памятников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Называть </w:t>
            </w:r>
            <w:r>
              <w:t xml:space="preserve">несколько знакомых памятников и их авторов, </w:t>
            </w:r>
            <w:r>
              <w:rPr>
                <w:b/>
                <w:bCs/>
              </w:rPr>
              <w:t xml:space="preserve">уметь рассуждать </w:t>
            </w:r>
            <w:r>
              <w:t xml:space="preserve">о созданных образах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Называть </w:t>
            </w:r>
            <w:r>
              <w:t xml:space="preserve">виды скульптуры (скульптура в музеях, скульптурные памятники, парковая скульптура), материалы, которыми работает скульптор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Лепить </w:t>
            </w:r>
            <w:r>
              <w:t>фигуру человека или животного, передавая выразительную пластику движения.</w:t>
            </w:r>
          </w:p>
        </w:tc>
      </w:tr>
      <w:tr w:rsidR="003C7AA5" w:rsidTr="008F3A8A"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Художественная выставка (обобщение темы) </w:t>
            </w:r>
          </w:p>
          <w:p w:rsidR="00FB1363" w:rsidRDefault="00FB1363" w:rsidP="00FB1363">
            <w:pPr>
              <w:pStyle w:val="Default"/>
            </w:pPr>
            <w:r>
              <w:t xml:space="preserve">Выставка лучших детских работ за год (в качестве обобщения темы года «Искусство вокруг нас»). </w:t>
            </w:r>
          </w:p>
          <w:p w:rsidR="00FB1363" w:rsidRDefault="00FB1363" w:rsidP="00FB1363">
            <w:pPr>
              <w:pStyle w:val="Default"/>
            </w:pPr>
            <w:r>
              <w:t xml:space="preserve">Выставка как событие и праздник общения. Роль художественных выставок в жизни людей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lastRenderedPageBreak/>
              <w:t>Экскурсия по выставке и праздник искусств со своим сценарием. Подведение итогов, ответ на вопрос: «Какова роль художника в жизни каждого человека?»</w:t>
            </w:r>
          </w:p>
        </w:tc>
        <w:tc>
          <w:tcPr>
            <w:tcW w:w="7393" w:type="dxa"/>
          </w:tcPr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lastRenderedPageBreak/>
              <w:t xml:space="preserve">Участвовать </w:t>
            </w:r>
            <w:r>
              <w:t xml:space="preserve">в организации выставки детского художественного творчества, </w:t>
            </w:r>
            <w:r>
              <w:rPr>
                <w:b/>
                <w:bCs/>
              </w:rPr>
              <w:t xml:space="preserve">проявлять </w:t>
            </w:r>
            <w:r>
              <w:t xml:space="preserve">творческую активность. </w:t>
            </w:r>
          </w:p>
          <w:p w:rsidR="00FB1363" w:rsidRDefault="00FB1363" w:rsidP="00FB1363">
            <w:pPr>
              <w:pStyle w:val="Default"/>
            </w:pPr>
            <w:r>
              <w:rPr>
                <w:b/>
                <w:bCs/>
              </w:rPr>
              <w:t xml:space="preserve">Проводить </w:t>
            </w:r>
            <w:r>
              <w:t xml:space="preserve">экскурсии по выставке детских работ. </w:t>
            </w:r>
          </w:p>
          <w:p w:rsidR="003C7AA5" w:rsidRDefault="00FB1363" w:rsidP="00FB1363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</w:rPr>
              <w:t xml:space="preserve">Понимать </w:t>
            </w:r>
            <w:r>
              <w:t xml:space="preserve">роль художника в жизни каждого человека и </w:t>
            </w:r>
            <w:r>
              <w:rPr>
                <w:b/>
                <w:bCs/>
              </w:rPr>
              <w:t xml:space="preserve">рассказывать </w:t>
            </w:r>
            <w:r>
              <w:t>о ней.</w:t>
            </w:r>
          </w:p>
        </w:tc>
      </w:tr>
      <w:tr w:rsidR="003C7AA5" w:rsidTr="008F3A8A">
        <w:tc>
          <w:tcPr>
            <w:tcW w:w="7393" w:type="dxa"/>
          </w:tcPr>
          <w:p w:rsidR="003C7AA5" w:rsidRDefault="003C7AA5" w:rsidP="00B226CF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7393" w:type="dxa"/>
          </w:tcPr>
          <w:p w:rsidR="003C7AA5" w:rsidRDefault="003C7AA5" w:rsidP="00B226C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B226CF" w:rsidRDefault="00B226CF" w:rsidP="00B226CF">
      <w:pPr>
        <w:pStyle w:val="Default"/>
      </w:pPr>
    </w:p>
    <w:p w:rsidR="00FB1363" w:rsidRDefault="00FB1363" w:rsidP="00FB1363">
      <w:pPr>
        <w:pStyle w:val="Default"/>
        <w:jc w:val="center"/>
      </w:pPr>
      <w:r>
        <w:rPr>
          <w:b/>
          <w:bCs/>
        </w:rPr>
        <w:t>Планируемые результаты освоения программы изобразительного искусства</w:t>
      </w:r>
    </w:p>
    <w:p w:rsidR="00FB1363" w:rsidRDefault="00FB1363" w:rsidP="00FB1363">
      <w:pPr>
        <w:pStyle w:val="Default"/>
      </w:pPr>
      <w:r>
        <w:t xml:space="preserve">Программа обеспечивает достижение обучающимися начальной школы личностных, метапредметных и предметных результатов.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B1363" w:rsidTr="0082250E">
        <w:tc>
          <w:tcPr>
            <w:tcW w:w="2957" w:type="dxa"/>
            <w:vMerge w:val="restart"/>
          </w:tcPr>
          <w:p w:rsidR="00FB1363" w:rsidRDefault="00FB1363" w:rsidP="00FB136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</w:rPr>
              <w:t>Личностные</w:t>
            </w:r>
          </w:p>
        </w:tc>
        <w:tc>
          <w:tcPr>
            <w:tcW w:w="8871" w:type="dxa"/>
            <w:gridSpan w:val="3"/>
          </w:tcPr>
          <w:p w:rsidR="00FB1363" w:rsidRDefault="00FB1363" w:rsidP="00FB136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</w:rPr>
              <w:t>Метапредметные результаты</w:t>
            </w:r>
          </w:p>
        </w:tc>
        <w:tc>
          <w:tcPr>
            <w:tcW w:w="2958" w:type="dxa"/>
            <w:vMerge w:val="restart"/>
          </w:tcPr>
          <w:p w:rsidR="00FB1363" w:rsidRDefault="00FB1363" w:rsidP="00B226CF">
            <w:pPr>
              <w:pStyle w:val="Default"/>
              <w:rPr>
                <w:color w:val="auto"/>
              </w:rPr>
            </w:pPr>
            <w:r>
              <w:rPr>
                <w:b/>
                <w:bCs/>
              </w:rPr>
              <w:t>Предметные результаты</w:t>
            </w:r>
          </w:p>
        </w:tc>
      </w:tr>
      <w:tr w:rsidR="00FB1363" w:rsidTr="00FB1363">
        <w:tc>
          <w:tcPr>
            <w:tcW w:w="2957" w:type="dxa"/>
            <w:vMerge/>
          </w:tcPr>
          <w:p w:rsidR="00FB1363" w:rsidRDefault="00FB1363" w:rsidP="00B226CF">
            <w:pPr>
              <w:pStyle w:val="Default"/>
              <w:rPr>
                <w:color w:val="auto"/>
              </w:rPr>
            </w:pPr>
          </w:p>
        </w:tc>
        <w:tc>
          <w:tcPr>
            <w:tcW w:w="2957" w:type="dxa"/>
          </w:tcPr>
          <w:p w:rsidR="00FB1363" w:rsidRPr="00FB1363" w:rsidRDefault="00FB1363" w:rsidP="00B226CF">
            <w:pPr>
              <w:pStyle w:val="Default"/>
            </w:pPr>
            <w:r>
              <w:rPr>
                <w:b/>
                <w:bCs/>
              </w:rPr>
              <w:t xml:space="preserve">Регулятивные: </w:t>
            </w:r>
          </w:p>
        </w:tc>
        <w:tc>
          <w:tcPr>
            <w:tcW w:w="2957" w:type="dxa"/>
          </w:tcPr>
          <w:p w:rsidR="00FB1363" w:rsidRPr="00FB1363" w:rsidRDefault="00FB1363" w:rsidP="00B226CF">
            <w:pPr>
              <w:pStyle w:val="Default"/>
              <w:rPr>
                <w:b/>
                <w:color w:val="auto"/>
              </w:rPr>
            </w:pPr>
            <w:r w:rsidRPr="00FB1363">
              <w:rPr>
                <w:b/>
              </w:rPr>
              <w:t>Познавательные:</w:t>
            </w:r>
          </w:p>
        </w:tc>
        <w:tc>
          <w:tcPr>
            <w:tcW w:w="2957" w:type="dxa"/>
          </w:tcPr>
          <w:p w:rsidR="00FB1363" w:rsidRDefault="00FB1363" w:rsidP="00B226CF">
            <w:pPr>
              <w:pStyle w:val="Default"/>
              <w:rPr>
                <w:color w:val="auto"/>
              </w:rPr>
            </w:pPr>
            <w:r>
              <w:rPr>
                <w:b/>
                <w:bCs/>
              </w:rPr>
              <w:t>Коммуникативные:</w:t>
            </w:r>
          </w:p>
        </w:tc>
        <w:tc>
          <w:tcPr>
            <w:tcW w:w="2958" w:type="dxa"/>
            <w:vMerge/>
          </w:tcPr>
          <w:p w:rsidR="00FB1363" w:rsidRDefault="00FB1363" w:rsidP="00B226CF">
            <w:pPr>
              <w:pStyle w:val="Default"/>
              <w:rPr>
                <w:color w:val="auto"/>
              </w:rPr>
            </w:pPr>
          </w:p>
        </w:tc>
      </w:tr>
      <w:tr w:rsidR="00FB1363" w:rsidTr="00FB1363">
        <w:tc>
          <w:tcPr>
            <w:tcW w:w="2957" w:type="dxa"/>
          </w:tcPr>
          <w:p w:rsidR="00FB1363" w:rsidRDefault="00FB1363" w:rsidP="00FB1363">
            <w:pPr>
              <w:pStyle w:val="Default"/>
            </w:pPr>
            <w:r>
              <w:t xml:space="preserve">- 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 </w:t>
            </w:r>
          </w:p>
          <w:p w:rsidR="00FB1363" w:rsidRDefault="00FB1363" w:rsidP="00FB1363">
            <w:pPr>
              <w:pStyle w:val="Default"/>
            </w:pPr>
            <w:r>
              <w:t xml:space="preserve">- формирование социальной роли ученика; </w:t>
            </w:r>
          </w:p>
          <w:p w:rsidR="00FB1363" w:rsidRDefault="00FB1363" w:rsidP="00FB1363">
            <w:pPr>
              <w:pStyle w:val="Default"/>
            </w:pPr>
            <w:r>
              <w:t xml:space="preserve">- формирование положительного отношения к учению; </w:t>
            </w:r>
          </w:p>
          <w:p w:rsidR="00FB1363" w:rsidRDefault="00FB1363" w:rsidP="00FB1363">
            <w:pPr>
              <w:pStyle w:val="Default"/>
            </w:pPr>
            <w:r>
              <w:t xml:space="preserve">- представления о ценности природного мира для практической деятельности человека </w:t>
            </w:r>
          </w:p>
          <w:p w:rsidR="00FB1363" w:rsidRDefault="00FB1363" w:rsidP="00FB1363">
            <w:pPr>
              <w:pStyle w:val="Default"/>
            </w:pPr>
            <w:r>
              <w:t xml:space="preserve">развитие готовности к сотрудничеству и дружбе; </w:t>
            </w:r>
          </w:p>
          <w:p w:rsidR="00FB1363" w:rsidRDefault="00FB1363" w:rsidP="00FB1363">
            <w:pPr>
              <w:pStyle w:val="Default"/>
            </w:pPr>
            <w:r>
              <w:t xml:space="preserve">- осмысление своего поведения в школьном коллективе; </w:t>
            </w:r>
          </w:p>
          <w:p w:rsidR="002F0172" w:rsidRDefault="00FB1363" w:rsidP="002F0172">
            <w:pPr>
              <w:pStyle w:val="Default"/>
            </w:pPr>
            <w:r>
              <w:t>- ориентация на понимание</w:t>
            </w:r>
            <w:r w:rsidR="002F0172">
              <w:t xml:space="preserve"> причин успеха в деятельности. </w:t>
            </w:r>
          </w:p>
          <w:p w:rsidR="002F0172" w:rsidRDefault="002F0172" w:rsidP="002F0172">
            <w:pPr>
              <w:pStyle w:val="Default"/>
            </w:pPr>
            <w:r>
              <w:t xml:space="preserve">- формирование умения радоваться успехам </w:t>
            </w:r>
            <w:r>
              <w:lastRenderedPageBreak/>
              <w:t xml:space="preserve">одноклассников; </w:t>
            </w:r>
          </w:p>
          <w:p w:rsidR="002F0172" w:rsidRDefault="002F0172" w:rsidP="002F0172">
            <w:pPr>
              <w:pStyle w:val="Default"/>
            </w:pPr>
            <w:r>
              <w:t xml:space="preserve">- формирование чувства прекрасного на основе знакомства с художественной культурой; </w:t>
            </w:r>
          </w:p>
          <w:p w:rsidR="002F0172" w:rsidRDefault="002F0172" w:rsidP="002F0172">
            <w:pPr>
              <w:pStyle w:val="Default"/>
            </w:pPr>
            <w:r>
              <w:t xml:space="preserve">- умение видеть красоту труда и творчества. </w:t>
            </w:r>
          </w:p>
          <w:p w:rsidR="002F0172" w:rsidRDefault="002F0172" w:rsidP="002F0172">
            <w:pPr>
              <w:pStyle w:val="Default"/>
            </w:pPr>
            <w:r>
              <w:t xml:space="preserve">- формирование широкой мотивационной основы творческой деятельности; </w:t>
            </w:r>
          </w:p>
          <w:p w:rsidR="00FB1363" w:rsidRDefault="002F0172" w:rsidP="002F0172">
            <w:pPr>
              <w:pStyle w:val="Default"/>
              <w:rPr>
                <w:color w:val="auto"/>
              </w:rPr>
            </w:pPr>
            <w:r>
              <w:t>- формирование потребности в реализации основ правильного поведения в поступках и деятельности.</w:t>
            </w:r>
          </w:p>
        </w:tc>
        <w:tc>
          <w:tcPr>
            <w:tcW w:w="2957" w:type="dxa"/>
          </w:tcPr>
          <w:p w:rsidR="00FB1363" w:rsidRDefault="00FB1363" w:rsidP="00FB1363">
            <w:pPr>
              <w:pStyle w:val="Default"/>
            </w:pPr>
            <w:r>
              <w:lastRenderedPageBreak/>
              <w:t xml:space="preserve">- Проговаривать последовательность действий на уроке. </w:t>
            </w:r>
          </w:p>
          <w:p w:rsidR="00FB1363" w:rsidRDefault="00FB1363" w:rsidP="00FB1363">
            <w:pPr>
              <w:pStyle w:val="Default"/>
            </w:pPr>
            <w:r>
              <w:t xml:space="preserve">- Учиться работать по предложенному учителем плану. </w:t>
            </w:r>
          </w:p>
          <w:p w:rsidR="00FB1363" w:rsidRDefault="00FB1363" w:rsidP="00FB1363">
            <w:pPr>
              <w:pStyle w:val="Default"/>
            </w:pPr>
            <w:r>
              <w:t xml:space="preserve">- Учиться отличать верно выполненное задание от неверного. </w:t>
            </w:r>
          </w:p>
          <w:p w:rsidR="00FB1363" w:rsidRDefault="00FB1363" w:rsidP="00FB1363">
            <w:pPr>
              <w:pStyle w:val="Default"/>
            </w:pPr>
            <w:r>
              <w:t xml:space="preserve">- Учиться совместно с учителем и другими учениками давать эмоциональную оценку деятельности класса на уроке. </w:t>
            </w:r>
          </w:p>
          <w:p w:rsidR="00FB1363" w:rsidRDefault="00FB1363" w:rsidP="00FB1363">
            <w:pPr>
              <w:pStyle w:val="Default"/>
            </w:pPr>
            <w:r>
              <w:t xml:space="preserve">- Определять цели, тему, способы и результаты общения </w:t>
            </w:r>
          </w:p>
          <w:p w:rsidR="002F0172" w:rsidRDefault="00FB1363" w:rsidP="002F0172">
            <w:pPr>
              <w:pStyle w:val="Default"/>
            </w:pPr>
            <w:r>
              <w:t>Контролировать и корректировать свое высказывание в зависимости от ситуации</w:t>
            </w:r>
            <w:r w:rsidR="002F0172">
              <w:t xml:space="preserve"> общения и степени подготовленности партнера к беседе. </w:t>
            </w:r>
          </w:p>
          <w:p w:rsidR="002F0172" w:rsidRDefault="002F0172" w:rsidP="002F0172">
            <w:pPr>
              <w:pStyle w:val="Default"/>
            </w:pPr>
            <w:r>
              <w:t xml:space="preserve">- Ставить и осмысливать цель, определять способы </w:t>
            </w:r>
            <w:r>
              <w:lastRenderedPageBreak/>
              <w:t xml:space="preserve">еѐ достижения и последовательность действий, </w:t>
            </w:r>
          </w:p>
          <w:p w:rsidR="002F0172" w:rsidRDefault="002F0172" w:rsidP="002F0172">
            <w:pPr>
              <w:pStyle w:val="Default"/>
            </w:pPr>
            <w:r>
              <w:t xml:space="preserve">анализировать результаты, сравнивать их с поставленной целью, контролировать и </w:t>
            </w:r>
          </w:p>
          <w:p w:rsidR="00FB1363" w:rsidRDefault="002F0172" w:rsidP="002F0172">
            <w:pPr>
              <w:pStyle w:val="Default"/>
              <w:rPr>
                <w:color w:val="auto"/>
              </w:rPr>
            </w:pPr>
            <w:r>
              <w:t>корректировать свои действия, оценивать их.</w:t>
            </w:r>
          </w:p>
        </w:tc>
        <w:tc>
          <w:tcPr>
            <w:tcW w:w="2957" w:type="dxa"/>
          </w:tcPr>
          <w:p w:rsidR="00FB1363" w:rsidRDefault="00FB1363" w:rsidP="00FB1363">
            <w:pPr>
              <w:pStyle w:val="Default"/>
            </w:pPr>
            <w:r>
              <w:lastRenderedPageBreak/>
              <w:t xml:space="preserve">- Ориентироваться в своей системе знаний: отличать новое от уже известного с помощью учителя. </w:t>
            </w:r>
          </w:p>
          <w:p w:rsidR="00FB1363" w:rsidRDefault="00FB1363" w:rsidP="00FB1363">
            <w:pPr>
              <w:pStyle w:val="Default"/>
            </w:pPr>
            <w:r>
              <w:t xml:space="preserve">- 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FB1363" w:rsidRDefault="00FB1363" w:rsidP="00FB1363">
            <w:pPr>
              <w:pStyle w:val="Default"/>
            </w:pPr>
            <w:r>
              <w:t xml:space="preserve">-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FB1363" w:rsidRDefault="00FB1363" w:rsidP="00FB1363">
            <w:pPr>
              <w:pStyle w:val="Default"/>
            </w:pPr>
            <w:r>
              <w:t xml:space="preserve">- Перерабатывать полученную информацию: делать выводы в результате совместной работы всего класса. </w:t>
            </w:r>
          </w:p>
          <w:p w:rsidR="002F0172" w:rsidRDefault="00FB1363" w:rsidP="002F0172">
            <w:pPr>
              <w:pStyle w:val="Default"/>
            </w:pPr>
            <w:r>
              <w:t>- Сравнивать и</w:t>
            </w:r>
            <w:r w:rsidR="002F0172">
              <w:t xml:space="preserve"> группировать произведения изобразительного искусства (по </w:t>
            </w:r>
            <w:r w:rsidR="002F0172">
              <w:lastRenderedPageBreak/>
              <w:t xml:space="preserve">изобразительным средствам, жанрам и т.д.). </w:t>
            </w:r>
          </w:p>
          <w:p w:rsidR="00FB1363" w:rsidRDefault="002F0172" w:rsidP="002F0172">
            <w:pPr>
              <w:pStyle w:val="Default"/>
              <w:rPr>
                <w:color w:val="auto"/>
              </w:rPr>
            </w:pPr>
            <w:r>
      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</w:tc>
        <w:tc>
          <w:tcPr>
            <w:tcW w:w="2957" w:type="dxa"/>
          </w:tcPr>
          <w:p w:rsidR="00FB1363" w:rsidRDefault="00FB1363" w:rsidP="00FB1363">
            <w:pPr>
              <w:pStyle w:val="Default"/>
            </w:pPr>
            <w:r>
              <w:lastRenderedPageBreak/>
              <w:t xml:space="preserve">- Уметь пользоваться языком изобразительного искусства: донести свою позицию до собеседника; </w:t>
            </w:r>
          </w:p>
          <w:p w:rsidR="00FB1363" w:rsidRDefault="00FB1363" w:rsidP="00FB1363">
            <w:pPr>
              <w:pStyle w:val="Default"/>
            </w:pPr>
            <w:r>
              <w:t xml:space="preserve">- оформлять свою мысль в устной форме (на уровне одного предложения или небольшого рассказа). </w:t>
            </w:r>
          </w:p>
          <w:p w:rsidR="00FB1363" w:rsidRDefault="00FB1363" w:rsidP="00FB1363">
            <w:pPr>
              <w:pStyle w:val="Default"/>
            </w:pPr>
            <w:r>
              <w:t xml:space="preserve">- Совместно договариваться о правилах общения и поведения в школе и на уроках изобразительного искусства и следовать им. </w:t>
            </w:r>
          </w:p>
          <w:p w:rsidR="00FB1363" w:rsidRDefault="00FB1363" w:rsidP="00FB1363">
            <w:pPr>
              <w:pStyle w:val="Default"/>
            </w:pPr>
            <w:r>
              <w:t xml:space="preserve">- Учиться согласованно работать в группе: </w:t>
            </w:r>
          </w:p>
          <w:p w:rsidR="00FB1363" w:rsidRDefault="00FB1363" w:rsidP="00FB1363">
            <w:pPr>
              <w:pStyle w:val="Default"/>
            </w:pPr>
            <w:r>
              <w:t xml:space="preserve">- Учиться планировать работу в группе; </w:t>
            </w:r>
          </w:p>
          <w:p w:rsidR="002F0172" w:rsidRDefault="00FB1363" w:rsidP="002F0172">
            <w:pPr>
              <w:pStyle w:val="Default"/>
            </w:pPr>
            <w:r>
              <w:t>- Учиться распределять работу между</w:t>
            </w:r>
            <w:r w:rsidR="002F0172">
              <w:t xml:space="preserve"> участниками проекта; </w:t>
            </w:r>
          </w:p>
          <w:p w:rsidR="002F0172" w:rsidRDefault="002F0172" w:rsidP="002F0172">
            <w:pPr>
              <w:pStyle w:val="Default"/>
            </w:pPr>
            <w:r>
              <w:t xml:space="preserve">- Понимать общую задачу проекта и точно выполнять свою часть работы; </w:t>
            </w:r>
          </w:p>
          <w:p w:rsidR="002F0172" w:rsidRDefault="002F0172" w:rsidP="002F0172">
            <w:pPr>
              <w:pStyle w:val="Default"/>
            </w:pPr>
            <w:r>
              <w:t xml:space="preserve">- Уметь выполнять различные роли в группе </w:t>
            </w:r>
            <w:r>
              <w:lastRenderedPageBreak/>
              <w:t xml:space="preserve">(лидера, исполнителя, критика). </w:t>
            </w:r>
          </w:p>
          <w:p w:rsidR="00FB1363" w:rsidRDefault="002F0172" w:rsidP="002F0172">
            <w:pPr>
              <w:pStyle w:val="Default"/>
              <w:rPr>
                <w:color w:val="auto"/>
              </w:rPr>
            </w:pPr>
            <w:r>
              <w:t>- Овладевать приѐмами поиска и использования информации, работы с доступными электронными ресурсами.</w:t>
            </w:r>
          </w:p>
        </w:tc>
        <w:tc>
          <w:tcPr>
            <w:tcW w:w="2958" w:type="dxa"/>
          </w:tcPr>
          <w:p w:rsidR="00FB1363" w:rsidRDefault="00FB1363" w:rsidP="00FB1363">
            <w:pPr>
              <w:pStyle w:val="Default"/>
            </w:pPr>
            <w:r>
              <w:rPr>
                <w:i/>
                <w:iCs/>
              </w:rPr>
              <w:lastRenderedPageBreak/>
              <w:t>обчающиеся должны знать</w:t>
            </w:r>
            <w:r>
              <w:t xml:space="preserve">: </w:t>
            </w:r>
          </w:p>
          <w:p w:rsidR="00FB1363" w:rsidRDefault="00FB1363" w:rsidP="00FB1363">
            <w:pPr>
              <w:pStyle w:val="Default"/>
            </w:pPr>
            <w:r>
              <w:t xml:space="preserve">- основные виды и жанры изобразительных искусств; </w:t>
            </w:r>
          </w:p>
          <w:p w:rsidR="00FB1363" w:rsidRDefault="00FB1363" w:rsidP="00FB1363">
            <w:pPr>
              <w:pStyle w:val="Default"/>
            </w:pPr>
            <w:r>
              <w:t xml:space="preserve">- основы изобразительной грамоты (цвет, тон, пропорции, композиция); </w:t>
            </w:r>
          </w:p>
          <w:p w:rsidR="00FB1363" w:rsidRDefault="00FB1363" w:rsidP="00FB1363">
            <w:pPr>
              <w:pStyle w:val="Default"/>
            </w:pPr>
            <w:r>
              <w:t xml:space="preserve">- имена выдающихся представителей русского и зарубежного искусства и их основные произведения; </w:t>
            </w:r>
          </w:p>
          <w:p w:rsidR="00FB1363" w:rsidRDefault="00FB1363" w:rsidP="00FB1363">
            <w:pPr>
              <w:pStyle w:val="Default"/>
            </w:pPr>
            <w:r>
              <w:t xml:space="preserve">- названия наиболее крупных художественных музеев России; </w:t>
            </w:r>
          </w:p>
          <w:p w:rsidR="00FB1363" w:rsidRDefault="00FB1363" w:rsidP="00FB1363">
            <w:pPr>
              <w:pStyle w:val="Default"/>
            </w:pPr>
            <w:r>
              <w:t xml:space="preserve">- названия известных центров народных художественных ремесел России </w:t>
            </w:r>
          </w:p>
          <w:p w:rsidR="00FB1363" w:rsidRDefault="00FB1363" w:rsidP="00FB1363">
            <w:pPr>
              <w:pStyle w:val="Default"/>
            </w:pPr>
            <w:r>
              <w:rPr>
                <w:i/>
                <w:iCs/>
              </w:rPr>
              <w:t>обчающиеся должны уметь</w:t>
            </w:r>
            <w:r>
              <w:t xml:space="preserve">: </w:t>
            </w:r>
          </w:p>
          <w:p w:rsidR="00FB1363" w:rsidRDefault="00FB1363" w:rsidP="00FB1363">
            <w:pPr>
              <w:pStyle w:val="Default"/>
            </w:pPr>
            <w:r>
              <w:t xml:space="preserve">- Конструировать и лепить. </w:t>
            </w:r>
          </w:p>
          <w:p w:rsidR="002F0172" w:rsidRDefault="00FB1363" w:rsidP="002F0172">
            <w:pPr>
              <w:pStyle w:val="Default"/>
            </w:pPr>
            <w:r>
              <w:t>- Рисовать с натуры и представлению</w:t>
            </w:r>
          </w:p>
          <w:p w:rsidR="002F0172" w:rsidRDefault="002F0172" w:rsidP="002F0172">
            <w:pPr>
              <w:pStyle w:val="Default"/>
            </w:pPr>
            <w:r>
              <w:t xml:space="preserve">- Выстраивать ритм, </w:t>
            </w:r>
            <w:r>
              <w:lastRenderedPageBreak/>
              <w:t xml:space="preserve">выбирать изобразительные мотивы, их превращение в композицию. </w:t>
            </w:r>
          </w:p>
          <w:p w:rsidR="002F0172" w:rsidRDefault="002F0172" w:rsidP="002F0172">
            <w:pPr>
              <w:pStyle w:val="Default"/>
            </w:pPr>
            <w:r>
              <w:t xml:space="preserve">- Работать с акварелью и гуашью; </w:t>
            </w:r>
          </w:p>
          <w:p w:rsidR="002F0172" w:rsidRDefault="002F0172" w:rsidP="002F0172">
            <w:pPr>
              <w:pStyle w:val="Default"/>
            </w:pPr>
            <w:r>
              <w:t xml:space="preserve">- Выполнять конструктивное строение: объемное изображение предметов из цветной и белой бумаги. </w:t>
            </w:r>
          </w:p>
          <w:p w:rsidR="002F0172" w:rsidRDefault="002F0172" w:rsidP="002F0172">
            <w:pPr>
              <w:pStyle w:val="Default"/>
            </w:pPr>
            <w:r>
              <w:t xml:space="preserve">- Выполнять эскизы. </w:t>
            </w:r>
          </w:p>
          <w:p w:rsidR="002F0172" w:rsidRDefault="002F0172" w:rsidP="002F0172">
            <w:pPr>
              <w:pStyle w:val="Default"/>
            </w:pPr>
            <w:r>
              <w:t xml:space="preserve">- Работать акварелью, гуашью; в смешанной технике (фон – пейзаж, аппликация; макетирование, конструирование). </w:t>
            </w:r>
          </w:p>
          <w:p w:rsidR="00FB1363" w:rsidRDefault="002F0172" w:rsidP="002F0172">
            <w:pPr>
              <w:pStyle w:val="Default"/>
              <w:rPr>
                <w:color w:val="auto"/>
              </w:rPr>
            </w:pPr>
            <w:r>
              <w:t>- Декоративно-прикладное творчество.</w:t>
            </w:r>
          </w:p>
        </w:tc>
      </w:tr>
    </w:tbl>
    <w:p w:rsidR="00B226CF" w:rsidRDefault="00B226CF" w:rsidP="007F4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48CD" w:rsidRPr="007F48CD" w:rsidRDefault="007F48CD" w:rsidP="007F4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изучения курса «Изобразительное искусство» в 3 классе</w:t>
      </w:r>
    </w:p>
    <w:p w:rsidR="007F48CD" w:rsidRPr="007F48CD" w:rsidRDefault="007F48CD" w:rsidP="007F4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 концу обучения в 3 классе учащиеся должны иметь представление: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о творчестве художников – иллюстраторов детских книг;  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о художественных промыслах: хохломской росписи посуды, дымковской глиняной игрушке;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должны знать: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новые термины: прикладное искусство, книжная иллюстрация, искусство книги, живопись, скульптура, натюрморт, пейзаж, портрет;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ные типы музеев: художественные, архитектурные, музеи-мемориалы;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 что в создании разнообразных предметов и вещей важную роль играет выбор материалов, форм, узоров, конструкций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должны уметь: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ть с пластилином, конструировать из бумаги макеты;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разительно использовать гуашь, мелки, аппликацию;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элементарные приемы изображения пространства;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давать пропорции человеческого тела, движения человека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езультатам универсальных учебных действий: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540" w:right="256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Личностные результаты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6"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Чувства гордости за культуру и искусство Родины, своего народа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6"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Уважительное отношение к культуре искусству других народов нашей страны   и мира в целом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6"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Понимание особой роли культуры в жизни общества и каждого отдельного человека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6"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ие чувства художественно-творческое мышление, наблюдательность, фантазия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6"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ие потребности; потребности в общении с 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6"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- Эстетически   воспринимать красоту городов, сохранивших исторический облик, свидетелей нашей истории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6"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значение памятников и архитектурной среды древнего зодчества для современников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76"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жать в изобразительной деятельности свое отношение к архитектурным и историческим ансамблям древнерусских городов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540" w:right="256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540" w:right="256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УД: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оваривать последовательность действий на уроке.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работать по предложенному учителем плану.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отличать верно выполненное задание от неверного.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совместно с учителем и другими учениками давать эмоциональную оценку   деятельности класса на уроке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540" w:right="256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УД:</w:t>
      </w:r>
    </w:p>
    <w:p w:rsidR="007F48CD" w:rsidRPr="007F48CD" w:rsidRDefault="007F48CD" w:rsidP="007F48CD">
      <w:pPr>
        <w:numPr>
          <w:ilvl w:val="0"/>
          <w:numId w:val="13"/>
        </w:num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7F48CD" w:rsidRPr="007F48CD" w:rsidRDefault="007F48CD" w:rsidP="007F48CD">
      <w:pPr>
        <w:numPr>
          <w:ilvl w:val="0"/>
          <w:numId w:val="13"/>
        </w:num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7F48CD" w:rsidRPr="007F48CD" w:rsidRDefault="007F48CD" w:rsidP="007F48CD">
      <w:pPr>
        <w:numPr>
          <w:ilvl w:val="0"/>
          <w:numId w:val="13"/>
        </w:num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7F48CD" w:rsidRPr="007F48CD" w:rsidRDefault="007F48CD" w:rsidP="007F48CD">
      <w:pPr>
        <w:numPr>
          <w:ilvl w:val="0"/>
          <w:numId w:val="13"/>
        </w:num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рабатывать полученную информацию: делать выводы в результате совместной работы всего класса.</w:t>
      </w:r>
    </w:p>
    <w:p w:rsidR="007F48CD" w:rsidRPr="007F48CD" w:rsidRDefault="007F48CD" w:rsidP="007F48CD">
      <w:pPr>
        <w:numPr>
          <w:ilvl w:val="0"/>
          <w:numId w:val="13"/>
        </w:num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7F48CD" w:rsidRPr="007F48CD" w:rsidRDefault="007F48CD" w:rsidP="007F48CD">
      <w:pPr>
        <w:numPr>
          <w:ilvl w:val="0"/>
          <w:numId w:val="13"/>
        </w:num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7F48CD" w:rsidRPr="007F48CD" w:rsidRDefault="007F48CD" w:rsidP="007F48CD">
      <w:pPr>
        <w:numPr>
          <w:ilvl w:val="0"/>
          <w:numId w:val="13"/>
        </w:num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 строить самостоятельную творческую деятельность, организовывать место занятий.</w:t>
      </w:r>
    </w:p>
    <w:p w:rsidR="007F48CD" w:rsidRPr="007F48CD" w:rsidRDefault="007F48CD" w:rsidP="007F48CD">
      <w:pPr>
        <w:numPr>
          <w:ilvl w:val="0"/>
          <w:numId w:val="13"/>
        </w:num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о стремиться к освоению новых знаний и умений, к достижению более оригинальных творческих результатов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540" w:right="256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 УУД: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пользоваться языком изобразительного искусства: донести свою позицию до собеседника;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ять свою мысль в устной форме (на уровне одного предложения или небольшого рассказа).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согласованно работать в группе: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планировать работу в группе;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распределять работу между участниками проекта;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 - Понимать общую задачу проекта и точно выполнять свою часть работы;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выполнять различные роли в группе (лидера, исполнителя, критика).</w:t>
      </w:r>
    </w:p>
    <w:p w:rsidR="007F48CD" w:rsidRPr="007F48CD" w:rsidRDefault="007F48CD" w:rsidP="007F4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владевать приёмами поиска и использования информации, работы с доступными электронными ресурсами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F48CD" w:rsidRPr="007F48CD" w:rsidRDefault="007F48CD" w:rsidP="007F4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устных индивидуальных и фронтальных ответов</w:t>
      </w:r>
    </w:p>
    <w:p w:rsidR="007F48CD" w:rsidRPr="007F48CD" w:rsidRDefault="007F48CD" w:rsidP="007F48C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ь участия.</w:t>
      </w:r>
    </w:p>
    <w:p w:rsidR="007F48CD" w:rsidRPr="007F48CD" w:rsidRDefault="007F48CD" w:rsidP="007F48C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беседника прочувствовать суть вопроса.</w:t>
      </w:r>
    </w:p>
    <w:p w:rsidR="007F48CD" w:rsidRPr="007F48CD" w:rsidRDefault="007F48CD" w:rsidP="007F48C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Искренность ответов, их развернутость, образность, аргументированность.</w:t>
      </w:r>
    </w:p>
    <w:p w:rsidR="007F48CD" w:rsidRPr="007F48CD" w:rsidRDefault="007F48CD" w:rsidP="007F48C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.</w:t>
      </w:r>
    </w:p>
    <w:p w:rsidR="007F48CD" w:rsidRPr="007F48CD" w:rsidRDefault="007F48CD" w:rsidP="007F48C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суждений.</w:t>
      </w:r>
    </w:p>
    <w:p w:rsidR="007F48CD" w:rsidRPr="007F48CD" w:rsidRDefault="007F48CD" w:rsidP="007F4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и система оценки творческой работы</w:t>
      </w:r>
    </w:p>
    <w:p w:rsidR="007F48CD" w:rsidRPr="007F48CD" w:rsidRDefault="007F48CD" w:rsidP="007F48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7F48CD" w:rsidRPr="007F48CD" w:rsidRDefault="007F48CD" w:rsidP="007F48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7F48CD" w:rsidRPr="007F48CD" w:rsidRDefault="007F48CD" w:rsidP="007F48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7F48CD" w:rsidRPr="007F48CD" w:rsidRDefault="007F48CD" w:rsidP="007F4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Из всех этих компонентов складывается общая оценка работы обучающегося.</w:t>
      </w:r>
    </w:p>
    <w:p w:rsidR="007F48CD" w:rsidRPr="007F48CD" w:rsidRDefault="007F48CD" w:rsidP="007F48C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уровня обученности</w:t>
      </w:r>
    </w:p>
    <w:p w:rsidR="007F48CD" w:rsidRPr="007F48CD" w:rsidRDefault="007F48CD" w:rsidP="007F48CD">
      <w:pPr>
        <w:numPr>
          <w:ilvl w:val="0"/>
          <w:numId w:val="16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</w:t>
      </w:r>
    </w:p>
    <w:p w:rsidR="007F48CD" w:rsidRPr="007F48CD" w:rsidRDefault="007F48CD" w:rsidP="007F48CD">
      <w:pPr>
        <w:numPr>
          <w:ilvl w:val="0"/>
          <w:numId w:val="16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ы</w:t>
      </w:r>
    </w:p>
    <w:p w:rsidR="007F48CD" w:rsidRPr="007F48CD" w:rsidRDefault="007F48CD" w:rsidP="007F48CD">
      <w:pPr>
        <w:numPr>
          <w:ilvl w:val="0"/>
          <w:numId w:val="16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ые выставки творческих  (индивидуальных и коллективных) работ</w:t>
      </w:r>
    </w:p>
    <w:p w:rsidR="007F48CD" w:rsidRPr="007F48CD" w:rsidRDefault="007F48CD" w:rsidP="007F48CD">
      <w:pPr>
        <w:numPr>
          <w:ilvl w:val="0"/>
          <w:numId w:val="16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48CD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</w:p>
    <w:p w:rsidR="009F5514" w:rsidRDefault="009F5514" w:rsidP="009F5514">
      <w:pPr>
        <w:pStyle w:val="Default"/>
        <w:jc w:val="center"/>
        <w:rPr>
          <w:b/>
          <w:bCs/>
        </w:rPr>
      </w:pPr>
    </w:p>
    <w:p w:rsidR="00BC25DE" w:rsidRDefault="00BC25DE" w:rsidP="009F5514">
      <w:pPr>
        <w:pStyle w:val="Default"/>
        <w:jc w:val="center"/>
        <w:rPr>
          <w:b/>
          <w:bCs/>
        </w:rPr>
      </w:pPr>
      <w:r>
        <w:rPr>
          <w:b/>
          <w:bCs/>
        </w:rPr>
        <w:t>Материально – техническое обеспечение учебного процесса.</w:t>
      </w:r>
    </w:p>
    <w:p w:rsidR="009F5514" w:rsidRDefault="00E46C96" w:rsidP="00E46C96">
      <w:pPr>
        <w:pStyle w:val="Default"/>
        <w:rPr>
          <w:b/>
          <w:bCs/>
        </w:rPr>
      </w:pPr>
      <w:r>
        <w:rPr>
          <w:b/>
          <w:bCs/>
        </w:rPr>
        <w:t>Книгопечатная продукция</w:t>
      </w:r>
    </w:p>
    <w:p w:rsidR="00E46C96" w:rsidRDefault="00E46C96" w:rsidP="00E46C96">
      <w:pPr>
        <w:pStyle w:val="Default"/>
        <w:jc w:val="both"/>
      </w:pPr>
      <w:r>
        <w:t xml:space="preserve">1. Б. М. Неменский, Н. А. Горяева, Л. А. Неменская и др. // Программы общеобразовательных учреждений. «Изобразительное искусство и художественный труд», 1-9 классы. – М.: Просвещение, 2011//, рекомендовано Министерством образования и науки Российской Федерации, 3-е издание. </w:t>
      </w:r>
    </w:p>
    <w:p w:rsidR="00E46C96" w:rsidRDefault="00E46C96" w:rsidP="00E46C96">
      <w:pPr>
        <w:pStyle w:val="Default"/>
        <w:jc w:val="both"/>
      </w:pPr>
      <w:r>
        <w:t xml:space="preserve">2. Изобразительное искусство: искусство вокруг нас: учеб. для 3 кл. нач. шк. /[ Н. А. Горяева, Л. А. Неменская, А. С. Питерских и др.]; под ред. Б. М.Неменского. – 8-е изд. - М : Просвещение, 2013. </w:t>
      </w:r>
    </w:p>
    <w:p w:rsidR="009F5514" w:rsidRDefault="00E46C96" w:rsidP="00E46C96">
      <w:pPr>
        <w:pStyle w:val="Default"/>
        <w:jc w:val="both"/>
        <w:rPr>
          <w:b/>
          <w:bCs/>
        </w:rPr>
      </w:pPr>
      <w:r>
        <w:t>3. Рабочая тетрадь к учебнику Е. И. Коротеевой «Изобразительное искусство. Искусство и ты», под редакцией Б. М. Неменского для третьего класса начальной школы.// М : Просвещение, 2013.</w:t>
      </w:r>
    </w:p>
    <w:p w:rsidR="00E46C96" w:rsidRDefault="00E46C96" w:rsidP="00E46C96">
      <w:pPr>
        <w:pStyle w:val="Default"/>
        <w:jc w:val="both"/>
      </w:pPr>
      <w:r>
        <w:rPr>
          <w:b/>
          <w:bCs/>
          <w:i/>
          <w:iCs/>
        </w:rPr>
        <w:t xml:space="preserve">Дополнительная литература. </w:t>
      </w:r>
    </w:p>
    <w:p w:rsidR="00E46C96" w:rsidRDefault="00E46C96" w:rsidP="00E46C96">
      <w:pPr>
        <w:pStyle w:val="Default"/>
        <w:jc w:val="both"/>
      </w:pPr>
      <w:r>
        <w:t xml:space="preserve">1. Горяева, Н. А. Первые шаги в мире искусства : книга для учителя / Н. А. Горяева. – М. : Просвещение, 1991. </w:t>
      </w:r>
    </w:p>
    <w:p w:rsidR="00E46C96" w:rsidRDefault="00E46C96" w:rsidP="00E46C96">
      <w:pPr>
        <w:pStyle w:val="Default"/>
        <w:jc w:val="both"/>
      </w:pPr>
      <w:r>
        <w:t xml:space="preserve">2. Данилова, Л. Школа рисования / Л. Данилова, Н. Михайлова. – М. : ОЛМА Медиа Групп, 2008. </w:t>
      </w:r>
    </w:p>
    <w:p w:rsidR="00E46C96" w:rsidRDefault="00E46C96" w:rsidP="00E46C96">
      <w:pPr>
        <w:pStyle w:val="Default"/>
        <w:jc w:val="both"/>
      </w:pPr>
      <w:r>
        <w:t xml:space="preserve">3. Ковалько, В. И. Школа физкультминуток (1–4 классы) : практические разработки физкультминуток, гимнастических комплексов, подвижных игр для младших школьников / В. И. Ковалько. – М. : ВАКО, 2005. </w:t>
      </w:r>
    </w:p>
    <w:p w:rsidR="00E46C96" w:rsidRDefault="00E46C96" w:rsidP="00E46C96">
      <w:pPr>
        <w:pStyle w:val="Default"/>
        <w:jc w:val="both"/>
      </w:pPr>
      <w:r>
        <w:lastRenderedPageBreak/>
        <w:t xml:space="preserve">4. Ладыгина, Т. Б. Стихи к осенним детским праздникам / Т. Б. Ладыгина. – М. : ТЦ Сфера, 2010. </w:t>
      </w:r>
    </w:p>
    <w:p w:rsidR="00E46C96" w:rsidRDefault="00E46C96" w:rsidP="00E46C96">
      <w:pPr>
        <w:pStyle w:val="Default"/>
        <w:jc w:val="both"/>
      </w:pPr>
      <w:r>
        <w:t xml:space="preserve">5. Ладыгина, Т. Б. Стихи к зимним детским праздникам / Т. Б. Ладыгина. – М. : ТЦ Сфера, 2010. </w:t>
      </w:r>
    </w:p>
    <w:p w:rsidR="00E46C96" w:rsidRDefault="00E46C96" w:rsidP="00E46C96">
      <w:pPr>
        <w:pStyle w:val="Default"/>
        <w:jc w:val="both"/>
      </w:pPr>
      <w:r>
        <w:t xml:space="preserve">6. Планируемые результаты начального общего образования / Л. Л. Алексеева, С. В. Анащенкова, М. З. Биболетова [и др.] ; под ред. Г. С. Ковалевой, О. Б. Логиновой. – 3-е изд. – М. : Просвещение, 2011. </w:t>
      </w:r>
    </w:p>
    <w:p w:rsidR="00E46C96" w:rsidRDefault="00E46C96" w:rsidP="00E46C96">
      <w:pPr>
        <w:pStyle w:val="Default"/>
        <w:jc w:val="both"/>
      </w:pPr>
      <w:r>
        <w:t xml:space="preserve">7. Рисунок. Живопись. Композиция : хрестоматия / сост. Н. Н. Ростовцев, С. Е. Игнатьев, Е. В. Шорохов. – М. : Просвещение, 1989. </w:t>
      </w:r>
    </w:p>
    <w:p w:rsidR="00E46C96" w:rsidRDefault="00E46C96" w:rsidP="00E46C96">
      <w:pPr>
        <w:pStyle w:val="Default"/>
        <w:jc w:val="both"/>
      </w:pPr>
      <w:r>
        <w:t xml:space="preserve">8. Румянцева, Е. А. Простые поделки из пластилина / Е. А. Румянцева. – М. : Айрис-Пресс, 2008. </w:t>
      </w:r>
    </w:p>
    <w:p w:rsidR="009F5514" w:rsidRDefault="00E46C96" w:rsidP="00E46C96">
      <w:pPr>
        <w:pStyle w:val="Default"/>
        <w:jc w:val="both"/>
        <w:rPr>
          <w:b/>
          <w:bCs/>
        </w:rPr>
      </w:pPr>
      <w:r>
        <w:t>9. Рутковская, А. Большая энциклопедия начальной школы : в 2 кн. : Русский язык. Математика. Чтение. Природоведение; Рисование + CD-Rom :</w:t>
      </w:r>
    </w:p>
    <w:p w:rsidR="00E46C96" w:rsidRDefault="00E46C96" w:rsidP="00E46C96">
      <w:pPr>
        <w:pStyle w:val="Default"/>
      </w:pPr>
      <w:r>
        <w:t xml:space="preserve">Веселый английский (в зеленом портфеле) / А. Рутковская, Е. Спасская, М. Бойкина. – М. : ОЛМА Медиа Групп, 2007. </w:t>
      </w:r>
    </w:p>
    <w:p w:rsidR="00E46C96" w:rsidRDefault="00E46C96" w:rsidP="00E46C96">
      <w:pPr>
        <w:pStyle w:val="Default"/>
      </w:pPr>
      <w:r>
        <w:t xml:space="preserve">10. Федеральный государственный образовательный стандарт начального общего образования : текст с изм. и доп. на 2011 г. / Министерство образования и науки Российской Федерации. – М. : Просвещение, 2011. – 33 с. </w:t>
      </w:r>
    </w:p>
    <w:p w:rsidR="00E46C96" w:rsidRDefault="00E46C96" w:rsidP="00E46C96">
      <w:pPr>
        <w:pStyle w:val="Default"/>
      </w:pPr>
      <w:r>
        <w:t xml:space="preserve">11. Шалаева, Г. П. Учимся рисовать / Г. П. Шалаева. – М. : АСТ : СЛОВО, 2010. </w:t>
      </w:r>
    </w:p>
    <w:p w:rsidR="00E46C96" w:rsidRDefault="00E46C96" w:rsidP="00E46C96">
      <w:pPr>
        <w:pStyle w:val="Default"/>
      </w:pPr>
      <w:r>
        <w:rPr>
          <w:b/>
          <w:bCs/>
          <w:i/>
          <w:iCs/>
        </w:rPr>
        <w:t>Интернет-ресурсы</w:t>
      </w:r>
      <w:r>
        <w:t xml:space="preserve">. </w:t>
      </w:r>
    </w:p>
    <w:p w:rsidR="00E46C96" w:rsidRDefault="00E46C96" w:rsidP="00E46C96">
      <w:pPr>
        <w:pStyle w:val="Default"/>
      </w:pPr>
      <w:r>
        <w:t xml:space="preserve">1. http://festival.september.ru </w:t>
      </w:r>
    </w:p>
    <w:p w:rsidR="00E46C96" w:rsidRDefault="00E46C96" w:rsidP="00E46C96">
      <w:pPr>
        <w:pStyle w:val="Default"/>
      </w:pPr>
      <w:r>
        <w:t xml:space="preserve">2. http://iskusstvo.nios.ru </w:t>
      </w:r>
    </w:p>
    <w:p w:rsidR="00E46C96" w:rsidRDefault="00E46C96" w:rsidP="00E46C96">
      <w:pPr>
        <w:pStyle w:val="Default"/>
      </w:pPr>
      <w:r>
        <w:t xml:space="preserve">3. http://ru.wikipedia.org </w:t>
      </w:r>
    </w:p>
    <w:p w:rsidR="00E46C96" w:rsidRDefault="00E46C96" w:rsidP="00E46C96">
      <w:pPr>
        <w:pStyle w:val="Default"/>
      </w:pPr>
      <w:r>
        <w:t xml:space="preserve">4. http://solnet.ee </w:t>
      </w:r>
    </w:p>
    <w:p w:rsidR="00E46C96" w:rsidRDefault="00E46C96" w:rsidP="00E46C96">
      <w:pPr>
        <w:pStyle w:val="Default"/>
      </w:pPr>
      <w:r>
        <w:rPr>
          <w:b/>
          <w:bCs/>
          <w:i/>
          <w:iCs/>
        </w:rPr>
        <w:t xml:space="preserve">Наглядные пособия. </w:t>
      </w:r>
    </w:p>
    <w:p w:rsidR="00E46C96" w:rsidRDefault="00E46C96" w:rsidP="00E46C96">
      <w:pPr>
        <w:pStyle w:val="Default"/>
      </w:pPr>
      <w:r>
        <w:t xml:space="preserve">1. Портреты русских и зарубежных художников. </w:t>
      </w:r>
    </w:p>
    <w:p w:rsidR="00E46C96" w:rsidRDefault="00E46C96" w:rsidP="00E46C96">
      <w:pPr>
        <w:pStyle w:val="Default"/>
      </w:pPr>
      <w:r>
        <w:t xml:space="preserve">2. Таблицы по цветоведению, перспективе, построению орнамента. </w:t>
      </w:r>
    </w:p>
    <w:p w:rsidR="00E46C96" w:rsidRDefault="00E46C96" w:rsidP="00E46C96">
      <w:pPr>
        <w:pStyle w:val="Default"/>
      </w:pPr>
      <w:r>
        <w:t xml:space="preserve">3. Таблицы по стилям архитектуры, одежды, предметов быта. </w:t>
      </w:r>
    </w:p>
    <w:p w:rsidR="00E46C96" w:rsidRDefault="00E46C96" w:rsidP="00E46C96">
      <w:pPr>
        <w:pStyle w:val="Default"/>
      </w:pPr>
      <w:r>
        <w:t xml:space="preserve">4. Схемы по правилам рисования предметов, растений, деревьев, животных, птиц, человека. </w:t>
      </w:r>
    </w:p>
    <w:p w:rsidR="00E46C96" w:rsidRDefault="00E46C96" w:rsidP="00E46C96">
      <w:pPr>
        <w:pStyle w:val="Default"/>
      </w:pPr>
      <w:r>
        <w:t xml:space="preserve">5. Таблицы по народным промыслам, русскому костюму, декоративно-прикладному искусству. </w:t>
      </w:r>
    </w:p>
    <w:p w:rsidR="00E46C96" w:rsidRDefault="00E46C96" w:rsidP="00E46C96">
      <w:pPr>
        <w:pStyle w:val="Default"/>
      </w:pPr>
      <w:r>
        <w:t xml:space="preserve">6. Альбомы с демонстрационным материалом, составленным в соответствии с тематическими линиями учебной программы. </w:t>
      </w:r>
    </w:p>
    <w:p w:rsidR="009F5514" w:rsidRDefault="00E46C96" w:rsidP="00E46C96">
      <w:pPr>
        <w:pStyle w:val="Default"/>
        <w:jc w:val="both"/>
        <w:rPr>
          <w:b/>
          <w:bCs/>
        </w:rPr>
      </w:pPr>
      <w:r>
        <w:t>7. Дидактический раздаточный материал: карточки по художественной грамоте.</w:t>
      </w:r>
    </w:p>
    <w:p w:rsidR="009F5514" w:rsidRDefault="00E46C96" w:rsidP="00E46C96">
      <w:pPr>
        <w:pStyle w:val="Default"/>
        <w:rPr>
          <w:b/>
          <w:bCs/>
        </w:rPr>
      </w:pPr>
      <w:r>
        <w:rPr>
          <w:b/>
          <w:bCs/>
        </w:rPr>
        <w:t>Экранно-звуковые пособия</w:t>
      </w:r>
    </w:p>
    <w:p w:rsidR="00E46C96" w:rsidRDefault="00E46C96" w:rsidP="00E46C96">
      <w:pPr>
        <w:pStyle w:val="Default"/>
      </w:pPr>
      <w:r>
        <w:t xml:space="preserve">Оборудование рабочего места учителя. </w:t>
      </w:r>
    </w:p>
    <w:p w:rsidR="00E46C96" w:rsidRDefault="00E46C96" w:rsidP="00E46C96">
      <w:pPr>
        <w:pStyle w:val="Default"/>
        <w:numPr>
          <w:ilvl w:val="0"/>
          <w:numId w:val="9"/>
        </w:numPr>
      </w:pPr>
      <w:r>
        <w:t xml:space="preserve">Классная магнитная доска </w:t>
      </w:r>
    </w:p>
    <w:p w:rsidR="00E46C96" w:rsidRDefault="00E46C96" w:rsidP="00E46C96">
      <w:pPr>
        <w:pStyle w:val="Default"/>
        <w:numPr>
          <w:ilvl w:val="0"/>
          <w:numId w:val="9"/>
        </w:numPr>
      </w:pPr>
      <w:r>
        <w:t xml:space="preserve">Интерактивная доска </w:t>
      </w:r>
    </w:p>
    <w:p w:rsidR="00E46C96" w:rsidRDefault="00E46C96" w:rsidP="00E46C96">
      <w:pPr>
        <w:pStyle w:val="Default"/>
        <w:numPr>
          <w:ilvl w:val="0"/>
          <w:numId w:val="9"/>
        </w:numPr>
      </w:pPr>
      <w:r>
        <w:t xml:space="preserve">Персональный компьютер с принтером. </w:t>
      </w:r>
    </w:p>
    <w:p w:rsidR="00E46C96" w:rsidRDefault="00E46C96" w:rsidP="00E46C96">
      <w:pPr>
        <w:pStyle w:val="Default"/>
        <w:numPr>
          <w:ilvl w:val="0"/>
          <w:numId w:val="9"/>
        </w:numPr>
      </w:pPr>
      <w:r>
        <w:t xml:space="preserve">Мультимедийный проектор. </w:t>
      </w:r>
    </w:p>
    <w:p w:rsidR="009F5514" w:rsidRDefault="00E46C96" w:rsidP="00E46C96">
      <w:pPr>
        <w:pStyle w:val="Default"/>
        <w:rPr>
          <w:b/>
          <w:bCs/>
        </w:rPr>
      </w:pPr>
      <w:r>
        <w:rPr>
          <w:b/>
          <w:bCs/>
        </w:rPr>
        <w:t>Оборудование класса</w:t>
      </w:r>
    </w:p>
    <w:p w:rsidR="009F5514" w:rsidRDefault="00E46C96" w:rsidP="00E46C96">
      <w:pPr>
        <w:pStyle w:val="Default"/>
        <w:rPr>
          <w:b/>
          <w:bCs/>
        </w:rPr>
      </w:pPr>
      <w:r>
        <w:t>В соответствии с санитарно-гигиеническими нормами.</w:t>
      </w:r>
    </w:p>
    <w:p w:rsidR="00E46C96" w:rsidRDefault="00E46C96" w:rsidP="00E46C96">
      <w:pPr>
        <w:pStyle w:val="Default"/>
      </w:pPr>
      <w:r>
        <w:t xml:space="preserve">Ученические столы двухместные с комплектом стульев. Стол учительский с тумбой. </w:t>
      </w:r>
    </w:p>
    <w:p w:rsidR="009F5514" w:rsidRDefault="00E46C96" w:rsidP="00E46C96">
      <w:pPr>
        <w:pStyle w:val="Default"/>
        <w:rPr>
          <w:b/>
          <w:bCs/>
        </w:rPr>
      </w:pPr>
      <w:r>
        <w:t>Шкафы для хранения учебников, дидактических материалов, пособий, учебного оборудования.</w:t>
      </w:r>
    </w:p>
    <w:p w:rsidR="00BC25DE" w:rsidRDefault="00BC25DE" w:rsidP="00BC25DE">
      <w:pPr>
        <w:pStyle w:val="Default"/>
      </w:pPr>
    </w:p>
    <w:p w:rsidR="00176327" w:rsidRDefault="00176327"/>
    <w:p w:rsidR="00E46C96" w:rsidRPr="00E46C96" w:rsidRDefault="00E46C96" w:rsidP="00E46C96">
      <w:pPr>
        <w:spacing w:after="0" w:line="240" w:lineRule="auto"/>
        <w:ind w:right="-17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6C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 планирование. </w:t>
      </w:r>
      <w:r>
        <w:rPr>
          <w:rFonts w:ascii="Times New Roman" w:hAnsi="Times New Roman" w:cs="Times New Roman"/>
          <w:b/>
          <w:sz w:val="24"/>
          <w:szCs w:val="24"/>
        </w:rPr>
        <w:t>Изобразительного искусства</w:t>
      </w:r>
    </w:p>
    <w:p w:rsidR="00E46C96" w:rsidRPr="00E46C96" w:rsidRDefault="00E46C96" w:rsidP="00E46C96">
      <w:pPr>
        <w:spacing w:after="0" w:line="240" w:lineRule="auto"/>
        <w:ind w:left="-142" w:right="-1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C96">
        <w:rPr>
          <w:rFonts w:ascii="Times New Roman" w:hAnsi="Times New Roman" w:cs="Times New Roman"/>
          <w:b/>
          <w:sz w:val="24"/>
          <w:szCs w:val="24"/>
        </w:rPr>
        <w:t xml:space="preserve">3 класс ( </w:t>
      </w:r>
      <w:r>
        <w:rPr>
          <w:rFonts w:ascii="Times New Roman" w:hAnsi="Times New Roman" w:cs="Times New Roman"/>
          <w:b/>
          <w:sz w:val="24"/>
          <w:szCs w:val="24"/>
        </w:rPr>
        <w:t>1 час</w:t>
      </w:r>
      <w:r w:rsidRPr="00E46C96">
        <w:rPr>
          <w:rFonts w:ascii="Times New Roman" w:hAnsi="Times New Roman" w:cs="Times New Roman"/>
          <w:b/>
          <w:sz w:val="24"/>
          <w:szCs w:val="24"/>
        </w:rPr>
        <w:t xml:space="preserve"> в неделю, всего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E46C9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76327" w:rsidRPr="00E46C96" w:rsidRDefault="00176327" w:rsidP="00E46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1300"/>
        <w:gridCol w:w="3008"/>
        <w:gridCol w:w="967"/>
        <w:gridCol w:w="6546"/>
        <w:gridCol w:w="1418"/>
        <w:gridCol w:w="1163"/>
      </w:tblGrid>
      <w:tr w:rsidR="00176327" w:rsidRPr="00176327" w:rsidTr="00176327">
        <w:trPr>
          <w:trHeight w:val="277"/>
        </w:trPr>
        <w:tc>
          <w:tcPr>
            <w:tcW w:w="620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1300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3008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ов, темы уроков </w:t>
            </w:r>
          </w:p>
        </w:tc>
        <w:tc>
          <w:tcPr>
            <w:tcW w:w="967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46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1418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63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176327" w:rsidRPr="00176327" w:rsidTr="00176327">
        <w:trPr>
          <w:trHeight w:val="277"/>
        </w:trPr>
        <w:tc>
          <w:tcPr>
            <w:tcW w:w="15022" w:type="dxa"/>
            <w:gridSpan w:val="7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 (8 ч)</w:t>
            </w:r>
          </w:p>
        </w:tc>
      </w:tr>
      <w:tr w:rsidR="00176327" w:rsidRPr="00176327" w:rsidTr="00176327">
        <w:trPr>
          <w:trHeight w:val="277"/>
        </w:trPr>
        <w:tc>
          <w:tcPr>
            <w:tcW w:w="620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176327" w:rsidRPr="00176327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008" w:type="dxa"/>
          </w:tcPr>
          <w:p w:rsidR="00176327" w:rsidRPr="00176327" w:rsidRDefault="00176327" w:rsidP="00176327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176327">
              <w:rPr>
                <w:b/>
                <w:sz w:val="24"/>
                <w:szCs w:val="24"/>
              </w:rPr>
              <w:t>Твои игрушки</w:t>
            </w:r>
            <w:r w:rsidRPr="00176327">
              <w:rPr>
                <w:sz w:val="24"/>
                <w:szCs w:val="24"/>
              </w:rPr>
              <w:t>.</w:t>
            </w:r>
          </w:p>
          <w:p w:rsidR="00176327" w:rsidRPr="00176327" w:rsidRDefault="00176327" w:rsidP="00176327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176327">
              <w:rPr>
                <w:sz w:val="24"/>
                <w:szCs w:val="24"/>
              </w:rPr>
              <w:t>Лепка игрушки из пластилина роспись по белой грунтовке.</w:t>
            </w:r>
          </w:p>
        </w:tc>
        <w:tc>
          <w:tcPr>
            <w:tcW w:w="967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176327" w:rsidRPr="00176327" w:rsidRDefault="00176327" w:rsidP="0017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и эстетически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азные виды игрушек, материалы, из которых они сделаны.</w:t>
            </w:r>
          </w:p>
          <w:p w:rsidR="00176327" w:rsidRPr="00176327" w:rsidRDefault="00176327" w:rsidP="0017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материала, формы и внешнего оформления игрушек (украшения).</w:t>
            </w:r>
          </w:p>
          <w:p w:rsidR="00176327" w:rsidRPr="00176327" w:rsidRDefault="00176327" w:rsidP="0017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 воспринимаемых образцах игрушек работу Мастеров Постройки, Украшения и Изображения, рассказывать о ней.</w:t>
            </w:r>
          </w:p>
          <w:p w:rsidR="00176327" w:rsidRPr="00176327" w:rsidRDefault="00176327" w:rsidP="0017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виде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образное содержание конструкции и украшения предмета.</w:t>
            </w:r>
          </w:p>
          <w:p w:rsidR="00176327" w:rsidRPr="00176327" w:rsidRDefault="00176327" w:rsidP="0017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ую пластическую форму игрушки и украшать 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добиваясь целостности цветового решения.</w:t>
            </w:r>
          </w:p>
        </w:tc>
        <w:tc>
          <w:tcPr>
            <w:tcW w:w="1418" w:type="dxa"/>
          </w:tcPr>
          <w:p w:rsidR="00176327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7" w:rsidRPr="00176327" w:rsidTr="00176327">
        <w:trPr>
          <w:trHeight w:val="277"/>
        </w:trPr>
        <w:tc>
          <w:tcPr>
            <w:tcW w:w="620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00" w:type="dxa"/>
          </w:tcPr>
          <w:p w:rsidR="00176327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716260" w:rsidRPr="00176327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008" w:type="dxa"/>
          </w:tcPr>
          <w:p w:rsidR="00176327" w:rsidRPr="00176327" w:rsidRDefault="00176327" w:rsidP="0017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суда у тебя дома</w:t>
            </w:r>
          </w:p>
          <w:p w:rsidR="00176327" w:rsidRP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Эскиз и лепка посуды с росписью по белой грунтовке.</w:t>
            </w:r>
          </w:p>
        </w:tc>
        <w:tc>
          <w:tcPr>
            <w:tcW w:w="967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6" w:type="dxa"/>
          </w:tcPr>
          <w:p w:rsidR="00176327" w:rsidRPr="00176327" w:rsidRDefault="00176327" w:rsidP="0017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формой, декором посуды (ее художественным образом) и ее назначением.</w:t>
            </w:r>
          </w:p>
          <w:p w:rsidR="00176327" w:rsidRPr="00176327" w:rsidRDefault="00176327" w:rsidP="0017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меть выдел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й образ (образ формы, постройки) и характер декора, украшения (деятельность каждого из Братьев-Мастеров в процессе создания образа посуды).</w:t>
            </w:r>
          </w:p>
          <w:p w:rsidR="00176327" w:rsidRP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.</w:t>
            </w:r>
          </w:p>
        </w:tc>
        <w:tc>
          <w:tcPr>
            <w:tcW w:w="1418" w:type="dxa"/>
          </w:tcPr>
          <w:p w:rsidR="00176327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7" w:rsidRPr="00176327" w:rsidTr="00176327">
        <w:trPr>
          <w:trHeight w:val="277"/>
        </w:trPr>
        <w:tc>
          <w:tcPr>
            <w:tcW w:w="620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176327" w:rsidRPr="00176327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008" w:type="dxa"/>
          </w:tcPr>
          <w:p w:rsid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бои и шторы у тебя дома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327" w:rsidRP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Разработка эскизов обоев как создание образа комнаты и выражение ее назначения</w:t>
            </w:r>
          </w:p>
        </w:tc>
        <w:tc>
          <w:tcPr>
            <w:tcW w:w="967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176327" w:rsidRPr="00176327" w:rsidRDefault="00176327" w:rsidP="0017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оль цвета и декора в создании образа комнаты.</w:t>
            </w:r>
          </w:p>
          <w:p w:rsidR="00176327" w:rsidRPr="00176327" w:rsidRDefault="00176327" w:rsidP="0017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 о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оли художника и этапах его работы (постройка, изображение, украшение) при создании обоев и штор.</w:t>
            </w:r>
          </w:p>
          <w:p w:rsidR="00176327" w:rsidRP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брет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  <w:tc>
          <w:tcPr>
            <w:tcW w:w="1418" w:type="dxa"/>
          </w:tcPr>
          <w:p w:rsidR="00176327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7" w:rsidRPr="00176327" w:rsidTr="00176327">
        <w:trPr>
          <w:trHeight w:val="277"/>
        </w:trPr>
        <w:tc>
          <w:tcPr>
            <w:tcW w:w="620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176327" w:rsidRPr="00176327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008" w:type="dxa"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Мамин платок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роспись плат ков, их разнообразие.</w:t>
            </w:r>
          </w:p>
        </w:tc>
        <w:tc>
          <w:tcPr>
            <w:tcW w:w="967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46" w:type="dxa"/>
          </w:tcPr>
          <w:p w:rsid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и оценивать разнообразие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ов росписи ткани на примере платка.</w:t>
            </w:r>
          </w:p>
          <w:p w:rsid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характера узора, цветового решения платка от того, кому и для чего он предназначен. </w:t>
            </w:r>
          </w:p>
          <w:p w:rsid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объясн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 геометрический).</w:t>
            </w:r>
          </w:p>
          <w:p w:rsid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у (композицию), украшение (характер декора), изображение (стилизацию) в процессе создания образа платка.</w:t>
            </w:r>
          </w:p>
          <w:p w:rsidR="00176327" w:rsidRPr="00176327" w:rsidRDefault="00176327" w:rsidP="001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брести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пыт творчества и художественно-практические навыки 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1418" w:type="dxa"/>
          </w:tcPr>
          <w:p w:rsidR="00176327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63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7" w:rsidRPr="00176327" w:rsidTr="00176327">
        <w:trPr>
          <w:trHeight w:val="277"/>
        </w:trPr>
        <w:tc>
          <w:tcPr>
            <w:tcW w:w="620" w:type="dxa"/>
          </w:tcPr>
          <w:p w:rsidR="00176327" w:rsidRPr="00176327" w:rsidRDefault="009058CA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0" w:type="dxa"/>
          </w:tcPr>
          <w:p w:rsidR="00176327" w:rsidRPr="00176327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008" w:type="dxa"/>
          </w:tcPr>
          <w:p w:rsidR="00176327" w:rsidRPr="00176327" w:rsidRDefault="009058CA" w:rsidP="00905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Твои книжки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форм и видов книг, игровые формы детских книг</w:t>
            </w:r>
          </w:p>
        </w:tc>
        <w:tc>
          <w:tcPr>
            <w:tcW w:w="967" w:type="dxa"/>
          </w:tcPr>
          <w:p w:rsidR="00176327" w:rsidRPr="00176327" w:rsidRDefault="009058CA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9058CA" w:rsidRPr="00176327" w:rsidRDefault="009058CA" w:rsidP="00905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и Братьев-Мастеров в создании книги (многообразие форм книг, обложка, иллюстрации, буквицы и т.д.).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назы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элементы оформления книги (обложка, иллюстрации, буквицы).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и называть произведения нескольких художников-иллюстраторов детской книги.</w:t>
            </w:r>
          </w:p>
          <w:p w:rsidR="009058CA" w:rsidRPr="00176327" w:rsidRDefault="009058CA" w:rsidP="00905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проект детской книжки-игрушки.</w:t>
            </w:r>
          </w:p>
          <w:p w:rsidR="00176327" w:rsidRPr="00176327" w:rsidRDefault="009058CA" w:rsidP="00905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ллектив- ной работы.</w:t>
            </w:r>
          </w:p>
        </w:tc>
        <w:tc>
          <w:tcPr>
            <w:tcW w:w="1418" w:type="dxa"/>
          </w:tcPr>
          <w:p w:rsidR="00176327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7" w:rsidRPr="00176327" w:rsidTr="00176327">
        <w:trPr>
          <w:trHeight w:val="277"/>
        </w:trPr>
        <w:tc>
          <w:tcPr>
            <w:tcW w:w="620" w:type="dxa"/>
          </w:tcPr>
          <w:p w:rsidR="00176327" w:rsidRPr="00176327" w:rsidRDefault="009058CA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176327" w:rsidRPr="00176327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008" w:type="dxa"/>
          </w:tcPr>
          <w:p w:rsidR="009058CA" w:rsidRDefault="009058CA" w:rsidP="00905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и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327" w:rsidRPr="00176327" w:rsidRDefault="009058CA" w:rsidP="00905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оздание эскиза открытки или декоративной закладки</w:t>
            </w:r>
          </w:p>
        </w:tc>
        <w:tc>
          <w:tcPr>
            <w:tcW w:w="967" w:type="dxa"/>
          </w:tcPr>
          <w:p w:rsidR="00176327" w:rsidRPr="00176327" w:rsidRDefault="009058CA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9058CA" w:rsidRPr="00176327" w:rsidRDefault="009058CA" w:rsidP="00905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уме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роль художника и Братьев-Мастеров в создании форм открыток, изображений на них.</w:t>
            </w:r>
          </w:p>
          <w:p w:rsidR="009058CA" w:rsidRPr="00176327" w:rsidRDefault="009058CA" w:rsidP="00905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ткрытку к определенному событию или декоративную закладку (работа в технике граттажа, графической монотипии, аппликации или в смешанной технике).</w:t>
            </w:r>
          </w:p>
          <w:p w:rsidR="00176327" w:rsidRPr="00176327" w:rsidRDefault="009058CA" w:rsidP="00905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полнения лаконичного выразительного изображения</w:t>
            </w:r>
          </w:p>
        </w:tc>
        <w:tc>
          <w:tcPr>
            <w:tcW w:w="1418" w:type="dxa"/>
          </w:tcPr>
          <w:p w:rsidR="00176327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7" w:rsidRPr="00176327" w:rsidTr="00176327">
        <w:trPr>
          <w:trHeight w:val="277"/>
        </w:trPr>
        <w:tc>
          <w:tcPr>
            <w:tcW w:w="620" w:type="dxa"/>
          </w:tcPr>
          <w:p w:rsidR="00176327" w:rsidRPr="00176327" w:rsidRDefault="009058CA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</w:tcPr>
          <w:p w:rsidR="00176327" w:rsidRPr="00176327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008" w:type="dxa"/>
          </w:tcPr>
          <w:p w:rsidR="00176327" w:rsidRPr="00176327" w:rsidRDefault="009058CA" w:rsidP="00905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Труд художника для твоего дома (обобщение темы)</w:t>
            </w:r>
          </w:p>
        </w:tc>
        <w:tc>
          <w:tcPr>
            <w:tcW w:w="967" w:type="dxa"/>
          </w:tcPr>
          <w:p w:rsidR="00176327" w:rsidRPr="00176327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обучающей игре, организованной на уроке, в роли зрителей, художников, экскурсоводов, Братьев-Мастеров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ажную роль художника, его труда в создании среды жизни человека, предметного мира в каждом доме.</w:t>
            </w:r>
          </w:p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любой предмет с точки зрения участия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его создании волшебных Братьев-Мастеров.</w:t>
            </w:r>
          </w:p>
          <w:p w:rsidR="00176327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и оцени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верстников.</w:t>
            </w:r>
          </w:p>
        </w:tc>
        <w:tc>
          <w:tcPr>
            <w:tcW w:w="1418" w:type="dxa"/>
          </w:tcPr>
          <w:p w:rsidR="00176327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163" w:type="dxa"/>
          </w:tcPr>
          <w:p w:rsidR="00176327" w:rsidRPr="00176327" w:rsidRDefault="00176327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BD3550">
        <w:trPr>
          <w:trHeight w:val="277"/>
        </w:trPr>
        <w:tc>
          <w:tcPr>
            <w:tcW w:w="15022" w:type="dxa"/>
            <w:gridSpan w:val="7"/>
          </w:tcPr>
          <w:p w:rsidR="00E46C96" w:rsidRPr="00176327" w:rsidRDefault="00E46C96" w:rsidP="00E46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 на улицах твоего гор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300" w:type="dxa"/>
          </w:tcPr>
          <w:p w:rsidR="00E46C96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716260" w:rsidRPr="00176327" w:rsidRDefault="0071626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008" w:type="dxa"/>
          </w:tcPr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архитектуры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одного из архитектурных памятников своих родных мест</w:t>
            </w:r>
          </w:p>
        </w:tc>
        <w:tc>
          <w:tcPr>
            <w:tcW w:w="967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6" w:type="dxa"/>
          </w:tcPr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виде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й образ, образ городской среды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и оцени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достоинства старинных и современных построек родного города (села).</w:t>
            </w:r>
          </w:p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архитектурного образа города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,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что памятники архитектуры - это достояние народа, которое необходимо беречь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 архитектурном образе работу каждого из Братьев-Мастеров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архитектуру своих родных мест , передавая в рисунке неповторимое своеобразие и ритмическую упорядоченность архитектурных форм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008" w:type="dxa"/>
          </w:tcPr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арки, скверы , бульвары</w:t>
            </w:r>
          </w:p>
        </w:tc>
        <w:tc>
          <w:tcPr>
            <w:tcW w:w="967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анализиро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парки, скверы , бульвары с точки зрения их разного назначения и устроения (парк для отдыха, детская площадка, парк-мемориал и др.).</w:t>
            </w:r>
          </w:p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и восприним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парк как единый, целостный художественный ансамбль.</w:t>
            </w:r>
          </w:p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браз парка в технике коллажа, гуаши или выстраивая объемно-пространственную композицию из бумаги.</w:t>
            </w:r>
          </w:p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коллективной творческой работы в процессе создания общего проекта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008" w:type="dxa"/>
          </w:tcPr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Ажурные ограды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екта ажурной решетки или ворот вырезание из цветной бумаги</w:t>
            </w:r>
          </w:p>
        </w:tc>
        <w:tc>
          <w:tcPr>
            <w:tcW w:w="967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, сравни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, давать эстетическую оценку чугунным оградам в Санкт-Петербурге и Москве, в родном городе, отмечая их роль в украшении города.</w:t>
            </w:r>
          </w:p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ажурные ограды и другие объекты (деревянные наличники, ворота с резьбой, дымники и т.д.), выявляя в них общее и особенное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Братьев-Мастеров при создании ажурных оград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,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роект (эскиз) ажурной решетки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ажурную решетку в общей композиции с изображением парка или сквера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008" w:type="dxa"/>
          </w:tcPr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фонари</w:t>
            </w:r>
          </w:p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 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фонаря  </w:t>
            </w:r>
          </w:p>
        </w:tc>
        <w:tc>
          <w:tcPr>
            <w:tcW w:w="967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46" w:type="dxa"/>
          </w:tcPr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, сравнивать, анализиро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фонари Москвы, Санкт-Петербурга и других городов,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чать особенности формы и украшений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фонари разного эмоционального звучания.</w:t>
            </w:r>
          </w:p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меть объясн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и Братьев-Мастеров при создании нарядных обликов фонарей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00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008" w:type="dxa"/>
          </w:tcPr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Витрины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екта оформления витрины любого магазина.</w:t>
            </w:r>
          </w:p>
        </w:tc>
        <w:tc>
          <w:tcPr>
            <w:tcW w:w="967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</w:tcPr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аботу художника и Братьев-Мастеров по созданию витрины как украшения улицы города и своеобразной рекламы товара.</w:t>
            </w:r>
          </w:p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вязь художественного оформления витрины с профилем магазина.</w:t>
            </w:r>
          </w:p>
          <w:p w:rsidR="00E46C96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ект оформления витрины магазина.</w:t>
            </w:r>
          </w:p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ми и оформительскими навыками в процессе создания образа витрины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008" w:type="dxa"/>
          </w:tcPr>
          <w:p w:rsidR="00E46C96" w:rsidRPr="00E46C96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транспорт</w:t>
            </w:r>
          </w:p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Разные формы автомобилей</w:t>
            </w:r>
          </w:p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меть вид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 облике машины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, сравнивать, обсужд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азные формы автомобилей и их украшение.</w:t>
            </w:r>
          </w:p>
          <w:p w:rsidR="00E46C96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ь, сопоставлять и объясня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связь природных форм с инженерными конструкциями и образным решением различных видов транспорта. </w:t>
            </w:r>
          </w:p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бразы фантастических машин.</w:t>
            </w:r>
          </w:p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брести новые навыки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 конструировании из бумаги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008" w:type="dxa"/>
          </w:tcPr>
          <w:p w:rsidR="00E46C96" w:rsidRPr="00176327" w:rsidRDefault="00E46C96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художника на улицах твоего города (села) </w:t>
            </w:r>
            <w:r w:rsidRPr="00E46C96">
              <w:rPr>
                <w:rFonts w:ascii="Times New Roman" w:hAnsi="Times New Roman" w:cs="Times New Roman"/>
                <w:sz w:val="24"/>
                <w:szCs w:val="24"/>
              </w:rPr>
              <w:t>(обобщение темы)</w:t>
            </w:r>
          </w:p>
        </w:tc>
        <w:tc>
          <w:tcPr>
            <w:tcW w:w="967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</w:tcPr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и уметь объясня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важную и всем очень  нужную работу художника и Мастеров Постройки, Украшения и Изображения в создании облика города.</w:t>
            </w:r>
          </w:p>
          <w:p w:rsidR="00E46C96" w:rsidRPr="00176327" w:rsidRDefault="00E46C96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из отдельных детских работ, выполненных в течение четверти, коллективную композицию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коллективной творческой деятельности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 занимательной образовательной игре в качестве экскурсоводов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1B" w:rsidRPr="00176327" w:rsidTr="00431D02">
        <w:trPr>
          <w:trHeight w:val="277"/>
        </w:trPr>
        <w:tc>
          <w:tcPr>
            <w:tcW w:w="15022" w:type="dxa"/>
            <w:gridSpan w:val="7"/>
          </w:tcPr>
          <w:p w:rsidR="0035431B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 (11 часов)</w:t>
            </w: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008" w:type="dxa"/>
          </w:tcPr>
          <w:p w:rsidR="00E46C96" w:rsidRPr="00176327" w:rsidRDefault="0035431B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в цирке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а на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циркового представления.</w:t>
            </w:r>
          </w:p>
        </w:tc>
        <w:tc>
          <w:tcPr>
            <w:tcW w:w="967" w:type="dxa"/>
          </w:tcPr>
          <w:p w:rsidR="00E46C96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46" w:type="dxa"/>
          </w:tcPr>
          <w:p w:rsidR="0035431B" w:rsidRDefault="0035431B" w:rsidP="003543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ажную роль художника в цирке (создание красочных декораций, костюмов, циркового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а и т.д.).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 и созд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C96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яркое, весёлое, подвижное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300" w:type="dxa"/>
          </w:tcPr>
          <w:p w:rsidR="00E46C96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C90952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008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в театре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артонного макета и персонажей сказки для игры в</w:t>
            </w:r>
          </w:p>
          <w:p w:rsidR="00E46C96" w:rsidRPr="00176327" w:rsidRDefault="0035431B" w:rsidP="00354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спектакль.</w:t>
            </w:r>
          </w:p>
        </w:tc>
        <w:tc>
          <w:tcPr>
            <w:tcW w:w="967" w:type="dxa"/>
          </w:tcPr>
          <w:p w:rsidR="00E46C96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6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бъекты, элементы театрально- сценического мира, видеть в них интересные выразительные решения, превращение простых материалов в яркие образы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и уметь объясня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роль театрального художника в создании спектакля.</w:t>
            </w:r>
          </w:p>
          <w:p w:rsidR="0035431B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</w:t>
            </w:r>
          </w:p>
          <w:p w:rsidR="00E46C96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здания объёмно – пространственной композиции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300" w:type="dxa"/>
          </w:tcPr>
          <w:p w:rsidR="00E46C96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C90952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008" w:type="dxa"/>
          </w:tcPr>
          <w:p w:rsidR="00E46C96" w:rsidRPr="00176327" w:rsidRDefault="0035431B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Театр кукол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браз куклы, ее конструкция и костюм</w:t>
            </w:r>
          </w:p>
        </w:tc>
        <w:tc>
          <w:tcPr>
            <w:tcW w:w="967" w:type="dxa"/>
          </w:tcPr>
          <w:p w:rsidR="00E46C96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6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видах кукол (перчаточные, тростевые, марионетки) и их истории, о кукольном театре в наши дни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 и созд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ую куклу (характерную головку куклы , характерные детали костюма, соответствующие сказочному персонажу);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для работы пластилин, бумагу, нитки, ножницы , куски ткани.</w:t>
            </w:r>
          </w:p>
          <w:p w:rsidR="00E46C96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куклу для игры в кукольный спектакль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300" w:type="dxa"/>
          </w:tcPr>
          <w:p w:rsidR="00E46C96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C90952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008" w:type="dxa"/>
          </w:tcPr>
          <w:p w:rsidR="00E46C96" w:rsidRPr="00176327" w:rsidRDefault="0035431B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Маски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выразительных и острохарактерных масок.</w:t>
            </w:r>
          </w:p>
        </w:tc>
        <w:tc>
          <w:tcPr>
            <w:tcW w:w="967" w:type="dxa"/>
          </w:tcPr>
          <w:p w:rsidR="00E46C96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6" w:type="dxa"/>
          </w:tcPr>
          <w:p w:rsidR="00E46C96" w:rsidRPr="00176327" w:rsidRDefault="0035431B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настроение, выраженные в маске, а также выразительность формы и декора, созвучные образу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роль маски в театре и на празднике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острохарактерные маски к театральному представлению или празднику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008" w:type="dxa"/>
          </w:tcPr>
          <w:p w:rsidR="00E46C96" w:rsidRPr="00176327" w:rsidRDefault="0035431B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Афиши и плакат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еатральной афиши и плаката как рекламы и приглашения в театр.</w:t>
            </w:r>
          </w:p>
        </w:tc>
        <w:tc>
          <w:tcPr>
            <w:tcW w:w="967" w:type="dxa"/>
          </w:tcPr>
          <w:p w:rsidR="00E46C96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театральной афиши, плаката (привлекает внимание, сообщает название, лаконично рассказывает о самом спектакле).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меть видеть и определ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 афишах-плакатах изображение, украшение и постройку.</w:t>
            </w:r>
          </w:p>
          <w:p w:rsidR="0035431B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меть творческий опыт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эскиза афиши к спектаклю или цирковому представлению;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добиваться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ого единства изображения и текста.</w:t>
            </w:r>
          </w:p>
          <w:p w:rsidR="00E46C96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навыки лаконичного, декоративно-обобщенного изображения (в процессе создания афиши или плаката)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300" w:type="dxa"/>
          </w:tcPr>
          <w:p w:rsidR="00E46C96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C90952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008" w:type="dxa"/>
          </w:tcPr>
          <w:p w:rsidR="00E46C96" w:rsidRPr="00176327" w:rsidRDefault="0035431B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 городе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а проекта оформления праздника</w:t>
            </w:r>
          </w:p>
        </w:tc>
        <w:tc>
          <w:tcPr>
            <w:tcW w:w="967" w:type="dxa"/>
          </w:tcPr>
          <w:p w:rsidR="00E46C96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6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аботу художника по созданию облика праздничного города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можно украсить город к празднику Победы (9 Мая), Нового года или на Масленицу, сделав его нарядным, красочным, необычным.</w:t>
            </w:r>
          </w:p>
          <w:p w:rsidR="00E46C96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проект оформления праздника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008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арнавал (обобщение темы)</w:t>
            </w:r>
          </w:p>
          <w:p w:rsidR="00E46C96" w:rsidRPr="00176327" w:rsidRDefault="0035431B" w:rsidP="00354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Украшение класса</w:t>
            </w:r>
          </w:p>
        </w:tc>
        <w:tc>
          <w:tcPr>
            <w:tcW w:w="967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оль праздничного оформления для организации праздника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ть оформление к школьным и домашним праздникам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 театрализованном представлении или веселом карнавале.</w:t>
            </w:r>
          </w:p>
          <w:p w:rsidR="00E46C96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1B" w:rsidRPr="00176327" w:rsidTr="00404D06">
        <w:trPr>
          <w:trHeight w:val="277"/>
        </w:trPr>
        <w:tc>
          <w:tcPr>
            <w:tcW w:w="15022" w:type="dxa"/>
            <w:gridSpan w:val="7"/>
          </w:tcPr>
          <w:p w:rsidR="0035431B" w:rsidRPr="0035431B" w:rsidRDefault="0035431B" w:rsidP="00354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 (8 ч)</w:t>
            </w:r>
          </w:p>
        </w:tc>
      </w:tr>
      <w:tr w:rsidR="0035431B" w:rsidRPr="00176327" w:rsidTr="00176327">
        <w:trPr>
          <w:trHeight w:val="277"/>
        </w:trPr>
        <w:tc>
          <w:tcPr>
            <w:tcW w:w="620" w:type="dxa"/>
          </w:tcPr>
          <w:p w:rsidR="0035431B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</w:tcPr>
          <w:p w:rsidR="0035431B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3008" w:type="dxa"/>
          </w:tcPr>
          <w:p w:rsidR="0035431B" w:rsidRPr="00176327" w:rsidRDefault="0035431B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Музей в жизни города</w:t>
            </w:r>
          </w:p>
        </w:tc>
        <w:tc>
          <w:tcPr>
            <w:tcW w:w="967" w:type="dxa"/>
          </w:tcPr>
          <w:p w:rsidR="0035431B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35431B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 и назы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амые значительные музеи искусств России - Государственную Третьяковскую галерею, Государственный русский музей, Эрмитаж, Музей изобрази- тельных искусств имени А. С. Пушкина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 самых разных видах музеев и роли художника в создании их экспозиций.</w:t>
            </w:r>
          </w:p>
        </w:tc>
        <w:tc>
          <w:tcPr>
            <w:tcW w:w="1418" w:type="dxa"/>
          </w:tcPr>
          <w:p w:rsidR="0035431B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35431B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1B" w:rsidRPr="00176327" w:rsidTr="00176327">
        <w:trPr>
          <w:trHeight w:val="277"/>
        </w:trPr>
        <w:tc>
          <w:tcPr>
            <w:tcW w:w="620" w:type="dxa"/>
          </w:tcPr>
          <w:p w:rsidR="0035431B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</w:tcPr>
          <w:p w:rsidR="0035431B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008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– особый мир. Картина – пейзаж.</w:t>
            </w:r>
          </w:p>
          <w:p w:rsidR="0035431B" w:rsidRPr="00176327" w:rsidRDefault="0035431B" w:rsidP="00354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Изображение пейзажа по представлению с ярко выраженным настроением</w:t>
            </w:r>
          </w:p>
        </w:tc>
        <w:tc>
          <w:tcPr>
            <w:tcW w:w="967" w:type="dxa"/>
          </w:tcPr>
          <w:p w:rsidR="0035431B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, что картина, это особый мир, созданный художником, наполненный его мыслями, чувствами и переживаниями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кой работе зрителя, о своем опыте восприятия произведений изобразительного искусства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 и сравни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г. д.)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имена крупнейших русских художников-пейзажистов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пейзаж по представлению с ярко выраженным настроением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в пейзаже цветом.</w:t>
            </w:r>
          </w:p>
        </w:tc>
        <w:tc>
          <w:tcPr>
            <w:tcW w:w="1418" w:type="dxa"/>
          </w:tcPr>
          <w:p w:rsidR="0035431B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63" w:type="dxa"/>
          </w:tcPr>
          <w:p w:rsidR="0035431B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1B" w:rsidRPr="00176327" w:rsidTr="00176327">
        <w:trPr>
          <w:trHeight w:val="277"/>
        </w:trPr>
        <w:tc>
          <w:tcPr>
            <w:tcW w:w="620" w:type="dxa"/>
          </w:tcPr>
          <w:p w:rsidR="0035431B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0" w:type="dxa"/>
          </w:tcPr>
          <w:p w:rsidR="0035431B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008" w:type="dxa"/>
          </w:tcPr>
          <w:p w:rsidR="0035431B" w:rsidRPr="00176327" w:rsidRDefault="0035431B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- портрет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ртрета кого-либо из дорогих, хорошо знакомых людей  (по представлению).</w:t>
            </w:r>
          </w:p>
        </w:tc>
        <w:tc>
          <w:tcPr>
            <w:tcW w:w="967" w:type="dxa"/>
          </w:tcPr>
          <w:p w:rsidR="0035431B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об изобразительном жанре - портрете и нескольких известных картинах-портретах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б изображенном на портрете человеке (какой он, каков его внутренний мир, особенности его характера).</w:t>
            </w:r>
          </w:p>
          <w:p w:rsidR="0035431B" w:rsidRPr="00176327" w:rsidRDefault="0035431B" w:rsidP="0035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  <w:tc>
          <w:tcPr>
            <w:tcW w:w="1418" w:type="dxa"/>
          </w:tcPr>
          <w:p w:rsidR="0035431B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35431B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1B" w:rsidRPr="00176327" w:rsidTr="00176327">
        <w:trPr>
          <w:trHeight w:val="277"/>
        </w:trPr>
        <w:tc>
          <w:tcPr>
            <w:tcW w:w="620" w:type="dxa"/>
          </w:tcPr>
          <w:p w:rsidR="0035431B" w:rsidRDefault="008672F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</w:tcPr>
          <w:p w:rsidR="0035431B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008" w:type="dxa"/>
          </w:tcPr>
          <w:p w:rsidR="0035431B" w:rsidRPr="00176327" w:rsidRDefault="008672F0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Картина-натюрморт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тюрморта по представлению с выражением настроения.</w:t>
            </w:r>
          </w:p>
        </w:tc>
        <w:tc>
          <w:tcPr>
            <w:tcW w:w="967" w:type="dxa"/>
          </w:tcPr>
          <w:p w:rsidR="0035431B" w:rsidRPr="00176327" w:rsidRDefault="008672F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8672F0" w:rsidRPr="00176327" w:rsidRDefault="008672F0" w:rsidP="00867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картину-натюрморт как своеобразный рассказ о человеке – хозяине вещей, о времени, в котором он живёт, его интересах.</w:t>
            </w:r>
          </w:p>
          <w:p w:rsidR="008672F0" w:rsidRPr="00176327" w:rsidRDefault="008672F0" w:rsidP="00867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,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что в натюрморте важную роль играет настроение, которое художник передаёт цветом.</w:t>
            </w:r>
          </w:p>
          <w:p w:rsidR="008672F0" w:rsidRPr="00176327" w:rsidRDefault="008672F0" w:rsidP="00867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натюрморт по представлению с ярко выраженным настроением (радостное, праздничное, грустное и т.д.).</w:t>
            </w:r>
          </w:p>
          <w:p w:rsidR="008672F0" w:rsidRPr="00176327" w:rsidRDefault="008672F0" w:rsidP="00867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и композиционные навыки.</w:t>
            </w:r>
          </w:p>
          <w:p w:rsidR="0035431B" w:rsidRPr="00176327" w:rsidRDefault="008672F0" w:rsidP="00867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имена нескольких художников, работавших в жанре натюрморта</w:t>
            </w:r>
          </w:p>
        </w:tc>
        <w:tc>
          <w:tcPr>
            <w:tcW w:w="1418" w:type="dxa"/>
          </w:tcPr>
          <w:p w:rsidR="0035431B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35431B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1B" w:rsidRPr="00176327" w:rsidTr="00176327">
        <w:trPr>
          <w:trHeight w:val="277"/>
        </w:trPr>
        <w:tc>
          <w:tcPr>
            <w:tcW w:w="620" w:type="dxa"/>
          </w:tcPr>
          <w:p w:rsidR="0035431B" w:rsidRDefault="008672F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300" w:type="dxa"/>
          </w:tcPr>
          <w:p w:rsidR="0035431B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C90952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008" w:type="dxa"/>
          </w:tcPr>
          <w:p w:rsidR="0035431B" w:rsidRPr="00176327" w:rsidRDefault="008672F0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исторические и бытовые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сцены из своей повседневной жизни. Изображение яркого общезначимого события.</w:t>
            </w:r>
          </w:p>
        </w:tc>
        <w:tc>
          <w:tcPr>
            <w:tcW w:w="967" w:type="dxa"/>
          </w:tcPr>
          <w:p w:rsidR="0035431B" w:rsidRPr="00176327" w:rsidRDefault="008672F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6" w:type="dxa"/>
          </w:tcPr>
          <w:p w:rsidR="008672F0" w:rsidRPr="00176327" w:rsidRDefault="008672F0" w:rsidP="00867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 картинах исторического и бытового жанра.</w:t>
            </w:r>
          </w:p>
          <w:p w:rsidR="008672F0" w:rsidRPr="00176327" w:rsidRDefault="008672F0" w:rsidP="00867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, рассужд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(любимых) картинах, об их сюжете и настроении.</w:t>
            </w:r>
          </w:p>
          <w:p w:rsidR="008672F0" w:rsidRPr="00176327" w:rsidRDefault="008672F0" w:rsidP="00867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е навыки.</w:t>
            </w:r>
          </w:p>
          <w:p w:rsidR="008672F0" w:rsidRPr="00176327" w:rsidRDefault="008672F0" w:rsidP="00867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сцену из своей повседневной жизни (дома, в школе, на улице и т.д.), выстраивая сюжетную композицию.</w:t>
            </w:r>
          </w:p>
          <w:p w:rsidR="0035431B" w:rsidRPr="00176327" w:rsidRDefault="008672F0" w:rsidP="00867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навыки изображения в смешанной технике (рисунок восковыми мелками и акварель).</w:t>
            </w:r>
          </w:p>
        </w:tc>
        <w:tc>
          <w:tcPr>
            <w:tcW w:w="1418" w:type="dxa"/>
          </w:tcPr>
          <w:p w:rsidR="0035431B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63" w:type="dxa"/>
          </w:tcPr>
          <w:p w:rsidR="0035431B" w:rsidRPr="00176327" w:rsidRDefault="0035431B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96" w:rsidRPr="00176327" w:rsidTr="00176327">
        <w:trPr>
          <w:trHeight w:val="277"/>
        </w:trPr>
        <w:tc>
          <w:tcPr>
            <w:tcW w:w="620" w:type="dxa"/>
          </w:tcPr>
          <w:p w:rsidR="00E46C96" w:rsidRDefault="008672F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</w:tcPr>
          <w:p w:rsidR="00E46C96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008" w:type="dxa"/>
          </w:tcPr>
          <w:p w:rsidR="00E46C96" w:rsidRPr="00176327" w:rsidRDefault="008672F0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в музее и на улице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.  Лепка фигуры человека или животного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арковой скульптуры.</w:t>
            </w:r>
          </w:p>
        </w:tc>
        <w:tc>
          <w:tcPr>
            <w:tcW w:w="967" w:type="dxa"/>
          </w:tcPr>
          <w:p w:rsidR="00E46C96" w:rsidRPr="00176327" w:rsidRDefault="008672F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46" w:type="dxa"/>
          </w:tcPr>
          <w:p w:rsidR="00E46C96" w:rsidRPr="00176327" w:rsidRDefault="008672F0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, эстетически относиться к произведению скульптуры, объяснять значение окружающего пространства для восприятия скульптуры.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оль скульптурных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.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Наз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знакомых памятников и их авторов,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ссужд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ных образах.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Наз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иды скульптуры ( скульптура в музеях, скульптурные памятники, парковая скульптура), материалы , которыми работает скульптор.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ить 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1418" w:type="dxa"/>
          </w:tcPr>
          <w:p w:rsidR="00E46C96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63" w:type="dxa"/>
          </w:tcPr>
          <w:p w:rsidR="00E46C96" w:rsidRPr="00176327" w:rsidRDefault="00E46C96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F0" w:rsidRPr="00176327" w:rsidTr="00176327">
        <w:trPr>
          <w:trHeight w:val="277"/>
        </w:trPr>
        <w:tc>
          <w:tcPr>
            <w:tcW w:w="620" w:type="dxa"/>
          </w:tcPr>
          <w:p w:rsidR="008672F0" w:rsidRDefault="008672F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00" w:type="dxa"/>
          </w:tcPr>
          <w:p w:rsidR="008672F0" w:rsidRPr="00176327" w:rsidRDefault="00C9095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008" w:type="dxa"/>
          </w:tcPr>
          <w:p w:rsidR="008672F0" w:rsidRPr="00176327" w:rsidRDefault="008672F0" w:rsidP="00E4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выставка (обобщение темы)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лучших детских работ за год</w:t>
            </w:r>
          </w:p>
        </w:tc>
        <w:tc>
          <w:tcPr>
            <w:tcW w:w="967" w:type="dxa"/>
          </w:tcPr>
          <w:p w:rsidR="008672F0" w:rsidRPr="00176327" w:rsidRDefault="008672F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8672F0" w:rsidRPr="00176327" w:rsidRDefault="008672F0" w:rsidP="00E4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ыставки детского художественного творчества,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активность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выставке детских работ.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в жизни каждого человека и </w:t>
            </w:r>
            <w:r w:rsidRPr="0017632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76327">
              <w:rPr>
                <w:rFonts w:ascii="Times New Roman" w:hAnsi="Times New Roman" w:cs="Times New Roman"/>
                <w:sz w:val="24"/>
                <w:szCs w:val="24"/>
              </w:rPr>
              <w:t xml:space="preserve"> о ней.</w:t>
            </w:r>
          </w:p>
        </w:tc>
        <w:tc>
          <w:tcPr>
            <w:tcW w:w="1418" w:type="dxa"/>
          </w:tcPr>
          <w:p w:rsidR="008672F0" w:rsidRPr="00176327" w:rsidRDefault="001C1412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63" w:type="dxa"/>
          </w:tcPr>
          <w:p w:rsidR="008672F0" w:rsidRPr="00176327" w:rsidRDefault="008672F0" w:rsidP="001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327" w:rsidRDefault="00176327"/>
    <w:sectPr w:rsidR="00176327" w:rsidSect="001C1920">
      <w:footerReference w:type="default" r:id="rId8"/>
      <w:pgSz w:w="16838" w:h="11906" w:orient="landscape"/>
      <w:pgMar w:top="851" w:right="1134" w:bottom="851" w:left="1134" w:header="709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0F7" w:rsidRDefault="006A40F7" w:rsidP="001C1920">
      <w:pPr>
        <w:spacing w:after="0" w:line="240" w:lineRule="auto"/>
      </w:pPr>
      <w:r>
        <w:separator/>
      </w:r>
    </w:p>
  </w:endnote>
  <w:endnote w:type="continuationSeparator" w:id="1">
    <w:p w:rsidR="006A40F7" w:rsidRDefault="006A40F7" w:rsidP="001C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971"/>
      <w:docPartObj>
        <w:docPartGallery w:val="Page Numbers (Bottom of Page)"/>
        <w:docPartUnique/>
      </w:docPartObj>
    </w:sdtPr>
    <w:sdtContent>
      <w:p w:rsidR="001C1920" w:rsidRDefault="00BC57EB" w:rsidP="001C1920">
        <w:pPr>
          <w:pStyle w:val="a6"/>
          <w:jc w:val="right"/>
        </w:pPr>
        <w:fldSimple w:instr=" PAGE   \* MERGEFORMAT ">
          <w:r w:rsidR="00733E1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0F7" w:rsidRDefault="006A40F7" w:rsidP="001C1920">
      <w:pPr>
        <w:spacing w:after="0" w:line="240" w:lineRule="auto"/>
      </w:pPr>
      <w:r>
        <w:separator/>
      </w:r>
    </w:p>
  </w:footnote>
  <w:footnote w:type="continuationSeparator" w:id="1">
    <w:p w:rsidR="006A40F7" w:rsidRDefault="006A40F7" w:rsidP="001C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2F183"/>
    <w:multiLevelType w:val="hybridMultilevel"/>
    <w:tmpl w:val="22231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55153E"/>
    <w:multiLevelType w:val="hybridMultilevel"/>
    <w:tmpl w:val="1715E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4F7933"/>
    <w:multiLevelType w:val="hybridMultilevel"/>
    <w:tmpl w:val="2183EB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70D7D5"/>
    <w:multiLevelType w:val="hybridMultilevel"/>
    <w:tmpl w:val="162694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A059ED"/>
    <w:multiLevelType w:val="hybridMultilevel"/>
    <w:tmpl w:val="3C5A24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BE9228"/>
    <w:multiLevelType w:val="hybridMultilevel"/>
    <w:tmpl w:val="8BB1C5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C023CDA"/>
    <w:multiLevelType w:val="hybridMultilevel"/>
    <w:tmpl w:val="9BB2E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76B0BBB"/>
    <w:multiLevelType w:val="multilevel"/>
    <w:tmpl w:val="762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66D6E"/>
    <w:multiLevelType w:val="multilevel"/>
    <w:tmpl w:val="DFE2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9665D"/>
    <w:multiLevelType w:val="multilevel"/>
    <w:tmpl w:val="7C06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89C72B"/>
    <w:multiLevelType w:val="hybridMultilevel"/>
    <w:tmpl w:val="E9931F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DC66D85"/>
    <w:multiLevelType w:val="hybridMultilevel"/>
    <w:tmpl w:val="4AC639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98410D3"/>
    <w:multiLevelType w:val="multilevel"/>
    <w:tmpl w:val="3C4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864FC3"/>
    <w:multiLevelType w:val="multilevel"/>
    <w:tmpl w:val="6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5592D"/>
    <w:multiLevelType w:val="multilevel"/>
    <w:tmpl w:val="985E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5A317A"/>
    <w:multiLevelType w:val="multilevel"/>
    <w:tmpl w:val="A816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6327"/>
    <w:rsid w:val="00075F17"/>
    <w:rsid w:val="000816A7"/>
    <w:rsid w:val="00176327"/>
    <w:rsid w:val="001C1412"/>
    <w:rsid w:val="001C1920"/>
    <w:rsid w:val="002E2433"/>
    <w:rsid w:val="002F0172"/>
    <w:rsid w:val="00333E61"/>
    <w:rsid w:val="0035431B"/>
    <w:rsid w:val="003C7AA5"/>
    <w:rsid w:val="005F06DD"/>
    <w:rsid w:val="006A40F7"/>
    <w:rsid w:val="00716260"/>
    <w:rsid w:val="00733E1E"/>
    <w:rsid w:val="007F48CD"/>
    <w:rsid w:val="008672F0"/>
    <w:rsid w:val="008F3A8A"/>
    <w:rsid w:val="009058CA"/>
    <w:rsid w:val="00932DC6"/>
    <w:rsid w:val="009F5514"/>
    <w:rsid w:val="00AB4BC0"/>
    <w:rsid w:val="00B226CF"/>
    <w:rsid w:val="00BC25DE"/>
    <w:rsid w:val="00BC57EB"/>
    <w:rsid w:val="00C90952"/>
    <w:rsid w:val="00E46C96"/>
    <w:rsid w:val="00EF43F4"/>
    <w:rsid w:val="00FB1363"/>
    <w:rsid w:val="00FE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uiPriority w:val="99"/>
    <w:rsid w:val="00176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C2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3">
    <w:name w:val="c23"/>
    <w:basedOn w:val="a"/>
    <w:rsid w:val="007F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F48CD"/>
  </w:style>
  <w:style w:type="paragraph" w:customStyle="1" w:styleId="c61">
    <w:name w:val="c61"/>
    <w:basedOn w:val="a"/>
    <w:rsid w:val="007F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F48CD"/>
  </w:style>
  <w:style w:type="character" w:customStyle="1" w:styleId="apple-converted-space">
    <w:name w:val="apple-converted-space"/>
    <w:basedOn w:val="a0"/>
    <w:rsid w:val="007F48CD"/>
  </w:style>
  <w:style w:type="character" w:customStyle="1" w:styleId="c19">
    <w:name w:val="c19"/>
    <w:basedOn w:val="a0"/>
    <w:rsid w:val="007F48CD"/>
  </w:style>
  <w:style w:type="paragraph" w:customStyle="1" w:styleId="c15">
    <w:name w:val="c15"/>
    <w:basedOn w:val="a"/>
    <w:rsid w:val="007F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4">
    <w:name w:val="c114"/>
    <w:basedOn w:val="a"/>
    <w:rsid w:val="007F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7F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7F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F48CD"/>
  </w:style>
  <w:style w:type="paragraph" w:customStyle="1" w:styleId="c6">
    <w:name w:val="c6"/>
    <w:basedOn w:val="a"/>
    <w:rsid w:val="007F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F3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C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1920"/>
  </w:style>
  <w:style w:type="paragraph" w:styleId="a6">
    <w:name w:val="footer"/>
    <w:basedOn w:val="a"/>
    <w:link w:val="a7"/>
    <w:uiPriority w:val="99"/>
    <w:unhideWhenUsed/>
    <w:rsid w:val="001C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0AE2-27F9-4727-A687-29FCB4A0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997</Words>
  <Characters>569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004</cp:lastModifiedBy>
  <cp:revision>2</cp:revision>
  <dcterms:created xsi:type="dcterms:W3CDTF">2017-01-17T02:32:00Z</dcterms:created>
  <dcterms:modified xsi:type="dcterms:W3CDTF">2017-01-17T02:32:00Z</dcterms:modified>
</cp:coreProperties>
</file>